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0CB4" w14:textId="620A73AB" w:rsidR="002524F6" w:rsidRPr="0062437F" w:rsidRDefault="002524F6" w:rsidP="00EF390F">
      <w:pPr>
        <w:jc w:val="center"/>
        <w:rPr>
          <w:rFonts w:asciiTheme="minorHAnsi" w:hAnsiTheme="minorHAnsi" w:cstheme="minorHAnsi"/>
          <w:b/>
          <w:sz w:val="20"/>
          <w:szCs w:val="20"/>
          <w14:ligatures w14:val="all"/>
        </w:rPr>
      </w:pPr>
      <w:bookmarkStart w:id="0" w:name="_GoBack"/>
      <w:bookmarkEnd w:id="0"/>
      <w:r w:rsidRPr="008166E0">
        <w:rPr>
          <w:rFonts w:asciiTheme="minorHAnsi" w:hAnsiTheme="minorHAnsi"/>
          <w:b/>
          <w:sz w:val="20"/>
          <w14:ligatures w14:val="all"/>
        </w:rPr>
        <w:t>ALTA SHORT FORM</w:t>
      </w:r>
      <w:r w:rsidR="00D57C7D" w:rsidRPr="008166E0">
        <w:rPr>
          <w:rFonts w:asciiTheme="minorHAnsi" w:hAnsiTheme="minorHAnsi"/>
          <w:b/>
          <w:sz w:val="20"/>
          <w14:ligatures w14:val="all"/>
        </w:rPr>
        <w:t xml:space="preserve"> COMMITMENT</w:t>
      </w:r>
      <w:r w:rsidR="002941C2" w:rsidRPr="008166E0">
        <w:rPr>
          <w:rFonts w:asciiTheme="minorHAnsi" w:hAnsiTheme="minorHAnsi"/>
          <w:b/>
          <w:sz w:val="20"/>
          <w14:ligatures w14:val="all"/>
        </w:rPr>
        <w:t xml:space="preserve"> </w:t>
      </w:r>
      <w:r w:rsidR="00EF390F" w:rsidRPr="008166E0">
        <w:rPr>
          <w:rFonts w:asciiTheme="minorHAnsi" w:hAnsiTheme="minorHAnsi"/>
          <w:b/>
          <w:sz w:val="20"/>
          <w14:ligatures w14:val="all"/>
        </w:rPr>
        <w:t xml:space="preserve">FOR </w:t>
      </w:r>
      <w:r w:rsidR="002941C2" w:rsidRPr="0062437F">
        <w:rPr>
          <w:rFonts w:asciiTheme="minorHAnsi" w:hAnsiTheme="minorHAnsi" w:cstheme="minorHAnsi"/>
          <w:b/>
          <w:sz w:val="20"/>
          <w:szCs w:val="20"/>
          <w14:ligatures w14:val="all"/>
        </w:rPr>
        <w:t>TITLE INSURANCE</w:t>
      </w:r>
    </w:p>
    <w:p w14:paraId="58CE409D" w14:textId="3E86DE12" w:rsidR="00D57C7D" w:rsidRPr="008166E0" w:rsidRDefault="00EF390F" w:rsidP="00EF390F">
      <w:pPr>
        <w:jc w:val="center"/>
        <w:rPr>
          <w:rFonts w:asciiTheme="minorHAnsi" w:hAnsiTheme="minorHAnsi"/>
          <w:b/>
          <w:sz w:val="20"/>
          <w14:ligatures w14:val="all"/>
        </w:rPr>
      </w:pPr>
      <w:r w:rsidRPr="00EF390F">
        <w:rPr>
          <w:rFonts w:asciiTheme="minorHAnsi" w:hAnsiTheme="minorHAnsi" w:cstheme="minorHAnsi"/>
          <w:b/>
          <w:sz w:val="20"/>
          <w:szCs w:val="20"/>
          <w14:ligatures w14:val="all"/>
        </w:rPr>
        <w:t>FOR A</w:t>
      </w:r>
      <w:r w:rsidRPr="00EF390F">
        <w:rPr>
          <w:rFonts w:ascii="Arial" w:hAnsi="Arial" w:cs="Arial"/>
          <w:b/>
          <w:sz w:val="20"/>
          <w:szCs w:val="20"/>
        </w:rPr>
        <w:t xml:space="preserve"> </w:t>
      </w:r>
      <w:r w:rsidR="002524F6" w:rsidRPr="008166E0">
        <w:rPr>
          <w:rFonts w:asciiTheme="minorHAnsi" w:hAnsiTheme="minorHAnsi"/>
          <w:b/>
          <w:sz w:val="20"/>
          <w14:ligatures w14:val="all"/>
        </w:rPr>
        <w:t>SHORT FORM</w:t>
      </w:r>
      <w:r w:rsidR="00D57C7D" w:rsidRPr="008166E0">
        <w:rPr>
          <w:rFonts w:asciiTheme="minorHAnsi" w:hAnsiTheme="minorHAnsi"/>
          <w:b/>
          <w:sz w:val="20"/>
          <w14:ligatures w14:val="all"/>
        </w:rPr>
        <w:t xml:space="preserve"> RESIDENTIAL LOAN POLICY</w:t>
      </w:r>
    </w:p>
    <w:p w14:paraId="7B919E2C" w14:textId="084D96BC" w:rsidR="006A4328" w:rsidRPr="0065455B" w:rsidRDefault="00114613" w:rsidP="00EF390F">
      <w:pPr>
        <w:jc w:val="center"/>
        <w:rPr>
          <w:rFonts w:asciiTheme="minorHAnsi" w:hAnsiTheme="minorHAnsi" w:cstheme="minorHAnsi"/>
          <w:b/>
          <w:sz w:val="20"/>
          <w:szCs w:val="20"/>
          <w14:ligatures w14:val="all"/>
        </w:rPr>
      </w:pPr>
      <w:r w:rsidRPr="0065455B">
        <w:rPr>
          <w:rFonts w:asciiTheme="minorHAnsi" w:hAnsiTheme="minorHAnsi" w:cstheme="minorHAnsi"/>
          <w:b/>
          <w:sz w:val="20"/>
          <w:szCs w:val="20"/>
          <w14:ligatures w14:val="all"/>
        </w:rPr>
        <w:t>issued by</w:t>
      </w:r>
    </w:p>
    <w:p w14:paraId="239C4CC4" w14:textId="12634335" w:rsidR="00114613" w:rsidRPr="0065455B" w:rsidRDefault="00114613" w:rsidP="00EF390F">
      <w:pPr>
        <w:jc w:val="center"/>
        <w:rPr>
          <w:rFonts w:asciiTheme="minorHAnsi" w:hAnsiTheme="minorHAnsi" w:cstheme="minorHAnsi"/>
          <w:b/>
          <w:sz w:val="20"/>
          <w:szCs w:val="20"/>
          <w14:ligatures w14:val="all"/>
        </w:rPr>
      </w:pPr>
      <w:r w:rsidRPr="0065455B">
        <w:rPr>
          <w:rFonts w:asciiTheme="minorHAnsi" w:hAnsiTheme="minorHAnsi" w:cstheme="minorHAnsi"/>
          <w:b/>
          <w:sz w:val="20"/>
          <w:szCs w:val="20"/>
          <w14:ligatures w14:val="all"/>
        </w:rPr>
        <w:t>BLANK TITLE INSURANCE COMPANY</w:t>
      </w:r>
    </w:p>
    <w:p w14:paraId="05160506" w14:textId="77777777" w:rsidR="00114613" w:rsidRPr="008166E0" w:rsidRDefault="00114613" w:rsidP="00EF390F">
      <w:pPr>
        <w:jc w:val="center"/>
        <w:rPr>
          <w:rFonts w:asciiTheme="minorHAnsi" w:hAnsiTheme="minorHAnsi"/>
          <w:b/>
          <w:sz w:val="20"/>
          <w14:ligatures w14:val="all"/>
        </w:rPr>
      </w:pPr>
    </w:p>
    <w:p w14:paraId="1C6E07B5" w14:textId="77777777" w:rsidR="002524F6" w:rsidRPr="008166E0" w:rsidRDefault="002524F6" w:rsidP="00EF390F">
      <w:pPr>
        <w:jc w:val="center"/>
        <w:rPr>
          <w:rFonts w:asciiTheme="minorHAnsi" w:hAnsiTheme="minorHAnsi"/>
          <w:sz w:val="20"/>
          <w14:ligatures w14:val="all"/>
        </w:rPr>
      </w:pPr>
    </w:p>
    <w:p w14:paraId="442A58D6" w14:textId="77777777" w:rsidR="002524F6" w:rsidRPr="008166E0" w:rsidRDefault="002524F6" w:rsidP="00EF390F">
      <w:pPr>
        <w:pStyle w:val="NormalWeb"/>
        <w:spacing w:before="0" w:beforeAutospacing="0" w:after="0" w:afterAutospacing="0"/>
        <w:jc w:val="center"/>
        <w:rPr>
          <w:rFonts w:asciiTheme="minorHAnsi" w:hAnsiTheme="minorHAnsi"/>
          <w:b/>
          <w:color w:val="auto"/>
          <w:sz w:val="20"/>
          <w14:ligatures w14:val="all"/>
        </w:rPr>
      </w:pPr>
      <w:r w:rsidRPr="008166E0">
        <w:rPr>
          <w:rFonts w:asciiTheme="minorHAnsi" w:hAnsiTheme="minorHAnsi"/>
          <w:b/>
          <w:color w:val="auto"/>
          <w:sz w:val="20"/>
          <w14:ligatures w14:val="all"/>
        </w:rPr>
        <w:t>[NOTICE</w:t>
      </w:r>
    </w:p>
    <w:p w14:paraId="279ED86B" w14:textId="77777777" w:rsidR="002524F6" w:rsidRPr="008166E0" w:rsidRDefault="002524F6" w:rsidP="00EF390F">
      <w:pPr>
        <w:pStyle w:val="NormalWeb"/>
        <w:spacing w:before="0" w:beforeAutospacing="0" w:after="0" w:afterAutospacing="0"/>
        <w:jc w:val="center"/>
        <w:rPr>
          <w:rFonts w:asciiTheme="minorHAnsi" w:hAnsiTheme="minorHAnsi"/>
          <w:b/>
          <w:color w:val="auto"/>
          <w:sz w:val="20"/>
          <w14:ligatures w14:val="all"/>
        </w:rPr>
      </w:pPr>
    </w:p>
    <w:p w14:paraId="13E15013" w14:textId="4F86BCFD" w:rsidR="002524F6" w:rsidRPr="008166E0" w:rsidRDefault="002524F6" w:rsidP="00EF390F">
      <w:pPr>
        <w:pStyle w:val="NormalWeb"/>
        <w:spacing w:before="0" w:beforeAutospacing="0" w:after="0" w:afterAutospacing="0"/>
        <w:jc w:val="both"/>
        <w:rPr>
          <w:rFonts w:asciiTheme="minorHAnsi" w:hAnsiTheme="minorHAnsi"/>
          <w:color w:val="auto"/>
          <w:sz w:val="20"/>
          <w14:ligatures w14:val="all"/>
        </w:rPr>
      </w:pPr>
      <w:proofErr w:type="gramStart"/>
      <w:r w:rsidRPr="008166E0">
        <w:rPr>
          <w:rFonts w:asciiTheme="minorHAnsi" w:hAnsiTheme="minorHAnsi"/>
          <w:b/>
          <w:color w:val="auto"/>
          <w:sz w:val="20"/>
          <w14:ligatures w14:val="all"/>
        </w:rPr>
        <w:t>IMPORTANT—READ</w:t>
      </w:r>
      <w:proofErr w:type="gramEnd"/>
      <w:r w:rsidRPr="008166E0">
        <w:rPr>
          <w:rFonts w:asciiTheme="minorHAnsi" w:hAnsiTheme="minorHAnsi"/>
          <w:b/>
          <w:color w:val="auto"/>
          <w:sz w:val="20"/>
          <w14:ligatures w14:val="all"/>
        </w:rPr>
        <w:t xml:space="preserve"> CAREFULLY:</w:t>
      </w:r>
      <w:r w:rsidRPr="008166E0">
        <w:rPr>
          <w:rFonts w:asciiTheme="minorHAnsi" w:hAnsiTheme="minorHAnsi"/>
          <w:color w:val="auto"/>
          <w:sz w:val="20"/>
          <w14:ligatures w14:val="all"/>
        </w:rPr>
        <w:t xml:space="preserve"> THIS COMMITMENT IS AN OFFER TO ISSUE A SHORT FORM</w:t>
      </w:r>
      <w:r w:rsidRPr="0065455B">
        <w:rPr>
          <w:rFonts w:asciiTheme="minorHAnsi" w:hAnsiTheme="minorHAnsi" w:cstheme="minorHAnsi"/>
          <w:color w:val="auto"/>
          <w:sz w:val="20"/>
          <w:szCs w:val="20"/>
          <w14:ligatures w14:val="all"/>
        </w:rPr>
        <w:t xml:space="preserve"> </w:t>
      </w:r>
      <w:r w:rsidR="00E83B75" w:rsidRPr="0065455B">
        <w:rPr>
          <w:rFonts w:asciiTheme="minorHAnsi" w:hAnsiTheme="minorHAnsi" w:cstheme="minorHAnsi"/>
          <w:color w:val="auto"/>
          <w:sz w:val="20"/>
          <w:szCs w:val="20"/>
          <w14:ligatures w14:val="all"/>
        </w:rPr>
        <w:t>RESIDENTIAL</w:t>
      </w:r>
      <w:r w:rsidR="00E83B75" w:rsidRPr="008166E0">
        <w:rPr>
          <w:rFonts w:asciiTheme="minorHAnsi" w:hAnsiTheme="minorHAnsi"/>
          <w:color w:val="auto"/>
          <w:sz w:val="20"/>
          <w14:ligatures w14:val="all"/>
        </w:rPr>
        <w:t xml:space="preserve"> </w:t>
      </w:r>
      <w:r w:rsidRPr="008166E0">
        <w:rPr>
          <w:rFonts w:asciiTheme="minorHAnsi" w:hAnsiTheme="minorHAnsi"/>
          <w:color w:val="auto"/>
          <w:sz w:val="20"/>
          <w14:ligatures w14:val="all"/>
        </w:rPr>
        <w:t>LOAN POLICY OF TITLE INSURANCE. ALL CLAIMS OR REMEDIES SOUGHT AGAINST THE COMPANY INVOLVING THE CONTENT OF THIS COMMITMENT OR THE POLICY MUST BE BASED SOLELY IN CONTRACT.</w:t>
      </w:r>
    </w:p>
    <w:p w14:paraId="6278674C" w14:textId="77777777" w:rsidR="002524F6" w:rsidRPr="008166E0" w:rsidRDefault="002524F6" w:rsidP="00EF390F">
      <w:pPr>
        <w:pStyle w:val="NormalWeb"/>
        <w:spacing w:before="0" w:beforeAutospacing="0" w:after="0" w:afterAutospacing="0"/>
        <w:jc w:val="both"/>
        <w:rPr>
          <w:rFonts w:asciiTheme="minorHAnsi" w:hAnsiTheme="minorHAnsi"/>
          <w:color w:val="auto"/>
          <w:sz w:val="20"/>
          <w14:ligatures w14:val="all"/>
        </w:rPr>
      </w:pPr>
      <w:r w:rsidRPr="008166E0">
        <w:rPr>
          <w:rFonts w:asciiTheme="minorHAnsi" w:hAnsiTheme="minorHAnsi"/>
          <w:color w:val="auto"/>
          <w:sz w:val="20"/>
          <w14:ligatures w14:val="all"/>
        </w:rPr>
        <w:t>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w:t>
      </w:r>
    </w:p>
    <w:p w14:paraId="1B5720E4" w14:textId="77777777" w:rsidR="002524F6" w:rsidRPr="008166E0" w:rsidRDefault="002524F6" w:rsidP="00EF390F">
      <w:pPr>
        <w:pStyle w:val="NormalWeb"/>
        <w:spacing w:before="0" w:beforeAutospacing="0" w:after="0" w:afterAutospacing="0"/>
        <w:jc w:val="both"/>
        <w:rPr>
          <w:rFonts w:asciiTheme="minorHAnsi" w:hAnsiTheme="minorHAnsi"/>
          <w:color w:val="auto"/>
          <w:sz w:val="20"/>
          <w14:ligatures w14:val="all"/>
        </w:rPr>
      </w:pPr>
      <w:r w:rsidRPr="008166E0">
        <w:rPr>
          <w:rFonts w:asciiTheme="minorHAnsi" w:hAnsiTheme="minorHAnsi"/>
          <w:color w:val="auto"/>
          <w:sz w:val="20"/>
          <w14:ligatures w14:val="all"/>
        </w:rPr>
        <w:t>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w:t>
      </w:r>
      <w:r w:rsidRPr="008166E0">
        <w:rPr>
          <w:rFonts w:asciiTheme="minorHAnsi" w:hAnsiTheme="minorHAnsi"/>
          <w:b/>
          <w:color w:val="auto"/>
          <w:sz w:val="20"/>
          <w14:ligatures w14:val="all"/>
        </w:rPr>
        <w:t>]</w:t>
      </w:r>
    </w:p>
    <w:p w14:paraId="19942E17" w14:textId="77777777" w:rsidR="002524F6" w:rsidRPr="008166E0" w:rsidRDefault="002524F6" w:rsidP="00EF390F">
      <w:pPr>
        <w:pStyle w:val="NormalWeb"/>
        <w:spacing w:before="0" w:beforeAutospacing="0" w:after="0" w:afterAutospacing="0"/>
        <w:jc w:val="both"/>
        <w:rPr>
          <w:rFonts w:asciiTheme="minorHAnsi" w:hAnsiTheme="minorHAnsi"/>
          <w:color w:val="auto"/>
          <w:sz w:val="20"/>
          <w14:ligatures w14:val="all"/>
        </w:rPr>
      </w:pPr>
    </w:p>
    <w:p w14:paraId="6391B745" w14:textId="77777777" w:rsidR="002524F6" w:rsidRPr="00995E97" w:rsidRDefault="002524F6" w:rsidP="00EF390F">
      <w:pPr>
        <w:pStyle w:val="NormalWeb"/>
        <w:spacing w:before="0" w:beforeAutospacing="0" w:after="0" w:afterAutospacing="0"/>
        <w:jc w:val="both"/>
        <w:rPr>
          <w:rFonts w:ascii="Arial" w:hAnsi="Arial" w:cs="Arial"/>
          <w:color w:val="auto"/>
          <w:kern w:val="16"/>
          <w:sz w:val="20"/>
          <w:szCs w:val="20"/>
        </w:rPr>
      </w:pPr>
    </w:p>
    <w:p w14:paraId="64B8DD54" w14:textId="77777777" w:rsidR="002524F6" w:rsidRPr="008166E0" w:rsidRDefault="002524F6" w:rsidP="00EF390F">
      <w:pPr>
        <w:pStyle w:val="NormalWeb"/>
        <w:spacing w:before="0" w:beforeAutospacing="0" w:after="0" w:afterAutospacing="0"/>
        <w:jc w:val="center"/>
        <w:rPr>
          <w:rFonts w:asciiTheme="minorHAnsi" w:hAnsiTheme="minorHAnsi"/>
          <w:b/>
          <w:color w:val="auto"/>
          <w:sz w:val="20"/>
          <w14:ligatures w14:val="all"/>
        </w:rPr>
      </w:pPr>
      <w:r w:rsidRPr="008166E0">
        <w:rPr>
          <w:rFonts w:asciiTheme="minorHAnsi" w:hAnsiTheme="minorHAnsi"/>
          <w:b/>
          <w:color w:val="auto"/>
          <w:sz w:val="20"/>
          <w14:ligatures w14:val="all"/>
        </w:rPr>
        <w:t>COMMITMENT TO ISSUE POLICY</w:t>
      </w:r>
    </w:p>
    <w:p w14:paraId="230FC977" w14:textId="77777777" w:rsidR="00C01469" w:rsidRPr="008166E0" w:rsidRDefault="00C01469" w:rsidP="00EF390F">
      <w:pPr>
        <w:pStyle w:val="NormalWeb"/>
        <w:spacing w:before="0" w:beforeAutospacing="0" w:after="0" w:afterAutospacing="0"/>
        <w:jc w:val="center"/>
        <w:rPr>
          <w:rFonts w:asciiTheme="minorHAnsi" w:hAnsiTheme="minorHAnsi"/>
          <w:color w:val="auto"/>
          <w:sz w:val="20"/>
          <w14:ligatures w14:val="all"/>
        </w:rPr>
      </w:pPr>
    </w:p>
    <w:p w14:paraId="2FB0ADED" w14:textId="16554AB0" w:rsidR="002524F6" w:rsidRPr="008166E0" w:rsidRDefault="002524F6" w:rsidP="00EF390F">
      <w:pPr>
        <w:pStyle w:val="NormalWeb"/>
        <w:spacing w:before="0" w:beforeAutospacing="0" w:after="0" w:afterAutospacing="0"/>
        <w:jc w:val="both"/>
        <w:rPr>
          <w:rFonts w:asciiTheme="minorHAnsi" w:hAnsiTheme="minorHAnsi"/>
          <w:color w:val="auto"/>
          <w:sz w:val="20"/>
          <w14:ligatures w14:val="all"/>
        </w:rPr>
      </w:pPr>
      <w:r w:rsidRPr="008166E0">
        <w:rPr>
          <w:rFonts w:asciiTheme="minorHAnsi" w:hAnsiTheme="minorHAnsi"/>
          <w:color w:val="auto"/>
          <w:sz w:val="20"/>
          <w14:ligatures w14:val="all"/>
        </w:rPr>
        <w:t>Subject to the Notice; Schedule B, Part I—Requirements; Schedule B</w:t>
      </w:r>
      <w:r w:rsidR="0018296A" w:rsidRPr="0065455B">
        <w:rPr>
          <w:rFonts w:asciiTheme="minorHAnsi" w:hAnsiTheme="minorHAnsi" w:cstheme="minorHAnsi"/>
          <w:color w:val="auto"/>
          <w:sz w:val="20"/>
          <w:szCs w:val="20"/>
          <w14:ligatures w14:val="all"/>
        </w:rPr>
        <w:t xml:space="preserve">, </w:t>
      </w:r>
      <w:r w:rsidRPr="008166E0">
        <w:rPr>
          <w:rFonts w:asciiTheme="minorHAnsi" w:hAnsiTheme="minorHAnsi"/>
          <w:color w:val="auto"/>
          <w:sz w:val="20"/>
          <w14:ligatures w14:val="all"/>
        </w:rPr>
        <w:t xml:space="preserve">Part II—Exceptions; </w:t>
      </w:r>
      <w:r w:rsidR="006A4328" w:rsidRPr="008166E0">
        <w:rPr>
          <w:rFonts w:asciiTheme="minorHAnsi" w:hAnsiTheme="minorHAnsi"/>
          <w:color w:val="auto"/>
          <w:sz w:val="20"/>
          <w14:ligatures w14:val="all"/>
        </w:rPr>
        <w:t xml:space="preserve">and </w:t>
      </w:r>
      <w:r w:rsidRPr="008166E0">
        <w:rPr>
          <w:rFonts w:asciiTheme="minorHAnsi" w:hAnsiTheme="minorHAnsi"/>
          <w:color w:val="auto"/>
          <w:sz w:val="20"/>
          <w14:ligatures w14:val="all"/>
        </w:rPr>
        <w:t>the Commitment C</w:t>
      </w:r>
      <w:r w:rsidR="006A4328" w:rsidRPr="008166E0">
        <w:rPr>
          <w:rFonts w:asciiTheme="minorHAnsi" w:hAnsiTheme="minorHAnsi"/>
          <w:color w:val="auto"/>
          <w:sz w:val="20"/>
          <w14:ligatures w14:val="all"/>
        </w:rPr>
        <w:t xml:space="preserve">onditions of the American Land Title Association (ALTA) </w:t>
      </w:r>
      <w:r w:rsidRPr="008166E0">
        <w:rPr>
          <w:rFonts w:asciiTheme="minorHAnsi" w:hAnsiTheme="minorHAnsi"/>
          <w:color w:val="auto"/>
          <w:sz w:val="20"/>
          <w14:ligatures w14:val="all"/>
        </w:rPr>
        <w:t>Commitment f</w:t>
      </w:r>
      <w:r w:rsidR="00E452A5" w:rsidRPr="008166E0">
        <w:rPr>
          <w:rFonts w:asciiTheme="minorHAnsi" w:hAnsiTheme="minorHAnsi"/>
          <w:color w:val="auto"/>
          <w:sz w:val="20"/>
          <w14:ligatures w14:val="all"/>
        </w:rPr>
        <w:t>or Title Insurance (</w:t>
      </w:r>
      <w:r w:rsidR="000F1827">
        <w:rPr>
          <w:rFonts w:asciiTheme="minorHAnsi" w:hAnsiTheme="minorHAnsi" w:cstheme="minorHAnsi"/>
          <w:color w:val="auto"/>
          <w:sz w:val="20"/>
          <w:szCs w:val="20"/>
          <w14:ligatures w14:val="all"/>
        </w:rPr>
        <w:t>07</w:t>
      </w:r>
      <w:r w:rsidR="000F1827" w:rsidRPr="008166E0">
        <w:rPr>
          <w:rFonts w:asciiTheme="minorHAnsi" w:hAnsiTheme="minorHAnsi"/>
          <w:color w:val="auto"/>
          <w:sz w:val="20"/>
          <w14:ligatures w14:val="all"/>
        </w:rPr>
        <w:t>-01-</w:t>
      </w:r>
      <w:r w:rsidR="000F1827">
        <w:rPr>
          <w:rFonts w:asciiTheme="minorHAnsi" w:hAnsiTheme="minorHAnsi" w:cstheme="minorHAnsi"/>
          <w:color w:val="auto"/>
          <w:sz w:val="20"/>
          <w:szCs w:val="20"/>
          <w14:ligatures w14:val="all"/>
        </w:rPr>
        <w:t>2021</w:t>
      </w:r>
      <w:r w:rsidR="00E452A5" w:rsidRPr="008166E0">
        <w:rPr>
          <w:rFonts w:asciiTheme="minorHAnsi" w:hAnsiTheme="minorHAnsi"/>
          <w:color w:val="auto"/>
          <w:sz w:val="20"/>
          <w14:ligatures w14:val="all"/>
        </w:rPr>
        <w:t xml:space="preserve">) </w:t>
      </w:r>
      <w:r w:rsidRPr="008166E0">
        <w:rPr>
          <w:rFonts w:asciiTheme="minorHAnsi" w:hAnsiTheme="minorHAnsi"/>
          <w:color w:val="auto"/>
          <w:sz w:val="20"/>
          <w14:ligatures w14:val="all"/>
        </w:rPr>
        <w:t xml:space="preserve">incorporated herein by reference, </w:t>
      </w:r>
      <w:r w:rsidR="00485400" w:rsidRPr="0065455B">
        <w:rPr>
          <w:rFonts w:asciiTheme="minorHAnsi" w:hAnsiTheme="minorHAnsi" w:cstheme="minorHAnsi"/>
          <w:b/>
          <w:bCs/>
          <w:color w:val="auto"/>
          <w:sz w:val="20"/>
          <w:szCs w:val="20"/>
          <w14:ligatures w14:val="all"/>
        </w:rPr>
        <w:t>[</w:t>
      </w:r>
      <w:r w:rsidRPr="008166E0">
        <w:rPr>
          <w:rFonts w:asciiTheme="minorHAnsi" w:hAnsiTheme="minorHAnsi"/>
          <w:color w:val="auto"/>
          <w:sz w:val="20"/>
          <w14:ligatures w14:val="all"/>
        </w:rPr>
        <w:t>Blank Titl</w:t>
      </w:r>
      <w:r w:rsidR="00E452A5" w:rsidRPr="008166E0">
        <w:rPr>
          <w:rFonts w:asciiTheme="minorHAnsi" w:hAnsiTheme="minorHAnsi"/>
          <w:color w:val="auto"/>
          <w:sz w:val="20"/>
          <w14:ligatures w14:val="all"/>
        </w:rPr>
        <w:t>e Insurance Company</w:t>
      </w:r>
      <w:r w:rsidR="00485400" w:rsidRPr="0065455B">
        <w:rPr>
          <w:rFonts w:asciiTheme="minorHAnsi" w:hAnsiTheme="minorHAnsi" w:cstheme="minorHAnsi"/>
          <w:b/>
          <w:bCs/>
          <w:color w:val="auto"/>
          <w:sz w:val="20"/>
          <w:szCs w:val="20"/>
          <w14:ligatures w14:val="all"/>
        </w:rPr>
        <w:t>]</w:t>
      </w:r>
      <w:r w:rsidR="000F1827" w:rsidRPr="000F1827">
        <w:rPr>
          <w:rFonts w:asciiTheme="minorHAnsi" w:hAnsiTheme="minorHAnsi" w:cstheme="minorHAnsi"/>
          <w:color w:val="auto"/>
          <w:sz w:val="20"/>
          <w:szCs w:val="20"/>
          <w14:ligatures w14:val="all"/>
        </w:rPr>
        <w:t>,</w:t>
      </w:r>
      <w:r w:rsidR="00E452A5" w:rsidRPr="008166E0">
        <w:rPr>
          <w:rFonts w:asciiTheme="minorHAnsi" w:hAnsiTheme="minorHAnsi"/>
          <w:color w:val="auto"/>
          <w:sz w:val="20"/>
          <w14:ligatures w14:val="all"/>
        </w:rPr>
        <w:t xml:space="preserve"> a </w:t>
      </w:r>
      <w:r w:rsidR="005A2A94" w:rsidRPr="0065455B">
        <w:rPr>
          <w:rFonts w:asciiTheme="minorHAnsi" w:hAnsiTheme="minorHAnsi" w:cstheme="minorHAnsi"/>
          <w:b/>
          <w:bCs/>
          <w:color w:val="auto"/>
          <w:sz w:val="20"/>
          <w:szCs w:val="20"/>
          <w14:ligatures w14:val="all"/>
        </w:rPr>
        <w:t>[</w:t>
      </w:r>
      <w:r w:rsidR="005A2A94" w:rsidRPr="0065455B">
        <w:rPr>
          <w:rFonts w:asciiTheme="minorHAnsi" w:hAnsiTheme="minorHAnsi" w:cstheme="minorHAnsi"/>
          <w:color w:val="auto"/>
          <w:sz w:val="20"/>
          <w:szCs w:val="20"/>
          <w14:ligatures w14:val="all"/>
        </w:rPr>
        <w:t>Blank</w:t>
      </w:r>
      <w:r w:rsidR="00485400" w:rsidRPr="0065455B">
        <w:rPr>
          <w:rFonts w:asciiTheme="minorHAnsi" w:hAnsiTheme="minorHAnsi" w:cstheme="minorHAnsi"/>
          <w:b/>
          <w:bCs/>
          <w:color w:val="auto"/>
          <w:sz w:val="20"/>
          <w:szCs w:val="20"/>
          <w14:ligatures w14:val="all"/>
        </w:rPr>
        <w:t>]</w:t>
      </w:r>
      <w:r w:rsidRPr="008166E0">
        <w:rPr>
          <w:rFonts w:asciiTheme="minorHAnsi" w:hAnsiTheme="minorHAnsi"/>
          <w:color w:val="auto"/>
          <w:sz w:val="20"/>
          <w14:ligatures w14:val="all"/>
        </w:rPr>
        <w:t xml:space="preserve"> (the “Company”), commits to issue the Policy described in Schedule A.</w:t>
      </w:r>
      <w:r w:rsidR="00E452A5" w:rsidRPr="008166E0">
        <w:rPr>
          <w:rFonts w:asciiTheme="minorHAnsi" w:hAnsiTheme="minorHAnsi"/>
          <w:color w:val="auto"/>
          <w:sz w:val="20"/>
          <w14:ligatures w14:val="all"/>
        </w:rPr>
        <w:t xml:space="preserve"> This </w:t>
      </w:r>
      <w:r w:rsidRPr="008166E0">
        <w:rPr>
          <w:rFonts w:asciiTheme="minorHAnsi" w:hAnsiTheme="minorHAnsi"/>
          <w:color w:val="auto"/>
          <w:sz w:val="20"/>
          <w14:ligatures w14:val="all"/>
        </w:rPr>
        <w:t>Commitment is effective as of the Commitment Date shown in Schedule A</w:t>
      </w:r>
      <w:r w:rsidR="00E65C2D" w:rsidRPr="0065455B">
        <w:rPr>
          <w:rFonts w:asciiTheme="minorHAnsi" w:hAnsiTheme="minorHAnsi" w:cstheme="minorHAnsi"/>
          <w:color w:val="auto"/>
          <w:sz w:val="20"/>
          <w:szCs w:val="20"/>
          <w14:ligatures w14:val="all"/>
        </w:rPr>
        <w:t>,</w:t>
      </w:r>
      <w:r w:rsidRPr="008166E0">
        <w:rPr>
          <w:rFonts w:asciiTheme="minorHAnsi" w:hAnsiTheme="minorHAnsi"/>
          <w:color w:val="auto"/>
          <w:sz w:val="20"/>
          <w14:ligatures w14:val="all"/>
        </w:rPr>
        <w:t xml:space="preserve"> only when the Company has entered in Schedule A both </w:t>
      </w:r>
      <w:r w:rsidR="00856F1E" w:rsidRPr="0065455B">
        <w:rPr>
          <w:rFonts w:asciiTheme="minorHAnsi" w:hAnsiTheme="minorHAnsi" w:cstheme="minorHAnsi"/>
          <w:color w:val="auto"/>
          <w:sz w:val="20"/>
          <w:szCs w:val="20"/>
          <w14:ligatures w14:val="all"/>
        </w:rPr>
        <w:t>the</w:t>
      </w:r>
      <w:r w:rsidR="00856F1E" w:rsidRPr="008166E0">
        <w:rPr>
          <w:rFonts w:asciiTheme="minorHAnsi" w:hAnsiTheme="minorHAnsi"/>
          <w:color w:val="auto"/>
          <w:sz w:val="20"/>
          <w14:ligatures w14:val="all"/>
        </w:rPr>
        <w:t xml:space="preserve"> </w:t>
      </w:r>
      <w:r w:rsidRPr="008166E0">
        <w:rPr>
          <w:rFonts w:asciiTheme="minorHAnsi" w:hAnsiTheme="minorHAnsi"/>
          <w:color w:val="auto"/>
          <w:sz w:val="20"/>
          <w14:ligatures w14:val="all"/>
        </w:rPr>
        <w:t xml:space="preserve">specified dollar amount as the Proposed </w:t>
      </w:r>
      <w:r w:rsidR="00E65C2D" w:rsidRPr="008166E0">
        <w:rPr>
          <w:rFonts w:asciiTheme="minorHAnsi" w:hAnsiTheme="minorHAnsi"/>
          <w:color w:val="auto"/>
          <w:sz w:val="20"/>
          <w14:ligatures w14:val="all"/>
        </w:rPr>
        <w:t>Amount</w:t>
      </w:r>
      <w:r w:rsidR="00E65C2D" w:rsidRPr="0065455B">
        <w:rPr>
          <w:rFonts w:asciiTheme="minorHAnsi" w:hAnsiTheme="minorHAnsi" w:cstheme="minorHAnsi"/>
          <w:color w:val="auto"/>
          <w:sz w:val="20"/>
          <w:szCs w:val="20"/>
          <w14:ligatures w14:val="all"/>
        </w:rPr>
        <w:t xml:space="preserve"> of Insurance</w:t>
      </w:r>
      <w:r w:rsidRPr="008166E0">
        <w:rPr>
          <w:rFonts w:asciiTheme="minorHAnsi" w:hAnsiTheme="minorHAnsi"/>
          <w:color w:val="auto"/>
          <w:sz w:val="20"/>
          <w14:ligatures w14:val="all"/>
        </w:rPr>
        <w:t xml:space="preserve"> and the name of the Proposed Insured.</w:t>
      </w:r>
    </w:p>
    <w:p w14:paraId="1D634DFA" w14:textId="611EEF7E" w:rsidR="006A4328" w:rsidRPr="008166E0" w:rsidRDefault="002524F6"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If all of the Schedule B, Part I—Requirements have not been met within __________</w:t>
      </w:r>
      <w:r w:rsidRPr="008166E0">
        <w:rPr>
          <w:rFonts w:asciiTheme="minorHAnsi" w:hAnsiTheme="minorHAnsi"/>
          <w:i/>
          <w:sz w:val="20"/>
          <w14:ligatures w14:val="all"/>
        </w:rPr>
        <w:t xml:space="preserve"> (</w:t>
      </w:r>
      <w:r w:rsidR="00E65C2D" w:rsidRPr="0065455B">
        <w:rPr>
          <w:rFonts w:asciiTheme="minorHAnsi" w:hAnsiTheme="minorHAnsi" w:cstheme="minorHAnsi"/>
          <w:i/>
          <w:sz w:val="20"/>
          <w:szCs w:val="20"/>
          <w14:ligatures w14:val="all"/>
        </w:rPr>
        <w:t>I</w:t>
      </w:r>
      <w:r w:rsidR="005A2A94">
        <w:rPr>
          <w:rFonts w:asciiTheme="minorHAnsi" w:hAnsiTheme="minorHAnsi" w:cstheme="minorHAnsi"/>
          <w:i/>
          <w:sz w:val="20"/>
          <w:szCs w:val="20"/>
          <w14:ligatures w14:val="all"/>
        </w:rPr>
        <w:t>nsert</w:t>
      </w:r>
      <w:r w:rsidRPr="008166E0">
        <w:rPr>
          <w:rFonts w:asciiTheme="minorHAnsi" w:hAnsiTheme="minorHAnsi"/>
          <w:i/>
          <w:sz w:val="20"/>
          <w14:ligatures w14:val="all"/>
        </w:rPr>
        <w:t xml:space="preserve"> the time period)</w:t>
      </w:r>
      <w:r w:rsidRPr="008166E0">
        <w:rPr>
          <w:rFonts w:asciiTheme="minorHAnsi" w:hAnsiTheme="minorHAnsi"/>
          <w:sz w:val="20"/>
          <w14:ligatures w14:val="all"/>
        </w:rPr>
        <w:t xml:space="preserve"> after the Commitment Date, this Commitment terminates and the Company’s liability and obligation end.</w:t>
      </w:r>
    </w:p>
    <w:p w14:paraId="0DAA7358" w14:textId="77777777" w:rsidR="00E452A5" w:rsidRPr="008166E0" w:rsidRDefault="00E452A5" w:rsidP="008166E0">
      <w:pPr>
        <w:autoSpaceDE w:val="0"/>
        <w:autoSpaceDN w:val="0"/>
        <w:adjustRightInd w:val="0"/>
        <w:jc w:val="both"/>
        <w:rPr>
          <w:rFonts w:asciiTheme="minorHAnsi" w:hAnsiTheme="minorHAnsi"/>
          <w:sz w:val="20"/>
          <w14:ligatures w14:val="all"/>
        </w:rPr>
      </w:pPr>
    </w:p>
    <w:p w14:paraId="5F17B156" w14:textId="77777777" w:rsidR="00E452A5" w:rsidRPr="008166E0" w:rsidRDefault="00E452A5" w:rsidP="008166E0">
      <w:pPr>
        <w:autoSpaceDE w:val="0"/>
        <w:autoSpaceDN w:val="0"/>
        <w:adjustRightInd w:val="0"/>
        <w:jc w:val="both"/>
        <w:rPr>
          <w:rFonts w:asciiTheme="minorHAnsi" w:hAnsiTheme="minorHAnsi"/>
          <w:sz w:val="20"/>
          <w14:ligatures w14:val="all"/>
        </w:rPr>
      </w:pPr>
    </w:p>
    <w:p w14:paraId="2AFB1D31" w14:textId="77777777" w:rsidR="00E452A5" w:rsidRPr="008166E0" w:rsidRDefault="00E452A5" w:rsidP="008166E0">
      <w:pPr>
        <w:autoSpaceDE w:val="0"/>
        <w:autoSpaceDN w:val="0"/>
        <w:adjustRightInd w:val="0"/>
        <w:jc w:val="both"/>
        <w:rPr>
          <w:rFonts w:asciiTheme="minorHAnsi" w:hAnsiTheme="minorHAnsi"/>
          <w:b/>
          <w:sz w:val="20"/>
          <w14:ligatures w14:val="all"/>
        </w:rPr>
      </w:pPr>
      <w:r w:rsidRPr="008166E0">
        <w:rPr>
          <w:rFonts w:asciiTheme="minorHAnsi" w:hAnsiTheme="minorHAnsi"/>
          <w:b/>
          <w:sz w:val="20"/>
          <w14:ligatures w14:val="all"/>
        </w:rPr>
        <w:t>BLANK TITLE INSURANCE COMPANY</w:t>
      </w:r>
    </w:p>
    <w:p w14:paraId="7E9B9852" w14:textId="5CFC6A57" w:rsidR="00E452A5" w:rsidRPr="008166E0" w:rsidRDefault="00E452A5" w:rsidP="008166E0">
      <w:pPr>
        <w:autoSpaceDE w:val="0"/>
        <w:autoSpaceDN w:val="0"/>
        <w:adjustRightInd w:val="0"/>
        <w:jc w:val="both"/>
        <w:rPr>
          <w:rFonts w:asciiTheme="minorHAnsi" w:hAnsiTheme="minorHAnsi"/>
          <w:sz w:val="20"/>
          <w14:ligatures w14:val="all"/>
        </w:rPr>
      </w:pPr>
    </w:p>
    <w:p w14:paraId="5A886AEA" w14:textId="77777777" w:rsidR="00FD691B" w:rsidRPr="008166E0" w:rsidRDefault="00FD691B" w:rsidP="008166E0">
      <w:pPr>
        <w:autoSpaceDE w:val="0"/>
        <w:autoSpaceDN w:val="0"/>
        <w:adjustRightInd w:val="0"/>
        <w:jc w:val="both"/>
        <w:rPr>
          <w:rFonts w:asciiTheme="minorHAnsi" w:hAnsiTheme="minorHAnsi"/>
          <w:sz w:val="20"/>
          <w14:ligatures w14:val="all"/>
        </w:rPr>
      </w:pPr>
    </w:p>
    <w:p w14:paraId="752A8C9A" w14:textId="77777777" w:rsidR="00B9072B" w:rsidRPr="008166E0" w:rsidRDefault="00B9072B" w:rsidP="008166E0">
      <w:pPr>
        <w:autoSpaceDE w:val="0"/>
        <w:autoSpaceDN w:val="0"/>
        <w:adjustRightInd w:val="0"/>
        <w:jc w:val="both"/>
        <w:rPr>
          <w:rFonts w:asciiTheme="minorHAnsi" w:hAnsiTheme="minorHAnsi"/>
          <w:b/>
          <w:sz w:val="20"/>
          <w:u w:val="single"/>
          <w14:ligatures w14:val="all"/>
        </w:rPr>
      </w:pPr>
      <w:r w:rsidRPr="008166E0">
        <w:rPr>
          <w:rFonts w:asciiTheme="minorHAnsi" w:hAnsiTheme="minorHAnsi"/>
          <w:b/>
          <w:sz w:val="20"/>
          <w14:ligatures w14:val="all"/>
        </w:rPr>
        <w:t>By:</w:t>
      </w:r>
      <w:r w:rsidRPr="008166E0">
        <w:rPr>
          <w:rFonts w:asciiTheme="minorHAnsi" w:hAnsiTheme="minorHAnsi"/>
          <w:b/>
          <w:sz w:val="20"/>
          <w:u w:val="single"/>
          <w14:ligatures w14:val="all"/>
        </w:rPr>
        <w:tab/>
      </w:r>
      <w:r w:rsidRPr="0065455B">
        <w:rPr>
          <w:rFonts w:asciiTheme="minorHAnsi" w:hAnsiTheme="minorHAnsi" w:cstheme="minorHAnsi"/>
          <w:b/>
          <w:sz w:val="20"/>
          <w:szCs w:val="20"/>
          <w:u w:val="single"/>
          <w14:ligatures w14:val="all"/>
        </w:rPr>
        <w:tab/>
      </w:r>
      <w:r w:rsidRPr="0065455B">
        <w:rPr>
          <w:rFonts w:asciiTheme="minorHAnsi" w:hAnsiTheme="minorHAnsi" w:cstheme="minorHAnsi"/>
          <w:b/>
          <w:sz w:val="20"/>
          <w:szCs w:val="20"/>
          <w:u w:val="single"/>
          <w14:ligatures w14:val="all"/>
        </w:rPr>
        <w:tab/>
      </w:r>
      <w:r w:rsidRPr="0065455B">
        <w:rPr>
          <w:rFonts w:asciiTheme="minorHAnsi" w:hAnsiTheme="minorHAnsi" w:cstheme="minorHAnsi"/>
          <w:b/>
          <w:sz w:val="20"/>
          <w:szCs w:val="20"/>
          <w:u w:val="single"/>
          <w14:ligatures w14:val="all"/>
        </w:rPr>
        <w:tab/>
      </w:r>
      <w:r w:rsidRPr="0065455B">
        <w:rPr>
          <w:rFonts w:asciiTheme="minorHAnsi" w:hAnsiTheme="minorHAnsi" w:cstheme="minorHAnsi"/>
          <w:b/>
          <w:sz w:val="20"/>
          <w:szCs w:val="20"/>
          <w:u w:val="single"/>
          <w14:ligatures w14:val="all"/>
        </w:rPr>
        <w:tab/>
      </w:r>
    </w:p>
    <w:p w14:paraId="4A1D6FBD" w14:textId="23B59EA9" w:rsidR="00B20368" w:rsidRPr="008166E0" w:rsidRDefault="00E452A5" w:rsidP="008166E0">
      <w:pPr>
        <w:autoSpaceDE w:val="0"/>
        <w:autoSpaceDN w:val="0"/>
        <w:adjustRightInd w:val="0"/>
        <w:ind w:left="720" w:hanging="720"/>
        <w:jc w:val="both"/>
        <w:rPr>
          <w:rFonts w:asciiTheme="minorHAnsi" w:hAnsiTheme="minorHAnsi"/>
          <w:b/>
          <w:sz w:val="20"/>
          <w14:ligatures w14:val="all"/>
        </w:rPr>
      </w:pPr>
      <w:r w:rsidRPr="008166E0">
        <w:rPr>
          <w:rFonts w:asciiTheme="minorHAnsi" w:hAnsiTheme="minorHAnsi"/>
          <w:b/>
          <w:sz w:val="20"/>
          <w14:ligatures w14:val="all"/>
        </w:rPr>
        <w:tab/>
      </w:r>
      <w:r w:rsidR="0087375E" w:rsidRPr="0065455B">
        <w:rPr>
          <w:rFonts w:asciiTheme="minorHAnsi" w:hAnsiTheme="minorHAnsi" w:cstheme="minorHAnsi"/>
          <w:b/>
          <w:sz w:val="20"/>
          <w:szCs w:val="20"/>
          <w14:ligatures w14:val="all"/>
        </w:rPr>
        <w:t>[</w:t>
      </w:r>
      <w:r w:rsidRPr="008166E0">
        <w:rPr>
          <w:rFonts w:asciiTheme="minorHAnsi" w:hAnsiTheme="minorHAnsi"/>
          <w:b/>
          <w:sz w:val="20"/>
          <w14:ligatures w14:val="all"/>
        </w:rPr>
        <w:t>Authorized Signatory</w:t>
      </w:r>
      <w:r w:rsidR="0087375E" w:rsidRPr="0065455B">
        <w:rPr>
          <w:rFonts w:asciiTheme="minorHAnsi" w:hAnsiTheme="minorHAnsi" w:cstheme="minorHAnsi"/>
          <w:b/>
          <w:sz w:val="20"/>
          <w:szCs w:val="20"/>
          <w14:ligatures w14:val="all"/>
        </w:rPr>
        <w:t>]</w:t>
      </w:r>
    </w:p>
    <w:p w14:paraId="4BA0A54A" w14:textId="77777777" w:rsidR="00B20368" w:rsidRPr="008166E0" w:rsidRDefault="00B20368" w:rsidP="00EF390F">
      <w:pPr>
        <w:rPr>
          <w:rFonts w:asciiTheme="minorHAnsi" w:hAnsiTheme="minorHAnsi"/>
          <w:b/>
          <w:sz w:val="20"/>
          <w14:ligatures w14:val="all"/>
        </w:rPr>
      </w:pPr>
      <w:r w:rsidRPr="008166E0">
        <w:rPr>
          <w:rFonts w:asciiTheme="minorHAnsi" w:hAnsiTheme="minorHAnsi"/>
          <w:b/>
          <w:sz w:val="20"/>
          <w14:ligatures w14:val="all"/>
        </w:rPr>
        <w:br w:type="page"/>
      </w:r>
    </w:p>
    <w:p w14:paraId="691C7BAE" w14:textId="255416CE" w:rsidR="005465EA" w:rsidRPr="008166E0" w:rsidRDefault="005465EA" w:rsidP="00EF390F">
      <w:pPr>
        <w:autoSpaceDE w:val="0"/>
        <w:autoSpaceDN w:val="0"/>
        <w:adjustRightInd w:val="0"/>
        <w:jc w:val="both"/>
        <w:rPr>
          <w:rFonts w:asciiTheme="minorHAnsi" w:hAnsiTheme="minorHAnsi"/>
          <w:b/>
          <w:sz w:val="20"/>
          <w14:ligatures w14:val="all"/>
        </w:rPr>
      </w:pPr>
      <w:r w:rsidRPr="008166E0">
        <w:rPr>
          <w:rFonts w:asciiTheme="minorHAnsi" w:hAnsiTheme="minorHAnsi"/>
          <w:b/>
          <w:sz w:val="20"/>
          <w14:ligatures w14:val="all"/>
        </w:rPr>
        <w:lastRenderedPageBreak/>
        <w:t>[Transaction Identification Data</w:t>
      </w:r>
      <w:r w:rsidR="00EF75F8" w:rsidRPr="00C573EA">
        <w:rPr>
          <w:rFonts w:asciiTheme="minorHAnsi" w:hAnsiTheme="minorHAnsi" w:cstheme="minorHAnsi"/>
          <w:b/>
          <w:sz w:val="20"/>
          <w:szCs w:val="20"/>
          <w14:ligatures w14:val="all"/>
        </w:rPr>
        <w:t>,</w:t>
      </w:r>
      <w:r w:rsidRPr="008166E0">
        <w:rPr>
          <w:rFonts w:asciiTheme="minorHAnsi" w:hAnsiTheme="minorHAnsi"/>
          <w:b/>
          <w:sz w:val="20"/>
          <w14:ligatures w14:val="all"/>
        </w:rPr>
        <w:t xml:space="preserve"> for </w:t>
      </w:r>
      <w:r w:rsidR="00B20368" w:rsidRPr="00C573EA">
        <w:rPr>
          <w:rFonts w:asciiTheme="minorHAnsi" w:hAnsiTheme="minorHAnsi" w:cstheme="minorHAnsi"/>
          <w:b/>
          <w:sz w:val="20"/>
          <w:szCs w:val="20"/>
          <w14:ligatures w14:val="all"/>
        </w:rPr>
        <w:t>which the Company assumes no liability as set forth in Commitment Condition 5.e.</w:t>
      </w:r>
      <w:r w:rsidR="00C573EA">
        <w:rPr>
          <w:rFonts w:asciiTheme="minorHAnsi" w:hAnsiTheme="minorHAnsi" w:cstheme="minorHAnsi"/>
          <w:b/>
          <w:sz w:val="20"/>
          <w:szCs w:val="20"/>
          <w14:ligatures w14:val="all"/>
        </w:rPr>
        <w:t>:</w:t>
      </w:r>
    </w:p>
    <w:p w14:paraId="04C1BB86" w14:textId="77777777" w:rsidR="005465EA" w:rsidRPr="008166E0" w:rsidRDefault="005465EA"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Issuing Agent:</w:t>
      </w:r>
    </w:p>
    <w:p w14:paraId="1743BA15" w14:textId="77777777" w:rsidR="005465EA" w:rsidRPr="008166E0" w:rsidRDefault="005465EA"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Issuing Office:</w:t>
      </w:r>
    </w:p>
    <w:p w14:paraId="1C466629" w14:textId="03F8DB20" w:rsidR="005465EA" w:rsidRPr="008166E0" w:rsidRDefault="001770BB"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 xml:space="preserve">Issuing Office’s </w:t>
      </w:r>
      <w:r w:rsidR="005465EA" w:rsidRPr="008166E0">
        <w:rPr>
          <w:rFonts w:asciiTheme="minorHAnsi" w:hAnsiTheme="minorHAnsi"/>
          <w:sz w:val="20"/>
          <w14:ligatures w14:val="all"/>
        </w:rPr>
        <w:t>ALTA</w:t>
      </w:r>
      <w:r w:rsidR="005465EA" w:rsidRPr="008166E0">
        <w:rPr>
          <w:rFonts w:asciiTheme="minorHAnsi" w:hAnsiTheme="minorHAnsi"/>
          <w:sz w:val="20"/>
          <w:vertAlign w:val="superscript"/>
          <w14:ligatures w14:val="all"/>
        </w:rPr>
        <w:t>®</w:t>
      </w:r>
      <w:r w:rsidR="005465EA" w:rsidRPr="008166E0">
        <w:rPr>
          <w:rFonts w:asciiTheme="minorHAnsi" w:hAnsiTheme="minorHAnsi"/>
          <w:sz w:val="20"/>
          <w14:ligatures w14:val="all"/>
        </w:rPr>
        <w:t xml:space="preserve"> </w:t>
      </w:r>
      <w:r w:rsidRPr="008166E0">
        <w:rPr>
          <w:rFonts w:asciiTheme="minorHAnsi" w:hAnsiTheme="minorHAnsi"/>
          <w:sz w:val="20"/>
          <w14:ligatures w14:val="all"/>
        </w:rPr>
        <w:t>Registry</w:t>
      </w:r>
      <w:r w:rsidR="005465EA" w:rsidRPr="008166E0">
        <w:rPr>
          <w:rFonts w:asciiTheme="minorHAnsi" w:hAnsiTheme="minorHAnsi"/>
          <w:sz w:val="20"/>
          <w14:ligatures w14:val="all"/>
        </w:rPr>
        <w:t xml:space="preserve"> ID:</w:t>
      </w:r>
    </w:p>
    <w:p w14:paraId="53CA0504" w14:textId="77777777" w:rsidR="005465EA" w:rsidRPr="008166E0" w:rsidRDefault="005465EA"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Loan ID Number:</w:t>
      </w:r>
    </w:p>
    <w:p w14:paraId="082F474B" w14:textId="77777777" w:rsidR="005465EA" w:rsidRPr="008166E0" w:rsidRDefault="005465EA"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Commitment Number:</w:t>
      </w:r>
    </w:p>
    <w:p w14:paraId="18CEBDBF" w14:textId="77777777" w:rsidR="005465EA" w:rsidRPr="008166E0" w:rsidRDefault="005465EA"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Issuing Office File Number:</w:t>
      </w:r>
    </w:p>
    <w:p w14:paraId="4E521663" w14:textId="77777777" w:rsidR="005465EA" w:rsidRPr="008166E0" w:rsidRDefault="005465EA" w:rsidP="00EF390F">
      <w:pPr>
        <w:autoSpaceDE w:val="0"/>
        <w:autoSpaceDN w:val="0"/>
        <w:adjustRightInd w:val="0"/>
        <w:jc w:val="both"/>
        <w:rPr>
          <w:rFonts w:asciiTheme="minorHAnsi" w:hAnsiTheme="minorHAnsi"/>
          <w:b/>
          <w:sz w:val="20"/>
          <w14:ligatures w14:val="all"/>
        </w:rPr>
      </w:pPr>
      <w:r w:rsidRPr="008166E0">
        <w:rPr>
          <w:rFonts w:asciiTheme="minorHAnsi" w:hAnsiTheme="minorHAnsi"/>
          <w:sz w:val="20"/>
          <w14:ligatures w14:val="all"/>
        </w:rPr>
        <w:t>Property Address:</w:t>
      </w:r>
      <w:r w:rsidRPr="008166E0">
        <w:rPr>
          <w:rFonts w:asciiTheme="minorHAnsi" w:hAnsiTheme="minorHAnsi"/>
          <w:b/>
          <w:sz w:val="20"/>
          <w14:ligatures w14:val="all"/>
        </w:rPr>
        <w:t>]</w:t>
      </w:r>
    </w:p>
    <w:p w14:paraId="3E31B12D" w14:textId="4C2965F4" w:rsidR="005465EA" w:rsidRPr="008166E0" w:rsidRDefault="005465EA" w:rsidP="00EF390F">
      <w:pPr>
        <w:autoSpaceDE w:val="0"/>
        <w:autoSpaceDN w:val="0"/>
        <w:adjustRightInd w:val="0"/>
        <w:jc w:val="both"/>
        <w:rPr>
          <w:rFonts w:asciiTheme="minorHAnsi" w:hAnsiTheme="minorHAnsi"/>
          <w:b/>
          <w:sz w:val="20"/>
          <w14:ligatures w14:val="all"/>
        </w:rPr>
      </w:pPr>
      <w:r w:rsidRPr="008166E0">
        <w:rPr>
          <w:rFonts w:asciiTheme="minorHAnsi" w:hAnsiTheme="minorHAnsi"/>
          <w:b/>
          <w:sz w:val="20"/>
          <w14:ligatures w14:val="all"/>
        </w:rPr>
        <w:t>[</w:t>
      </w:r>
      <w:r w:rsidRPr="008166E0">
        <w:rPr>
          <w:rFonts w:asciiTheme="minorHAnsi" w:hAnsiTheme="minorHAnsi"/>
          <w:sz w:val="20"/>
          <w14:ligatures w14:val="all"/>
        </w:rPr>
        <w:t>Revision Number:</w:t>
      </w:r>
      <w:r w:rsidRPr="008166E0">
        <w:rPr>
          <w:rFonts w:asciiTheme="minorHAnsi" w:hAnsiTheme="minorHAnsi"/>
          <w:b/>
          <w:sz w:val="20"/>
          <w14:ligatures w14:val="all"/>
        </w:rPr>
        <w:t>]</w:t>
      </w:r>
    </w:p>
    <w:p w14:paraId="6B392E5C" w14:textId="10733E55" w:rsidR="00B20368" w:rsidRPr="008166E0" w:rsidRDefault="00B20368" w:rsidP="008166E0">
      <w:pPr>
        <w:autoSpaceDE w:val="0"/>
        <w:autoSpaceDN w:val="0"/>
        <w:adjustRightInd w:val="0"/>
        <w:jc w:val="both"/>
        <w:rPr>
          <w:rFonts w:asciiTheme="minorHAnsi" w:hAnsiTheme="minorHAnsi"/>
          <w:b/>
          <w:sz w:val="20"/>
          <w14:ligatures w14:val="all"/>
        </w:rPr>
      </w:pPr>
    </w:p>
    <w:p w14:paraId="302AF05D" w14:textId="77777777" w:rsidR="00D27130" w:rsidRPr="008166E0" w:rsidRDefault="00D27130" w:rsidP="008166E0">
      <w:pPr>
        <w:autoSpaceDE w:val="0"/>
        <w:autoSpaceDN w:val="0"/>
        <w:adjustRightInd w:val="0"/>
        <w:jc w:val="both"/>
        <w:rPr>
          <w:rFonts w:asciiTheme="minorHAnsi" w:hAnsiTheme="minorHAnsi"/>
          <w:b/>
          <w:sz w:val="20"/>
          <w14:ligatures w14:val="all"/>
        </w:rPr>
      </w:pPr>
    </w:p>
    <w:p w14:paraId="5A22A9BF" w14:textId="60FD79BB" w:rsidR="006A4328" w:rsidRPr="008166E0" w:rsidRDefault="006A4328" w:rsidP="00EF390F">
      <w:pPr>
        <w:autoSpaceDE w:val="0"/>
        <w:autoSpaceDN w:val="0"/>
        <w:adjustRightInd w:val="0"/>
        <w:jc w:val="center"/>
        <w:rPr>
          <w:rFonts w:asciiTheme="minorHAnsi" w:hAnsiTheme="minorHAnsi"/>
          <w:b/>
          <w:sz w:val="20"/>
          <w14:ligatures w14:val="all"/>
        </w:rPr>
      </w:pPr>
      <w:r w:rsidRPr="008166E0">
        <w:rPr>
          <w:rFonts w:asciiTheme="minorHAnsi" w:hAnsiTheme="minorHAnsi"/>
          <w:b/>
          <w:sz w:val="20"/>
          <w14:ligatures w14:val="all"/>
        </w:rPr>
        <w:t>SCHEDULE A</w:t>
      </w:r>
    </w:p>
    <w:p w14:paraId="7ED6F18E" w14:textId="77777777" w:rsidR="006A4328" w:rsidRPr="008166E0" w:rsidRDefault="006A4328" w:rsidP="00EF390F">
      <w:pPr>
        <w:autoSpaceDE w:val="0"/>
        <w:autoSpaceDN w:val="0"/>
        <w:adjustRightInd w:val="0"/>
        <w:jc w:val="center"/>
        <w:rPr>
          <w:rFonts w:asciiTheme="minorHAnsi" w:hAnsiTheme="minorHAnsi"/>
          <w:b/>
          <w:sz w:val="20"/>
          <w14:ligatures w14:val="all"/>
        </w:rPr>
      </w:pPr>
    </w:p>
    <w:p w14:paraId="16FDC761" w14:textId="77777777" w:rsidR="006A4328" w:rsidRPr="008166E0" w:rsidRDefault="006A4328" w:rsidP="008166E0">
      <w:pPr>
        <w:autoSpaceDE w:val="0"/>
        <w:autoSpaceDN w:val="0"/>
        <w:adjustRightInd w:val="0"/>
        <w:ind w:left="540" w:hanging="540"/>
        <w:jc w:val="both"/>
        <w:rPr>
          <w:rFonts w:asciiTheme="minorHAnsi" w:hAnsiTheme="minorHAnsi"/>
          <w:sz w:val="20"/>
          <w14:ligatures w14:val="all"/>
        </w:rPr>
      </w:pPr>
      <w:r w:rsidRPr="008166E0">
        <w:rPr>
          <w:rFonts w:asciiTheme="minorHAnsi" w:hAnsiTheme="minorHAnsi"/>
          <w:b/>
          <w:sz w:val="20"/>
          <w14:ligatures w14:val="all"/>
        </w:rPr>
        <w:t>1.</w:t>
      </w:r>
      <w:r w:rsidR="005465EA" w:rsidRPr="008166E0">
        <w:rPr>
          <w:rFonts w:asciiTheme="minorHAnsi" w:hAnsiTheme="minorHAnsi"/>
          <w:sz w:val="20"/>
          <w14:ligatures w14:val="all"/>
        </w:rPr>
        <w:tab/>
      </w:r>
      <w:r w:rsidRPr="008166E0">
        <w:rPr>
          <w:rFonts w:asciiTheme="minorHAnsi" w:hAnsiTheme="minorHAnsi"/>
          <w:sz w:val="20"/>
          <w14:ligatures w14:val="all"/>
        </w:rPr>
        <w:t>Commitment Date:</w:t>
      </w:r>
    </w:p>
    <w:p w14:paraId="6FB78B0B" w14:textId="77777777" w:rsidR="00D27130" w:rsidRPr="0065455B" w:rsidRDefault="00D27130" w:rsidP="000F21BE">
      <w:pPr>
        <w:autoSpaceDE w:val="0"/>
        <w:autoSpaceDN w:val="0"/>
        <w:adjustRightInd w:val="0"/>
        <w:ind w:left="540" w:hanging="540"/>
        <w:jc w:val="both"/>
        <w:rPr>
          <w:rFonts w:asciiTheme="minorHAnsi" w:hAnsiTheme="minorHAnsi" w:cstheme="minorHAnsi"/>
          <w:b/>
          <w:sz w:val="20"/>
          <w:szCs w:val="20"/>
          <w14:ligatures w14:val="all"/>
        </w:rPr>
      </w:pPr>
    </w:p>
    <w:p w14:paraId="20D69235" w14:textId="528C697C" w:rsidR="006A4328" w:rsidRPr="008166E0" w:rsidRDefault="005465EA" w:rsidP="008166E0">
      <w:pPr>
        <w:autoSpaceDE w:val="0"/>
        <w:autoSpaceDN w:val="0"/>
        <w:adjustRightInd w:val="0"/>
        <w:ind w:left="540" w:hanging="540"/>
        <w:jc w:val="both"/>
        <w:rPr>
          <w:rFonts w:asciiTheme="minorHAnsi" w:hAnsiTheme="minorHAnsi"/>
          <w:sz w:val="20"/>
          <w14:ligatures w14:val="all"/>
        </w:rPr>
      </w:pPr>
      <w:r w:rsidRPr="008166E0">
        <w:rPr>
          <w:rFonts w:asciiTheme="minorHAnsi" w:hAnsiTheme="minorHAnsi"/>
          <w:b/>
          <w:sz w:val="20"/>
          <w14:ligatures w14:val="all"/>
        </w:rPr>
        <w:t>2.</w:t>
      </w:r>
      <w:r w:rsidRPr="008166E0">
        <w:rPr>
          <w:rFonts w:asciiTheme="minorHAnsi" w:hAnsiTheme="minorHAnsi"/>
          <w:sz w:val="20"/>
          <w14:ligatures w14:val="all"/>
        </w:rPr>
        <w:tab/>
        <w:t xml:space="preserve">Short Form </w:t>
      </w:r>
      <w:r w:rsidR="006A4328" w:rsidRPr="008166E0">
        <w:rPr>
          <w:rFonts w:asciiTheme="minorHAnsi" w:hAnsiTheme="minorHAnsi"/>
          <w:sz w:val="20"/>
          <w14:ligatures w14:val="all"/>
        </w:rPr>
        <w:t>Policy to be issued:</w:t>
      </w:r>
    </w:p>
    <w:p w14:paraId="7188DF48" w14:textId="0B82A778" w:rsidR="000F21BE" w:rsidRPr="008166E0" w:rsidRDefault="002524F6" w:rsidP="008166E0">
      <w:pPr>
        <w:autoSpaceDE w:val="0"/>
        <w:autoSpaceDN w:val="0"/>
        <w:adjustRightInd w:val="0"/>
        <w:ind w:left="540" w:hanging="540"/>
        <w:jc w:val="both"/>
        <w:rPr>
          <w:rFonts w:asciiTheme="minorHAnsi" w:hAnsiTheme="minorHAnsi"/>
          <w:b/>
          <w:sz w:val="20"/>
          <w14:ligatures w14:val="all"/>
        </w:rPr>
      </w:pPr>
      <w:r w:rsidRPr="008166E0">
        <w:rPr>
          <w:rFonts w:asciiTheme="minorHAnsi" w:hAnsiTheme="minorHAnsi"/>
          <w:sz w:val="20"/>
          <w14:ligatures w14:val="all"/>
        </w:rPr>
        <w:tab/>
      </w:r>
      <w:r w:rsidR="000F21BE" w:rsidRPr="000F21BE">
        <w:rPr>
          <w:rFonts w:asciiTheme="minorHAnsi" w:hAnsiTheme="minorHAnsi" w:cstheme="minorHAnsi"/>
          <w:b/>
          <w:sz w:val="20"/>
          <w:szCs w:val="20"/>
          <w14:ligatures w14:val="all"/>
        </w:rPr>
        <w:t>[</w:t>
      </w:r>
      <w:r w:rsidR="000F21BE" w:rsidRPr="000F21BE">
        <w:rPr>
          <w:rFonts w:asciiTheme="minorHAnsi" w:hAnsiTheme="minorHAnsi" w:cstheme="minorHAnsi"/>
          <w:sz w:val="20"/>
          <w:szCs w:val="20"/>
          <w14:ligatures w14:val="all"/>
        </w:rPr>
        <w:t>_____</w:t>
      </w:r>
      <w:r w:rsidR="000F21BE" w:rsidRPr="000F21BE">
        <w:rPr>
          <w:rFonts w:asciiTheme="minorHAnsi" w:hAnsiTheme="minorHAnsi" w:cstheme="minorHAnsi"/>
          <w:b/>
          <w:bCs/>
          <w:sz w:val="20"/>
          <w:szCs w:val="20"/>
          <w14:ligatures w14:val="all"/>
        </w:rPr>
        <w:t xml:space="preserve"> </w:t>
      </w:r>
      <w:r w:rsidR="000F21BE" w:rsidRPr="008166E0">
        <w:rPr>
          <w:rFonts w:asciiTheme="minorHAnsi" w:hAnsiTheme="minorHAnsi"/>
          <w:sz w:val="20"/>
          <w14:ligatures w14:val="all"/>
        </w:rPr>
        <w:t>ALTA</w:t>
      </w:r>
      <w:r w:rsidR="000F21BE" w:rsidRPr="000F21BE">
        <w:rPr>
          <w:rFonts w:asciiTheme="minorHAnsi" w:hAnsiTheme="minorHAnsi" w:cstheme="minorHAnsi"/>
          <w:bCs/>
          <w:sz w:val="20"/>
          <w:szCs w:val="20"/>
          <w:vertAlign w:val="superscript"/>
          <w14:ligatures w14:val="all"/>
        </w:rPr>
        <w:t>®</w:t>
      </w:r>
      <w:r w:rsidR="000F21BE" w:rsidRPr="000F21BE">
        <w:rPr>
          <w:rFonts w:asciiTheme="minorHAnsi" w:hAnsiTheme="minorHAnsi" w:cstheme="minorHAnsi"/>
          <w:bCs/>
          <w:sz w:val="20"/>
          <w:szCs w:val="20"/>
          <w14:ligatures w14:val="all"/>
        </w:rPr>
        <w:t xml:space="preserve"> __________</w:t>
      </w:r>
      <w:r w:rsidR="000F21BE" w:rsidRPr="008166E0">
        <w:rPr>
          <w:rFonts w:asciiTheme="minorHAnsi" w:hAnsiTheme="minorHAnsi"/>
          <w:sz w:val="20"/>
          <w14:ligatures w14:val="all"/>
        </w:rPr>
        <w:t xml:space="preserve"> Policy</w:t>
      </w:r>
      <w:r w:rsidR="000F21BE" w:rsidRPr="000F21BE">
        <w:rPr>
          <w:rFonts w:asciiTheme="minorHAnsi" w:hAnsiTheme="minorHAnsi" w:cstheme="minorHAnsi"/>
          <w:b/>
          <w:sz w:val="20"/>
          <w:szCs w:val="20"/>
          <w14:ligatures w14:val="all"/>
        </w:rPr>
        <w:t>]</w:t>
      </w:r>
    </w:p>
    <w:p w14:paraId="0A87CEC2" w14:textId="2E5F6ADB" w:rsidR="000F21BE" w:rsidRDefault="000F21BE" w:rsidP="000F21BE">
      <w:pPr>
        <w:autoSpaceDE w:val="0"/>
        <w:autoSpaceDN w:val="0"/>
        <w:adjustRightInd w:val="0"/>
        <w:ind w:left="540"/>
        <w:jc w:val="both"/>
        <w:rPr>
          <w:rFonts w:asciiTheme="minorHAnsi" w:hAnsiTheme="minorHAnsi" w:cstheme="minorHAnsi"/>
          <w:bCs/>
          <w:sz w:val="20"/>
          <w:szCs w:val="20"/>
          <w14:ligatures w14:val="all"/>
        </w:rPr>
      </w:pPr>
      <w:r w:rsidRPr="008166E0">
        <w:rPr>
          <w:rFonts w:asciiTheme="minorHAnsi" w:hAnsiTheme="minorHAnsi"/>
          <w:sz w:val="20"/>
          <w14:ligatures w14:val="all"/>
        </w:rPr>
        <w:t xml:space="preserve">Proposed Insured: </w:t>
      </w:r>
      <w:r w:rsidRPr="000F21BE">
        <w:rPr>
          <w:rFonts w:asciiTheme="minorHAnsi" w:hAnsiTheme="minorHAnsi" w:cstheme="minorHAnsi"/>
          <w:bCs/>
          <w:sz w:val="20"/>
          <w:szCs w:val="20"/>
          <w14:ligatures w14:val="all"/>
        </w:rPr>
        <w:t>________________</w:t>
      </w:r>
    </w:p>
    <w:p w14:paraId="16551F27" w14:textId="734322CA" w:rsidR="000F21BE" w:rsidRPr="000F21BE" w:rsidRDefault="000F21BE" w:rsidP="000F21BE">
      <w:pPr>
        <w:autoSpaceDE w:val="0"/>
        <w:autoSpaceDN w:val="0"/>
        <w:adjustRightInd w:val="0"/>
        <w:ind w:left="540"/>
        <w:jc w:val="both"/>
        <w:rPr>
          <w:rFonts w:asciiTheme="minorHAnsi" w:hAnsiTheme="minorHAnsi" w:cstheme="minorHAnsi"/>
          <w:bCs/>
          <w:sz w:val="20"/>
          <w:szCs w:val="20"/>
          <w14:ligatures w14:val="all"/>
        </w:rPr>
      </w:pPr>
      <w:r w:rsidRPr="000F21BE">
        <w:rPr>
          <w:rFonts w:asciiTheme="minorHAnsi" w:hAnsiTheme="minorHAnsi" w:cstheme="minorHAnsi"/>
          <w:bCs/>
          <w:sz w:val="20"/>
          <w:szCs w:val="20"/>
          <w14:ligatures w14:val="all"/>
        </w:rPr>
        <w:t>Proposed Amount of Insurance: $________________</w:t>
      </w:r>
    </w:p>
    <w:p w14:paraId="51D2F6FF" w14:textId="1713AA44" w:rsidR="00511180" w:rsidRPr="008166E0" w:rsidRDefault="00511180" w:rsidP="008166E0">
      <w:pPr>
        <w:autoSpaceDE w:val="0"/>
        <w:autoSpaceDN w:val="0"/>
        <w:adjustRightInd w:val="0"/>
        <w:ind w:left="540" w:hanging="540"/>
        <w:jc w:val="both"/>
        <w:rPr>
          <w:rFonts w:asciiTheme="minorHAnsi" w:hAnsiTheme="minorHAnsi"/>
          <w:sz w:val="20"/>
          <w14:ligatures w14:val="all"/>
        </w:rPr>
      </w:pPr>
    </w:p>
    <w:p w14:paraId="5A6983C2" w14:textId="2F3C3684" w:rsidR="0098757C" w:rsidRPr="008166E0" w:rsidRDefault="005465EA" w:rsidP="008166E0">
      <w:pPr>
        <w:autoSpaceDE w:val="0"/>
        <w:autoSpaceDN w:val="0"/>
        <w:adjustRightInd w:val="0"/>
        <w:ind w:left="540" w:hanging="540"/>
        <w:jc w:val="both"/>
        <w:rPr>
          <w:rFonts w:asciiTheme="minorHAnsi" w:hAnsiTheme="minorHAnsi"/>
          <w:sz w:val="20"/>
          <w14:ligatures w14:val="all"/>
        </w:rPr>
      </w:pPr>
      <w:r w:rsidRPr="008166E0">
        <w:rPr>
          <w:rFonts w:asciiTheme="minorHAnsi" w:hAnsiTheme="minorHAnsi"/>
          <w:b/>
          <w:sz w:val="20"/>
          <w14:ligatures w14:val="all"/>
        </w:rPr>
        <w:t>3.</w:t>
      </w:r>
      <w:r w:rsidR="0098757C" w:rsidRPr="008166E0">
        <w:rPr>
          <w:rFonts w:asciiTheme="minorHAnsi" w:hAnsiTheme="minorHAnsi"/>
          <w:sz w:val="20"/>
          <w14:ligatures w14:val="all"/>
        </w:rPr>
        <w:tab/>
      </w:r>
      <w:r w:rsidR="006A4328" w:rsidRPr="008166E0">
        <w:rPr>
          <w:rFonts w:asciiTheme="minorHAnsi" w:hAnsiTheme="minorHAnsi"/>
          <w:sz w:val="20"/>
          <w14:ligatures w14:val="all"/>
        </w:rPr>
        <w:t xml:space="preserve">The estate or interest in the </w:t>
      </w:r>
      <w:r w:rsidR="0098757C" w:rsidRPr="008166E0">
        <w:rPr>
          <w:rFonts w:asciiTheme="minorHAnsi" w:hAnsiTheme="minorHAnsi"/>
          <w:sz w:val="20"/>
          <w14:ligatures w14:val="all"/>
        </w:rPr>
        <w:t>L</w:t>
      </w:r>
      <w:r w:rsidR="006A4328" w:rsidRPr="008166E0">
        <w:rPr>
          <w:rFonts w:asciiTheme="minorHAnsi" w:hAnsiTheme="minorHAnsi"/>
          <w:sz w:val="20"/>
          <w14:ligatures w14:val="all"/>
        </w:rPr>
        <w:t xml:space="preserve">and </w:t>
      </w:r>
      <w:r w:rsidR="007E674F" w:rsidRPr="0065455B">
        <w:rPr>
          <w:rFonts w:asciiTheme="minorHAnsi" w:hAnsiTheme="minorHAnsi" w:cstheme="minorHAnsi"/>
          <w:sz w:val="20"/>
          <w:szCs w:val="20"/>
          <w14:ligatures w14:val="all"/>
        </w:rPr>
        <w:t>at the</w:t>
      </w:r>
      <w:r w:rsidR="007E674F" w:rsidRPr="008166E0">
        <w:rPr>
          <w:rFonts w:asciiTheme="minorHAnsi" w:hAnsiTheme="minorHAnsi"/>
          <w:sz w:val="20"/>
          <w14:ligatures w14:val="all"/>
        </w:rPr>
        <w:t xml:space="preserve"> Commitment</w:t>
      </w:r>
      <w:r w:rsidR="007E674F" w:rsidRPr="0065455B">
        <w:rPr>
          <w:rFonts w:asciiTheme="minorHAnsi" w:hAnsiTheme="minorHAnsi" w:cstheme="minorHAnsi"/>
          <w:sz w:val="20"/>
          <w:szCs w:val="20"/>
          <w14:ligatures w14:val="all"/>
        </w:rPr>
        <w:t xml:space="preserve"> Date</w:t>
      </w:r>
      <w:r w:rsidR="007E674F" w:rsidRPr="008166E0">
        <w:rPr>
          <w:rFonts w:asciiTheme="minorHAnsi" w:hAnsiTheme="minorHAnsi"/>
          <w:sz w:val="20"/>
          <w14:ligatures w14:val="all"/>
        </w:rPr>
        <w:t xml:space="preserve"> </w:t>
      </w:r>
      <w:r w:rsidRPr="008166E0">
        <w:rPr>
          <w:rFonts w:asciiTheme="minorHAnsi" w:hAnsiTheme="minorHAnsi"/>
          <w:sz w:val="20"/>
          <w14:ligatures w14:val="all"/>
        </w:rPr>
        <w:t xml:space="preserve">is fee </w:t>
      </w:r>
      <w:r w:rsidR="006A4328" w:rsidRPr="008166E0">
        <w:rPr>
          <w:rFonts w:asciiTheme="minorHAnsi" w:hAnsiTheme="minorHAnsi"/>
          <w:sz w:val="20"/>
          <w14:ligatures w14:val="all"/>
        </w:rPr>
        <w:t>simple</w:t>
      </w:r>
      <w:r w:rsidR="0098757C" w:rsidRPr="008166E0">
        <w:rPr>
          <w:rFonts w:asciiTheme="minorHAnsi" w:hAnsiTheme="minorHAnsi"/>
          <w:sz w:val="20"/>
          <w14:ligatures w14:val="all"/>
        </w:rPr>
        <w:t>.</w:t>
      </w:r>
    </w:p>
    <w:p w14:paraId="2D16FB24" w14:textId="77777777" w:rsidR="00285900" w:rsidRPr="0065455B" w:rsidRDefault="00285900" w:rsidP="000F21BE">
      <w:pPr>
        <w:autoSpaceDE w:val="0"/>
        <w:autoSpaceDN w:val="0"/>
        <w:adjustRightInd w:val="0"/>
        <w:ind w:left="540" w:hanging="540"/>
        <w:jc w:val="both"/>
        <w:rPr>
          <w:rFonts w:asciiTheme="minorHAnsi" w:hAnsiTheme="minorHAnsi" w:cstheme="minorHAnsi"/>
          <w:sz w:val="20"/>
          <w:szCs w:val="20"/>
          <w14:ligatures w14:val="all"/>
        </w:rPr>
      </w:pPr>
    </w:p>
    <w:p w14:paraId="1CF09454" w14:textId="34043B5F" w:rsidR="006A4328" w:rsidRPr="008166E0" w:rsidRDefault="0098757C" w:rsidP="008166E0">
      <w:pPr>
        <w:autoSpaceDE w:val="0"/>
        <w:autoSpaceDN w:val="0"/>
        <w:adjustRightInd w:val="0"/>
        <w:ind w:left="540" w:hanging="540"/>
        <w:jc w:val="both"/>
        <w:rPr>
          <w:rFonts w:asciiTheme="minorHAnsi" w:hAnsiTheme="minorHAnsi"/>
          <w:sz w:val="20"/>
          <w14:ligatures w14:val="all"/>
        </w:rPr>
      </w:pPr>
      <w:r w:rsidRPr="008166E0">
        <w:rPr>
          <w:rFonts w:asciiTheme="minorHAnsi" w:hAnsiTheme="minorHAnsi"/>
          <w:b/>
          <w:sz w:val="20"/>
          <w14:ligatures w14:val="all"/>
        </w:rPr>
        <w:t>4.</w:t>
      </w:r>
      <w:r w:rsidRPr="008166E0">
        <w:rPr>
          <w:rFonts w:asciiTheme="minorHAnsi" w:hAnsiTheme="minorHAnsi"/>
          <w:sz w:val="20"/>
          <w14:ligatures w14:val="all"/>
        </w:rPr>
        <w:tab/>
      </w:r>
      <w:r w:rsidR="001770BB" w:rsidRPr="008166E0">
        <w:rPr>
          <w:rFonts w:asciiTheme="minorHAnsi" w:hAnsiTheme="minorHAnsi"/>
          <w:sz w:val="20"/>
          <w14:ligatures w14:val="all"/>
        </w:rPr>
        <w:t xml:space="preserve">The </w:t>
      </w:r>
      <w:r w:rsidRPr="008166E0">
        <w:rPr>
          <w:rFonts w:asciiTheme="minorHAnsi" w:hAnsiTheme="minorHAnsi"/>
          <w:sz w:val="20"/>
          <w14:ligatures w14:val="all"/>
        </w:rPr>
        <w:t xml:space="preserve">Title </w:t>
      </w:r>
      <w:r w:rsidR="006A4328" w:rsidRPr="008166E0">
        <w:rPr>
          <w:rFonts w:asciiTheme="minorHAnsi" w:hAnsiTheme="minorHAnsi"/>
          <w:sz w:val="20"/>
          <w14:ligatures w14:val="all"/>
        </w:rPr>
        <w:t>is</w:t>
      </w:r>
      <w:r w:rsidRPr="008166E0">
        <w:rPr>
          <w:rFonts w:asciiTheme="minorHAnsi" w:hAnsiTheme="minorHAnsi"/>
          <w:sz w:val="20"/>
          <w14:ligatures w14:val="all"/>
        </w:rPr>
        <w:t>,</w:t>
      </w:r>
      <w:r w:rsidR="006A4328" w:rsidRPr="008166E0">
        <w:rPr>
          <w:rFonts w:asciiTheme="minorHAnsi" w:hAnsiTheme="minorHAnsi"/>
          <w:sz w:val="20"/>
          <w14:ligatures w14:val="all"/>
        </w:rPr>
        <w:t xml:space="preserve"> at the Commitment Date</w:t>
      </w:r>
      <w:r w:rsidRPr="008166E0">
        <w:rPr>
          <w:rFonts w:asciiTheme="minorHAnsi" w:hAnsiTheme="minorHAnsi"/>
          <w:sz w:val="20"/>
          <w14:ligatures w14:val="all"/>
        </w:rPr>
        <w:t>,</w:t>
      </w:r>
      <w:r w:rsidR="006A4328" w:rsidRPr="008166E0">
        <w:rPr>
          <w:rFonts w:asciiTheme="minorHAnsi" w:hAnsiTheme="minorHAnsi"/>
          <w:sz w:val="20"/>
          <w14:ligatures w14:val="all"/>
        </w:rPr>
        <w:t xml:space="preserve"> vested in</w:t>
      </w:r>
      <w:r w:rsidR="00C46F5E" w:rsidRPr="00C46F5E">
        <w:rPr>
          <w:rFonts w:asciiTheme="minorHAnsi" w:hAnsiTheme="minorHAnsi" w:cstheme="minorHAnsi"/>
          <w:b/>
          <w:bCs/>
          <w:sz w:val="20"/>
          <w:szCs w:val="20"/>
          <w14:ligatures w14:val="all"/>
        </w:rPr>
        <w:t>[</w:t>
      </w:r>
      <w:r w:rsidR="006A4328" w:rsidRPr="00C46F5E">
        <w:rPr>
          <w:rFonts w:asciiTheme="minorHAnsi" w:hAnsiTheme="minorHAnsi" w:cstheme="minorHAnsi"/>
          <w:sz w:val="20"/>
          <w:szCs w:val="20"/>
          <w14:ligatures w14:val="all"/>
        </w:rPr>
        <w:t>:</w:t>
      </w:r>
      <w:r w:rsidR="00C46F5E" w:rsidRPr="0062437F">
        <w:rPr>
          <w:rFonts w:asciiTheme="minorHAnsi" w:hAnsiTheme="minorHAnsi" w:cstheme="minorHAnsi"/>
          <w:b/>
          <w:bCs/>
          <w:sz w:val="20"/>
          <w:szCs w:val="20"/>
          <w14:ligatures w14:val="all"/>
        </w:rPr>
        <w:t>]</w:t>
      </w:r>
      <w:r w:rsidR="002F73AD" w:rsidRPr="0062437F">
        <w:rPr>
          <w:rFonts w:asciiTheme="minorHAnsi" w:hAnsiTheme="minorHAnsi" w:cstheme="minorHAnsi"/>
          <w:sz w:val="20"/>
          <w:szCs w:val="20"/>
          <w14:ligatures w14:val="all"/>
        </w:rPr>
        <w:t xml:space="preserve"> </w:t>
      </w:r>
      <w:r w:rsidR="002F73AD" w:rsidRPr="0062437F">
        <w:rPr>
          <w:rFonts w:asciiTheme="minorHAnsi" w:hAnsiTheme="minorHAnsi" w:cstheme="minorHAnsi"/>
          <w:i/>
          <w:iCs/>
          <w:sz w:val="20"/>
          <w:szCs w:val="20"/>
          <w14:ligatures w14:val="all"/>
        </w:rPr>
        <w:t>(</w:t>
      </w:r>
      <w:r w:rsidR="00E44F65">
        <w:rPr>
          <w:rFonts w:asciiTheme="minorHAnsi" w:hAnsiTheme="minorHAnsi" w:cstheme="minorHAnsi"/>
          <w:i/>
          <w:iCs/>
          <w:sz w:val="20"/>
          <w:szCs w:val="20"/>
          <w14:ligatures w14:val="all"/>
        </w:rPr>
        <w:t>Insert n</w:t>
      </w:r>
      <w:r w:rsidR="002F73AD" w:rsidRPr="0062437F">
        <w:rPr>
          <w:rFonts w:asciiTheme="minorHAnsi" w:hAnsiTheme="minorHAnsi" w:cstheme="minorHAnsi"/>
          <w:i/>
          <w:iCs/>
          <w:sz w:val="20"/>
          <w:szCs w:val="20"/>
          <w14:ligatures w14:val="all"/>
        </w:rPr>
        <w:t>ame)</w:t>
      </w:r>
      <w:r w:rsidR="002F73AD" w:rsidRPr="0062437F">
        <w:rPr>
          <w:rFonts w:asciiTheme="minorHAnsi" w:hAnsiTheme="minorHAnsi" w:cstheme="minorHAnsi"/>
          <w:b/>
          <w:bCs/>
          <w:sz w:val="20"/>
          <w:szCs w:val="20"/>
          <w14:ligatures w14:val="all"/>
        </w:rPr>
        <w:t>[</w:t>
      </w:r>
      <w:r w:rsidR="002F73AD" w:rsidRPr="0062437F">
        <w:rPr>
          <w:rFonts w:asciiTheme="minorHAnsi" w:hAnsiTheme="minorHAnsi" w:cstheme="minorHAnsi"/>
          <w:sz w:val="20"/>
          <w:szCs w:val="20"/>
          <w14:ligatures w14:val="all"/>
        </w:rPr>
        <w:t xml:space="preserve"> and</w:t>
      </w:r>
      <w:r w:rsidR="0011196D" w:rsidRPr="0062437F">
        <w:rPr>
          <w:rFonts w:asciiTheme="minorHAnsi" w:hAnsiTheme="minorHAnsi" w:cstheme="minorHAnsi"/>
          <w:sz w:val="20"/>
          <w:szCs w:val="20"/>
          <w14:ligatures w14:val="all"/>
        </w:rPr>
        <w:t>, as disclosed in the Public Records,</w:t>
      </w:r>
      <w:r w:rsidR="002F73AD" w:rsidRPr="0062437F">
        <w:rPr>
          <w:rFonts w:asciiTheme="minorHAnsi" w:hAnsiTheme="minorHAnsi" w:cstheme="minorHAnsi"/>
          <w:sz w:val="20"/>
          <w:szCs w:val="20"/>
          <w14:ligatures w14:val="all"/>
        </w:rPr>
        <w:t xml:space="preserve"> has been since </w:t>
      </w:r>
      <w:r w:rsidR="002F73AD" w:rsidRPr="0062437F">
        <w:rPr>
          <w:rFonts w:asciiTheme="minorHAnsi" w:hAnsiTheme="minorHAnsi" w:cstheme="minorHAnsi"/>
          <w:i/>
          <w:iCs/>
          <w:sz w:val="20"/>
          <w:szCs w:val="20"/>
          <w14:ligatures w14:val="all"/>
        </w:rPr>
        <w:t>(</w:t>
      </w:r>
      <w:r w:rsidR="00821B67">
        <w:rPr>
          <w:rFonts w:asciiTheme="minorHAnsi" w:hAnsiTheme="minorHAnsi" w:cstheme="minorHAnsi"/>
          <w:i/>
          <w:iCs/>
          <w:sz w:val="20"/>
          <w:szCs w:val="20"/>
          <w14:ligatures w14:val="all"/>
        </w:rPr>
        <w:t>Insert d</w:t>
      </w:r>
      <w:r w:rsidR="002F73AD" w:rsidRPr="0062437F">
        <w:rPr>
          <w:rFonts w:asciiTheme="minorHAnsi" w:hAnsiTheme="minorHAnsi" w:cstheme="minorHAnsi"/>
          <w:i/>
          <w:iCs/>
          <w:sz w:val="20"/>
          <w:szCs w:val="20"/>
          <w14:ligatures w14:val="all"/>
        </w:rPr>
        <w:t>ate)</w:t>
      </w:r>
      <w:r w:rsidR="002F73AD" w:rsidRPr="0062437F">
        <w:rPr>
          <w:rFonts w:asciiTheme="minorHAnsi" w:hAnsiTheme="minorHAnsi" w:cstheme="minorHAnsi"/>
          <w:b/>
          <w:bCs/>
          <w:sz w:val="20"/>
          <w:szCs w:val="20"/>
          <w14:ligatures w14:val="all"/>
        </w:rPr>
        <w:t xml:space="preserve">] </w:t>
      </w:r>
    </w:p>
    <w:p w14:paraId="058E252C" w14:textId="710C9DEC" w:rsidR="00664E73" w:rsidRPr="0065455B" w:rsidRDefault="00664E73" w:rsidP="000F21BE">
      <w:pPr>
        <w:autoSpaceDE w:val="0"/>
        <w:autoSpaceDN w:val="0"/>
        <w:adjustRightInd w:val="0"/>
        <w:ind w:left="540" w:hanging="540"/>
        <w:jc w:val="both"/>
        <w:rPr>
          <w:rFonts w:asciiTheme="minorHAnsi" w:hAnsiTheme="minorHAnsi" w:cstheme="minorHAnsi"/>
          <w:sz w:val="20"/>
          <w:szCs w:val="20"/>
          <w14:ligatures w14:val="all"/>
        </w:rPr>
      </w:pPr>
    </w:p>
    <w:p w14:paraId="54770EBD" w14:textId="5E7D6CBD" w:rsidR="00C01469" w:rsidRPr="008166E0" w:rsidRDefault="00C573EA" w:rsidP="008166E0">
      <w:pPr>
        <w:autoSpaceDE w:val="0"/>
        <w:autoSpaceDN w:val="0"/>
        <w:adjustRightInd w:val="0"/>
        <w:ind w:left="540" w:hanging="540"/>
        <w:jc w:val="both"/>
        <w:rPr>
          <w:rFonts w:asciiTheme="minorHAnsi" w:hAnsiTheme="minorHAnsi"/>
          <w:sz w:val="20"/>
          <w14:ligatures w14:val="all"/>
        </w:rPr>
      </w:pPr>
      <w:r w:rsidRPr="008166E0">
        <w:rPr>
          <w:rFonts w:asciiTheme="minorHAnsi" w:hAnsiTheme="minorHAnsi"/>
          <w:b/>
          <w:sz w:val="20"/>
          <w14:ligatures w14:val="all"/>
        </w:rPr>
        <w:t>5</w:t>
      </w:r>
      <w:r w:rsidR="006E53C9" w:rsidRPr="008166E0">
        <w:rPr>
          <w:rFonts w:asciiTheme="minorHAnsi" w:hAnsiTheme="minorHAnsi"/>
          <w:b/>
          <w:sz w:val="20"/>
          <w14:ligatures w14:val="all"/>
        </w:rPr>
        <w:t>.</w:t>
      </w:r>
      <w:r w:rsidR="006A4328" w:rsidRPr="008166E0">
        <w:rPr>
          <w:rFonts w:asciiTheme="minorHAnsi" w:hAnsiTheme="minorHAnsi"/>
          <w:sz w:val="20"/>
          <w14:ligatures w14:val="all"/>
        </w:rPr>
        <w:t xml:space="preserve"> </w:t>
      </w:r>
      <w:r w:rsidR="006A4328" w:rsidRPr="008166E0">
        <w:rPr>
          <w:rFonts w:asciiTheme="minorHAnsi" w:hAnsiTheme="minorHAnsi"/>
          <w:sz w:val="20"/>
          <w14:ligatures w14:val="all"/>
        </w:rPr>
        <w:tab/>
        <w:t xml:space="preserve">The </w:t>
      </w:r>
      <w:r w:rsidR="0098757C" w:rsidRPr="008166E0">
        <w:rPr>
          <w:rFonts w:asciiTheme="minorHAnsi" w:hAnsiTheme="minorHAnsi"/>
          <w:sz w:val="20"/>
          <w14:ligatures w14:val="all"/>
        </w:rPr>
        <w:t>L</w:t>
      </w:r>
      <w:r w:rsidR="006A4328" w:rsidRPr="008166E0">
        <w:rPr>
          <w:rFonts w:asciiTheme="minorHAnsi" w:hAnsiTheme="minorHAnsi"/>
          <w:sz w:val="20"/>
          <w14:ligatures w14:val="all"/>
        </w:rPr>
        <w:t>and is described as follows:</w:t>
      </w:r>
    </w:p>
    <w:p w14:paraId="41E53236" w14:textId="77777777" w:rsidR="006C05C9" w:rsidRPr="008166E0" w:rsidRDefault="006C05C9" w:rsidP="008166E0">
      <w:pPr>
        <w:autoSpaceDE w:val="0"/>
        <w:autoSpaceDN w:val="0"/>
        <w:adjustRightInd w:val="0"/>
        <w:ind w:left="540" w:hanging="540"/>
        <w:jc w:val="both"/>
        <w:rPr>
          <w:rFonts w:asciiTheme="minorHAnsi" w:hAnsiTheme="minorHAnsi"/>
          <w:sz w:val="20"/>
          <w14:ligatures w14:val="all"/>
        </w:rPr>
      </w:pPr>
    </w:p>
    <w:p w14:paraId="10C413AB" w14:textId="012E7D69" w:rsidR="006A4328" w:rsidRPr="008166E0" w:rsidRDefault="00D54020" w:rsidP="008166E0">
      <w:pPr>
        <w:autoSpaceDE w:val="0"/>
        <w:autoSpaceDN w:val="0"/>
        <w:adjustRightInd w:val="0"/>
        <w:ind w:left="540" w:hanging="540"/>
        <w:jc w:val="both"/>
        <w:rPr>
          <w:rFonts w:asciiTheme="minorHAnsi" w:hAnsiTheme="minorHAnsi"/>
          <w:sz w:val="20"/>
          <w14:ligatures w14:val="all"/>
        </w:rPr>
      </w:pPr>
      <w:r>
        <w:rPr>
          <w:rFonts w:asciiTheme="minorHAnsi" w:hAnsiTheme="minorHAnsi" w:cstheme="minorHAnsi"/>
          <w:b/>
          <w:sz w:val="20"/>
          <w:szCs w:val="20"/>
          <w14:ligatures w14:val="all"/>
        </w:rPr>
        <w:t>6</w:t>
      </w:r>
      <w:r w:rsidR="008346F0" w:rsidRPr="00C573EA">
        <w:rPr>
          <w:rFonts w:asciiTheme="minorHAnsi" w:hAnsiTheme="minorHAnsi" w:cstheme="minorHAnsi"/>
          <w:b/>
          <w:sz w:val="20"/>
          <w:szCs w:val="20"/>
          <w14:ligatures w14:val="all"/>
        </w:rPr>
        <w:t>.</w:t>
      </w:r>
      <w:r w:rsidR="008346F0" w:rsidRPr="00C573EA">
        <w:rPr>
          <w:rFonts w:asciiTheme="minorHAnsi" w:hAnsiTheme="minorHAnsi" w:cstheme="minorHAnsi"/>
          <w:b/>
          <w:sz w:val="20"/>
          <w:szCs w:val="20"/>
          <w14:ligatures w14:val="all"/>
        </w:rPr>
        <w:tab/>
      </w:r>
      <w:r w:rsidR="0098757C" w:rsidRPr="008166E0">
        <w:rPr>
          <w:rFonts w:asciiTheme="minorHAnsi" w:hAnsiTheme="minorHAnsi"/>
          <w:sz w:val="20"/>
          <w14:ligatures w14:val="all"/>
        </w:rPr>
        <w:t xml:space="preserve">The following </w:t>
      </w:r>
      <w:r w:rsidR="00E91081" w:rsidRPr="00C573EA">
        <w:rPr>
          <w:rFonts w:asciiTheme="minorHAnsi" w:hAnsiTheme="minorHAnsi" w:cstheme="minorHAnsi"/>
          <w:bCs/>
          <w:sz w:val="20"/>
          <w:szCs w:val="20"/>
          <w14:ligatures w14:val="all"/>
        </w:rPr>
        <w:t>State</w:t>
      </w:r>
      <w:r w:rsidR="0098757C" w:rsidRPr="008166E0">
        <w:rPr>
          <w:rFonts w:asciiTheme="minorHAnsi" w:hAnsiTheme="minorHAnsi"/>
          <w:sz w:val="20"/>
          <w14:ligatures w14:val="all"/>
        </w:rPr>
        <w:t xml:space="preserve"> statutes will be set forth on any ALTA 8.1</w:t>
      </w:r>
      <w:r w:rsidR="00C573EA" w:rsidRPr="00C573EA">
        <w:rPr>
          <w:rFonts w:asciiTheme="minorHAnsi" w:hAnsiTheme="minorHAnsi" w:cstheme="minorHAnsi"/>
          <w:b/>
          <w:sz w:val="20"/>
          <w:szCs w:val="20"/>
          <w14:ligatures w14:val="all"/>
        </w:rPr>
        <w:t xml:space="preserve"> </w:t>
      </w:r>
      <w:r w:rsidR="0098757C" w:rsidRPr="008166E0">
        <w:rPr>
          <w:rFonts w:asciiTheme="minorHAnsi" w:hAnsiTheme="minorHAnsi"/>
          <w:sz w:val="20"/>
          <w14:ligatures w14:val="all"/>
        </w:rPr>
        <w:t>Environmental Protection Lien endorsement to be incorporated into the Policy:</w:t>
      </w:r>
    </w:p>
    <w:p w14:paraId="4D3336A0" w14:textId="77777777" w:rsidR="001B5650" w:rsidRPr="008166E0" w:rsidRDefault="001B5650" w:rsidP="00EF390F">
      <w:pPr>
        <w:jc w:val="both"/>
        <w:rPr>
          <w:rFonts w:asciiTheme="minorHAnsi" w:hAnsiTheme="minorHAnsi"/>
          <w:b/>
          <w:sz w:val="20"/>
          <w14:ligatures w14:val="all"/>
        </w:rPr>
      </w:pPr>
      <w:r w:rsidRPr="008166E0">
        <w:rPr>
          <w:rFonts w:asciiTheme="minorHAnsi" w:hAnsiTheme="minorHAnsi"/>
          <w:b/>
          <w:sz w:val="20"/>
          <w14:ligatures w14:val="all"/>
        </w:rPr>
        <w:br w:type="page"/>
      </w:r>
    </w:p>
    <w:p w14:paraId="25E397CD" w14:textId="5B8F8C54" w:rsidR="00E81554" w:rsidRPr="008166E0" w:rsidRDefault="006A4328" w:rsidP="00EF390F">
      <w:pPr>
        <w:autoSpaceDE w:val="0"/>
        <w:autoSpaceDN w:val="0"/>
        <w:adjustRightInd w:val="0"/>
        <w:jc w:val="center"/>
        <w:rPr>
          <w:rFonts w:asciiTheme="minorHAnsi" w:hAnsiTheme="minorHAnsi"/>
          <w:b/>
          <w:sz w:val="20"/>
          <w14:ligatures w14:val="all"/>
        </w:rPr>
      </w:pPr>
      <w:r w:rsidRPr="008166E0">
        <w:rPr>
          <w:rFonts w:asciiTheme="minorHAnsi" w:hAnsiTheme="minorHAnsi"/>
          <w:b/>
          <w:sz w:val="20"/>
          <w14:ligatures w14:val="all"/>
        </w:rPr>
        <w:lastRenderedPageBreak/>
        <w:t>SCHEDULE B</w:t>
      </w:r>
      <w:r w:rsidR="0098757C" w:rsidRPr="008166E0">
        <w:rPr>
          <w:rFonts w:asciiTheme="minorHAnsi" w:hAnsiTheme="minorHAnsi"/>
          <w:b/>
          <w:sz w:val="20"/>
          <w14:ligatures w14:val="all"/>
        </w:rPr>
        <w:t>, PART I</w:t>
      </w:r>
      <w:r w:rsidR="006E53C9" w:rsidRPr="0065455B">
        <w:rPr>
          <w:rFonts w:asciiTheme="minorHAnsi" w:hAnsiTheme="minorHAnsi" w:cstheme="minorHAnsi"/>
          <w:b/>
          <w:bCs/>
          <w:sz w:val="20"/>
          <w:szCs w:val="20"/>
          <w14:ligatures w14:val="all"/>
        </w:rPr>
        <w:t>—</w:t>
      </w:r>
      <w:r w:rsidR="00E81554" w:rsidRPr="008166E0">
        <w:rPr>
          <w:rFonts w:asciiTheme="minorHAnsi" w:hAnsiTheme="minorHAnsi"/>
          <w:b/>
          <w:sz w:val="20"/>
          <w14:ligatures w14:val="all"/>
        </w:rPr>
        <w:t>Requirements</w:t>
      </w:r>
    </w:p>
    <w:p w14:paraId="27434DD8" w14:textId="77777777" w:rsidR="006A4328" w:rsidRPr="008166E0" w:rsidRDefault="006A4328" w:rsidP="00EF390F">
      <w:pPr>
        <w:autoSpaceDE w:val="0"/>
        <w:autoSpaceDN w:val="0"/>
        <w:adjustRightInd w:val="0"/>
        <w:jc w:val="center"/>
        <w:rPr>
          <w:rFonts w:asciiTheme="minorHAnsi" w:hAnsiTheme="minorHAnsi"/>
          <w:b/>
          <w:sz w:val="20"/>
          <w14:ligatures w14:val="all"/>
        </w:rPr>
      </w:pPr>
    </w:p>
    <w:p w14:paraId="5C0E1E0D" w14:textId="66F9E091" w:rsidR="006A4328" w:rsidRPr="008166E0" w:rsidRDefault="0098757C" w:rsidP="00EF390F">
      <w:pPr>
        <w:autoSpaceDE w:val="0"/>
        <w:autoSpaceDN w:val="0"/>
        <w:adjustRightInd w:val="0"/>
        <w:jc w:val="both"/>
        <w:rPr>
          <w:rFonts w:asciiTheme="minorHAnsi" w:hAnsiTheme="minorHAnsi"/>
          <w:sz w:val="20"/>
          <w14:ligatures w14:val="all"/>
        </w:rPr>
      </w:pPr>
      <w:r w:rsidRPr="008166E0">
        <w:rPr>
          <w:rFonts w:asciiTheme="minorHAnsi" w:hAnsiTheme="minorHAnsi"/>
          <w:sz w:val="20"/>
          <w14:ligatures w14:val="all"/>
        </w:rPr>
        <w:t>All of t</w:t>
      </w:r>
      <w:r w:rsidR="006A4328" w:rsidRPr="008166E0">
        <w:rPr>
          <w:rFonts w:asciiTheme="minorHAnsi" w:hAnsiTheme="minorHAnsi"/>
          <w:sz w:val="20"/>
          <w14:ligatures w14:val="all"/>
        </w:rPr>
        <w:t xml:space="preserve">he following </w:t>
      </w:r>
      <w:r w:rsidRPr="008166E0">
        <w:rPr>
          <w:rFonts w:asciiTheme="minorHAnsi" w:hAnsiTheme="minorHAnsi"/>
          <w:sz w:val="20"/>
          <w14:ligatures w14:val="all"/>
        </w:rPr>
        <w:t>R</w:t>
      </w:r>
      <w:r w:rsidR="006A4328" w:rsidRPr="008166E0">
        <w:rPr>
          <w:rFonts w:asciiTheme="minorHAnsi" w:hAnsiTheme="minorHAnsi"/>
          <w:sz w:val="20"/>
          <w14:ligatures w14:val="all"/>
        </w:rPr>
        <w:t xml:space="preserve">equirements </w:t>
      </w:r>
      <w:r w:rsidRPr="008166E0">
        <w:rPr>
          <w:rFonts w:asciiTheme="minorHAnsi" w:hAnsiTheme="minorHAnsi"/>
          <w:sz w:val="20"/>
          <w14:ligatures w14:val="all"/>
        </w:rPr>
        <w:t>must be met</w:t>
      </w:r>
      <w:r w:rsidR="006A4328" w:rsidRPr="008166E0">
        <w:rPr>
          <w:rFonts w:asciiTheme="minorHAnsi" w:hAnsiTheme="minorHAnsi"/>
          <w:sz w:val="20"/>
          <w14:ligatures w14:val="all"/>
        </w:rPr>
        <w:t>:</w:t>
      </w:r>
    </w:p>
    <w:p w14:paraId="1B290B38" w14:textId="77777777" w:rsidR="008346F0" w:rsidRPr="0065455B" w:rsidRDefault="008346F0" w:rsidP="00EF390F">
      <w:pPr>
        <w:autoSpaceDE w:val="0"/>
        <w:autoSpaceDN w:val="0"/>
        <w:adjustRightInd w:val="0"/>
        <w:jc w:val="both"/>
        <w:rPr>
          <w:rFonts w:asciiTheme="minorHAnsi" w:hAnsiTheme="minorHAnsi" w:cstheme="minorHAnsi"/>
          <w:sz w:val="20"/>
          <w:szCs w:val="20"/>
          <w14:ligatures w14:val="all"/>
        </w:rPr>
      </w:pPr>
    </w:p>
    <w:p w14:paraId="24A3B69C" w14:textId="3988C3F0" w:rsidR="00E81554" w:rsidRPr="008166E0" w:rsidRDefault="00E81554" w:rsidP="00EF390F">
      <w:pPr>
        <w:autoSpaceDE w:val="0"/>
        <w:autoSpaceDN w:val="0"/>
        <w:adjustRightInd w:val="0"/>
        <w:ind w:left="720" w:hanging="720"/>
        <w:jc w:val="both"/>
        <w:rPr>
          <w:rFonts w:asciiTheme="minorHAnsi" w:hAnsiTheme="minorHAnsi"/>
          <w:sz w:val="20"/>
          <w14:ligatures w14:val="all"/>
        </w:rPr>
      </w:pPr>
      <w:r w:rsidRPr="008166E0">
        <w:rPr>
          <w:rFonts w:asciiTheme="minorHAnsi" w:hAnsiTheme="minorHAnsi"/>
          <w:b/>
          <w:sz w:val="20"/>
          <w14:ligatures w14:val="all"/>
        </w:rPr>
        <w:t>1.</w:t>
      </w:r>
      <w:r w:rsidRPr="008166E0">
        <w:rPr>
          <w:rFonts w:asciiTheme="minorHAnsi" w:hAnsiTheme="minorHAnsi"/>
          <w:b/>
          <w:sz w:val="20"/>
          <w14:ligatures w14:val="all"/>
        </w:rPr>
        <w:tab/>
      </w:r>
      <w:r w:rsidRPr="008166E0">
        <w:rPr>
          <w:rFonts w:asciiTheme="minorHAnsi" w:hAnsiTheme="minorHAnsi"/>
          <w:sz w:val="20"/>
          <w14:ligatures w14:val="all"/>
        </w:rP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4ED1B284" w14:textId="77777777" w:rsidR="008346F0" w:rsidRPr="0065455B" w:rsidRDefault="008346F0" w:rsidP="00EF390F">
      <w:pPr>
        <w:autoSpaceDE w:val="0"/>
        <w:autoSpaceDN w:val="0"/>
        <w:adjustRightInd w:val="0"/>
        <w:ind w:left="720" w:hanging="720"/>
        <w:jc w:val="both"/>
        <w:rPr>
          <w:rFonts w:asciiTheme="minorHAnsi" w:hAnsiTheme="minorHAnsi" w:cstheme="minorHAnsi"/>
          <w:sz w:val="20"/>
          <w:szCs w:val="20"/>
          <w14:ligatures w14:val="all"/>
        </w:rPr>
      </w:pPr>
    </w:p>
    <w:p w14:paraId="37A14900" w14:textId="4E77ECC0" w:rsidR="006A4328" w:rsidRPr="008166E0" w:rsidRDefault="006A4328" w:rsidP="00EF390F">
      <w:pPr>
        <w:autoSpaceDE w:val="0"/>
        <w:autoSpaceDN w:val="0"/>
        <w:adjustRightInd w:val="0"/>
        <w:ind w:left="720" w:hanging="720"/>
        <w:jc w:val="both"/>
        <w:rPr>
          <w:rFonts w:asciiTheme="minorHAnsi" w:hAnsiTheme="minorHAnsi"/>
          <w:sz w:val="20"/>
          <w14:ligatures w14:val="all"/>
        </w:rPr>
      </w:pPr>
      <w:r w:rsidRPr="008166E0">
        <w:rPr>
          <w:rFonts w:asciiTheme="minorHAnsi" w:hAnsiTheme="minorHAnsi"/>
          <w:b/>
          <w:sz w:val="20"/>
          <w14:ligatures w14:val="all"/>
        </w:rPr>
        <w:t>2.</w:t>
      </w:r>
      <w:r w:rsidRPr="008166E0">
        <w:rPr>
          <w:rFonts w:asciiTheme="minorHAnsi" w:hAnsiTheme="minorHAnsi"/>
          <w:sz w:val="20"/>
          <w14:ligatures w14:val="all"/>
        </w:rPr>
        <w:tab/>
        <w:t xml:space="preserve">Pay all taxes, charges, and assessments affecting the </w:t>
      </w:r>
      <w:r w:rsidR="00E81554" w:rsidRPr="008166E0">
        <w:rPr>
          <w:rFonts w:asciiTheme="minorHAnsi" w:hAnsiTheme="minorHAnsi"/>
          <w:sz w:val="20"/>
          <w14:ligatures w14:val="all"/>
        </w:rPr>
        <w:t>L</w:t>
      </w:r>
      <w:r w:rsidRPr="008166E0">
        <w:rPr>
          <w:rFonts w:asciiTheme="minorHAnsi" w:hAnsiTheme="minorHAnsi"/>
          <w:sz w:val="20"/>
          <w14:ligatures w14:val="all"/>
        </w:rPr>
        <w:t>and that are due and payable.</w:t>
      </w:r>
    </w:p>
    <w:p w14:paraId="69C27390" w14:textId="77777777" w:rsidR="008346F0" w:rsidRPr="0065455B" w:rsidRDefault="008346F0" w:rsidP="00EF390F">
      <w:pPr>
        <w:autoSpaceDE w:val="0"/>
        <w:autoSpaceDN w:val="0"/>
        <w:adjustRightInd w:val="0"/>
        <w:ind w:left="720" w:hanging="720"/>
        <w:jc w:val="both"/>
        <w:rPr>
          <w:rFonts w:asciiTheme="minorHAnsi" w:hAnsiTheme="minorHAnsi" w:cstheme="minorHAnsi"/>
          <w:sz w:val="20"/>
          <w:szCs w:val="20"/>
          <w14:ligatures w14:val="all"/>
        </w:rPr>
      </w:pPr>
    </w:p>
    <w:p w14:paraId="417A6608" w14:textId="2869ABBA" w:rsidR="00E81554" w:rsidRPr="008166E0" w:rsidRDefault="00E81554" w:rsidP="00EF390F">
      <w:pPr>
        <w:autoSpaceDE w:val="0"/>
        <w:autoSpaceDN w:val="0"/>
        <w:adjustRightInd w:val="0"/>
        <w:ind w:left="720" w:hanging="720"/>
        <w:jc w:val="both"/>
        <w:rPr>
          <w:rFonts w:asciiTheme="minorHAnsi" w:hAnsiTheme="minorHAnsi"/>
          <w:sz w:val="20"/>
          <w14:ligatures w14:val="all"/>
        </w:rPr>
      </w:pPr>
      <w:r w:rsidRPr="008166E0">
        <w:rPr>
          <w:rFonts w:asciiTheme="minorHAnsi" w:hAnsiTheme="minorHAnsi"/>
          <w:b/>
          <w:sz w:val="20"/>
          <w14:ligatures w14:val="all"/>
        </w:rPr>
        <w:t>3.</w:t>
      </w:r>
      <w:r w:rsidRPr="008166E0">
        <w:rPr>
          <w:rFonts w:asciiTheme="minorHAnsi" w:hAnsiTheme="minorHAnsi"/>
          <w:b/>
          <w:sz w:val="20"/>
          <w14:ligatures w14:val="all"/>
        </w:rPr>
        <w:tab/>
      </w:r>
      <w:r w:rsidRPr="008166E0">
        <w:rPr>
          <w:rFonts w:asciiTheme="minorHAnsi" w:hAnsiTheme="minorHAnsi"/>
          <w:sz w:val="20"/>
          <w14:ligatures w14:val="all"/>
        </w:rPr>
        <w:t>Pay the agreed amount for the estate or interest to be insured.</w:t>
      </w:r>
    </w:p>
    <w:p w14:paraId="78EDCB12" w14:textId="77777777" w:rsidR="008346F0" w:rsidRPr="0065455B" w:rsidRDefault="008346F0" w:rsidP="00EF390F">
      <w:pPr>
        <w:autoSpaceDE w:val="0"/>
        <w:autoSpaceDN w:val="0"/>
        <w:adjustRightInd w:val="0"/>
        <w:ind w:left="720" w:hanging="720"/>
        <w:jc w:val="both"/>
        <w:rPr>
          <w:rFonts w:asciiTheme="minorHAnsi" w:hAnsiTheme="minorHAnsi" w:cstheme="minorHAnsi"/>
          <w:sz w:val="20"/>
          <w:szCs w:val="20"/>
          <w14:ligatures w14:val="all"/>
        </w:rPr>
      </w:pPr>
    </w:p>
    <w:p w14:paraId="0FA9235E" w14:textId="109AFC19" w:rsidR="00E81554" w:rsidRDefault="00E81554" w:rsidP="00EF390F">
      <w:pPr>
        <w:autoSpaceDE w:val="0"/>
        <w:autoSpaceDN w:val="0"/>
        <w:adjustRightInd w:val="0"/>
        <w:ind w:left="720" w:hanging="720"/>
        <w:jc w:val="both"/>
        <w:rPr>
          <w:rFonts w:asciiTheme="minorHAnsi" w:hAnsiTheme="minorHAnsi" w:cstheme="minorHAnsi"/>
          <w:sz w:val="20"/>
          <w:szCs w:val="20"/>
          <w14:ligatures w14:val="all"/>
        </w:rPr>
      </w:pPr>
      <w:r w:rsidRPr="008166E0">
        <w:rPr>
          <w:rFonts w:asciiTheme="minorHAnsi" w:hAnsiTheme="minorHAnsi"/>
          <w:b/>
          <w:sz w:val="20"/>
          <w14:ligatures w14:val="all"/>
        </w:rPr>
        <w:t>4.</w:t>
      </w:r>
      <w:r w:rsidRPr="008166E0">
        <w:rPr>
          <w:rFonts w:asciiTheme="minorHAnsi" w:hAnsiTheme="minorHAnsi"/>
          <w:sz w:val="20"/>
          <w14:ligatures w14:val="all"/>
        </w:rPr>
        <w:tab/>
        <w:t xml:space="preserve">Pay the premiums, fees, and charges for the </w:t>
      </w:r>
      <w:r w:rsidR="001312E2" w:rsidRPr="0065455B">
        <w:rPr>
          <w:rFonts w:asciiTheme="minorHAnsi" w:hAnsiTheme="minorHAnsi" w:cstheme="minorHAnsi"/>
          <w:sz w:val="20"/>
          <w:szCs w:val="20"/>
          <w14:ligatures w14:val="all"/>
        </w:rPr>
        <w:t>P</w:t>
      </w:r>
      <w:r w:rsidRPr="0065455B">
        <w:rPr>
          <w:rFonts w:asciiTheme="minorHAnsi" w:hAnsiTheme="minorHAnsi" w:cstheme="minorHAnsi"/>
          <w:sz w:val="20"/>
          <w:szCs w:val="20"/>
          <w14:ligatures w14:val="all"/>
        </w:rPr>
        <w:t>olicy</w:t>
      </w:r>
      <w:r w:rsidR="001312E2" w:rsidRPr="0065455B">
        <w:rPr>
          <w:rFonts w:asciiTheme="minorHAnsi" w:hAnsiTheme="minorHAnsi" w:cstheme="minorHAnsi"/>
          <w:sz w:val="20"/>
          <w:szCs w:val="20"/>
          <w14:ligatures w14:val="all"/>
        </w:rPr>
        <w:t xml:space="preserve"> to the Company</w:t>
      </w:r>
      <w:r w:rsidR="000F21BE">
        <w:rPr>
          <w:rFonts w:asciiTheme="minorHAnsi" w:hAnsiTheme="minorHAnsi" w:cstheme="minorHAnsi"/>
          <w:sz w:val="20"/>
          <w:szCs w:val="20"/>
          <w14:ligatures w14:val="all"/>
        </w:rPr>
        <w:t>.</w:t>
      </w:r>
    </w:p>
    <w:p w14:paraId="26610BFD" w14:textId="77777777" w:rsidR="008346F0" w:rsidRPr="008166E0" w:rsidRDefault="008346F0" w:rsidP="00EF390F">
      <w:pPr>
        <w:autoSpaceDE w:val="0"/>
        <w:autoSpaceDN w:val="0"/>
        <w:adjustRightInd w:val="0"/>
        <w:ind w:left="720" w:hanging="720"/>
        <w:jc w:val="both"/>
        <w:rPr>
          <w:rFonts w:asciiTheme="minorHAnsi" w:hAnsiTheme="minorHAnsi"/>
          <w:b/>
          <w:sz w:val="20"/>
          <w14:ligatures w14:val="all"/>
        </w:rPr>
      </w:pPr>
    </w:p>
    <w:p w14:paraId="66BE742F" w14:textId="6D491102" w:rsidR="006A4328" w:rsidRPr="008166E0" w:rsidRDefault="00E81554" w:rsidP="00EF390F">
      <w:pPr>
        <w:autoSpaceDE w:val="0"/>
        <w:autoSpaceDN w:val="0"/>
        <w:adjustRightInd w:val="0"/>
        <w:ind w:left="720" w:hanging="720"/>
        <w:jc w:val="both"/>
        <w:rPr>
          <w:rFonts w:asciiTheme="minorHAnsi" w:hAnsiTheme="minorHAnsi"/>
          <w:sz w:val="20"/>
          <w14:ligatures w14:val="all"/>
        </w:rPr>
      </w:pPr>
      <w:r w:rsidRPr="008166E0">
        <w:rPr>
          <w:rFonts w:asciiTheme="minorHAnsi" w:hAnsiTheme="minorHAnsi"/>
          <w:b/>
          <w:sz w:val="20"/>
          <w14:ligatures w14:val="all"/>
        </w:rPr>
        <w:t>5</w:t>
      </w:r>
      <w:r w:rsidR="006A4328" w:rsidRPr="008166E0">
        <w:rPr>
          <w:rFonts w:asciiTheme="minorHAnsi" w:hAnsiTheme="minorHAnsi"/>
          <w:b/>
          <w:sz w:val="20"/>
          <w14:ligatures w14:val="all"/>
        </w:rPr>
        <w:t>.</w:t>
      </w:r>
      <w:r w:rsidR="006A4328" w:rsidRPr="008166E0">
        <w:rPr>
          <w:rFonts w:asciiTheme="minorHAnsi" w:hAnsiTheme="minorHAnsi"/>
          <w:b/>
          <w:sz w:val="20"/>
          <w14:ligatures w14:val="all"/>
        </w:rPr>
        <w:tab/>
      </w:r>
      <w:r w:rsidR="006A4328" w:rsidRPr="008166E0">
        <w:rPr>
          <w:rFonts w:asciiTheme="minorHAnsi" w:hAnsiTheme="minorHAnsi"/>
          <w:sz w:val="20"/>
          <w14:ligatures w14:val="all"/>
        </w:rPr>
        <w:t xml:space="preserve">Documents satisfactory to </w:t>
      </w:r>
      <w:r w:rsidRPr="008166E0">
        <w:rPr>
          <w:rFonts w:asciiTheme="minorHAnsi" w:hAnsiTheme="minorHAnsi"/>
          <w:sz w:val="20"/>
          <w14:ligatures w14:val="all"/>
        </w:rPr>
        <w:t xml:space="preserve">the Company that convey the Title or </w:t>
      </w:r>
      <w:r w:rsidR="006A4328" w:rsidRPr="008166E0">
        <w:rPr>
          <w:rFonts w:asciiTheme="minorHAnsi" w:hAnsiTheme="minorHAnsi"/>
          <w:sz w:val="20"/>
          <w14:ligatures w14:val="all"/>
        </w:rPr>
        <w:t>creat</w:t>
      </w:r>
      <w:r w:rsidRPr="008166E0">
        <w:rPr>
          <w:rFonts w:asciiTheme="minorHAnsi" w:hAnsiTheme="minorHAnsi"/>
          <w:sz w:val="20"/>
          <w14:ligatures w14:val="all"/>
        </w:rPr>
        <w:t>e</w:t>
      </w:r>
      <w:r w:rsidR="006A4328" w:rsidRPr="008166E0">
        <w:rPr>
          <w:rFonts w:asciiTheme="minorHAnsi" w:hAnsiTheme="minorHAnsi"/>
          <w:sz w:val="20"/>
          <w14:ligatures w14:val="all"/>
        </w:rPr>
        <w:t xml:space="preserve"> the </w:t>
      </w:r>
      <w:r w:rsidRPr="008166E0">
        <w:rPr>
          <w:rFonts w:asciiTheme="minorHAnsi" w:hAnsiTheme="minorHAnsi"/>
          <w:sz w:val="20"/>
          <w14:ligatures w14:val="all"/>
        </w:rPr>
        <w:t>M</w:t>
      </w:r>
      <w:r w:rsidR="006A4328" w:rsidRPr="008166E0">
        <w:rPr>
          <w:rFonts w:asciiTheme="minorHAnsi" w:hAnsiTheme="minorHAnsi"/>
          <w:sz w:val="20"/>
          <w14:ligatures w14:val="all"/>
        </w:rPr>
        <w:t>ortgage to be insured</w:t>
      </w:r>
      <w:r w:rsidRPr="008166E0">
        <w:rPr>
          <w:rFonts w:asciiTheme="minorHAnsi" w:hAnsiTheme="minorHAnsi"/>
          <w:sz w:val="20"/>
          <w14:ligatures w14:val="all"/>
        </w:rPr>
        <w:t>, or both,</w:t>
      </w:r>
      <w:r w:rsidR="006A4328" w:rsidRPr="008166E0">
        <w:rPr>
          <w:rFonts w:asciiTheme="minorHAnsi" w:hAnsiTheme="minorHAnsi"/>
          <w:sz w:val="20"/>
          <w14:ligatures w14:val="all"/>
        </w:rPr>
        <w:t xml:space="preserve"> must be </w:t>
      </w:r>
      <w:r w:rsidRPr="008166E0">
        <w:rPr>
          <w:rFonts w:asciiTheme="minorHAnsi" w:hAnsiTheme="minorHAnsi"/>
          <w:sz w:val="20"/>
          <w14:ligatures w14:val="all"/>
        </w:rPr>
        <w:t xml:space="preserve">properly </w:t>
      </w:r>
      <w:r w:rsidR="00D62488" w:rsidRPr="008166E0">
        <w:rPr>
          <w:rFonts w:asciiTheme="minorHAnsi" w:hAnsiTheme="minorHAnsi"/>
          <w:sz w:val="20"/>
          <w14:ligatures w14:val="all"/>
        </w:rPr>
        <w:t>a</w:t>
      </w:r>
      <w:r w:rsidRPr="008166E0">
        <w:rPr>
          <w:rFonts w:asciiTheme="minorHAnsi" w:hAnsiTheme="minorHAnsi"/>
          <w:sz w:val="20"/>
          <w14:ligatures w14:val="all"/>
        </w:rPr>
        <w:t>uthorized, executed</w:t>
      </w:r>
      <w:r w:rsidR="006A4328" w:rsidRPr="008166E0">
        <w:rPr>
          <w:rFonts w:asciiTheme="minorHAnsi" w:hAnsiTheme="minorHAnsi"/>
          <w:sz w:val="20"/>
          <w14:ligatures w14:val="all"/>
        </w:rPr>
        <w:t>, delivered</w:t>
      </w:r>
      <w:r w:rsidRPr="008166E0">
        <w:rPr>
          <w:rFonts w:asciiTheme="minorHAnsi" w:hAnsiTheme="minorHAnsi"/>
          <w:sz w:val="20"/>
          <w14:ligatures w14:val="all"/>
        </w:rPr>
        <w:t>,</w:t>
      </w:r>
      <w:r w:rsidR="006A4328" w:rsidRPr="008166E0">
        <w:rPr>
          <w:rFonts w:asciiTheme="minorHAnsi" w:hAnsiTheme="minorHAnsi"/>
          <w:sz w:val="20"/>
          <w14:ligatures w14:val="all"/>
        </w:rPr>
        <w:t xml:space="preserve"> and recorded</w:t>
      </w:r>
      <w:r w:rsidRPr="008166E0">
        <w:rPr>
          <w:rFonts w:asciiTheme="minorHAnsi" w:hAnsiTheme="minorHAnsi"/>
          <w:sz w:val="20"/>
          <w14:ligatures w14:val="all"/>
        </w:rPr>
        <w:t xml:space="preserve"> in the Public Records</w:t>
      </w:r>
      <w:r w:rsidR="006A4328" w:rsidRPr="008166E0">
        <w:rPr>
          <w:rFonts w:asciiTheme="minorHAnsi" w:hAnsiTheme="minorHAnsi"/>
          <w:sz w:val="20"/>
          <w14:ligatures w14:val="all"/>
        </w:rPr>
        <w:t>.</w:t>
      </w:r>
    </w:p>
    <w:p w14:paraId="337C2144" w14:textId="77777777" w:rsidR="006A4328" w:rsidRPr="008166E0" w:rsidRDefault="00E81554" w:rsidP="00EF390F">
      <w:pPr>
        <w:autoSpaceDE w:val="0"/>
        <w:autoSpaceDN w:val="0"/>
        <w:adjustRightInd w:val="0"/>
        <w:ind w:left="720" w:hanging="720"/>
        <w:jc w:val="both"/>
        <w:rPr>
          <w:rFonts w:asciiTheme="minorHAnsi" w:hAnsiTheme="minorHAnsi"/>
          <w:b/>
          <w:sz w:val="20"/>
          <w14:ligatures w14:val="all"/>
        </w:rPr>
      </w:pPr>
      <w:r w:rsidRPr="008166E0">
        <w:rPr>
          <w:rFonts w:asciiTheme="minorHAnsi" w:hAnsiTheme="minorHAnsi"/>
          <w:b/>
          <w:sz w:val="20"/>
          <w14:ligatures w14:val="all"/>
        </w:rPr>
        <w:tab/>
      </w:r>
      <w:r w:rsidRPr="008166E0">
        <w:rPr>
          <w:rFonts w:asciiTheme="minorHAnsi" w:hAnsiTheme="minorHAnsi"/>
          <w:i/>
          <w:sz w:val="20"/>
          <w14:ligatures w14:val="all"/>
        </w:rPr>
        <w:t>(Documents to be listed here)</w:t>
      </w:r>
    </w:p>
    <w:p w14:paraId="0CC6BD12" w14:textId="77777777" w:rsidR="006C05C9" w:rsidRPr="008166E0" w:rsidRDefault="006C05C9" w:rsidP="00EF390F">
      <w:pPr>
        <w:autoSpaceDE w:val="0"/>
        <w:autoSpaceDN w:val="0"/>
        <w:adjustRightInd w:val="0"/>
        <w:jc w:val="both"/>
        <w:rPr>
          <w:rFonts w:asciiTheme="minorHAnsi" w:hAnsiTheme="minorHAnsi"/>
          <w:sz w:val="20"/>
          <w14:ligatures w14:val="all"/>
        </w:rPr>
      </w:pPr>
    </w:p>
    <w:p w14:paraId="3F500A12" w14:textId="77777777" w:rsidR="00D57C7D" w:rsidRPr="008166E0" w:rsidRDefault="00E81554" w:rsidP="00EF390F">
      <w:pPr>
        <w:autoSpaceDE w:val="0"/>
        <w:autoSpaceDN w:val="0"/>
        <w:adjustRightInd w:val="0"/>
        <w:jc w:val="both"/>
        <w:rPr>
          <w:rFonts w:asciiTheme="minorHAnsi" w:hAnsiTheme="minorHAnsi"/>
          <w:i/>
          <w:sz w:val="20"/>
          <w14:ligatures w14:val="all"/>
        </w:rPr>
      </w:pPr>
      <w:r w:rsidRPr="008166E0">
        <w:rPr>
          <w:rFonts w:asciiTheme="minorHAnsi" w:hAnsiTheme="minorHAnsi"/>
          <w:i/>
          <w:sz w:val="20"/>
          <w14:ligatures w14:val="all"/>
        </w:rPr>
        <w:t>(Additional Requirements may be listed here by number)</w:t>
      </w:r>
    </w:p>
    <w:p w14:paraId="5517F95F" w14:textId="27927D2D" w:rsidR="0092143F" w:rsidRPr="008166E0" w:rsidRDefault="0092143F" w:rsidP="008166E0">
      <w:pPr>
        <w:jc w:val="both"/>
        <w:rPr>
          <w:rFonts w:asciiTheme="minorHAnsi" w:hAnsiTheme="minorHAnsi"/>
          <w:sz w:val="20"/>
          <w14:ligatures w14:val="all"/>
        </w:rPr>
      </w:pPr>
    </w:p>
    <w:p w14:paraId="39D8E099" w14:textId="77777777" w:rsidR="00B9072B" w:rsidRPr="008166E0" w:rsidRDefault="00B9072B" w:rsidP="008166E0">
      <w:pPr>
        <w:jc w:val="both"/>
        <w:rPr>
          <w:rFonts w:asciiTheme="minorHAnsi" w:hAnsiTheme="minorHAnsi"/>
          <w:sz w:val="20"/>
          <w14:ligatures w14:val="all"/>
        </w:rPr>
      </w:pPr>
    </w:p>
    <w:p w14:paraId="4222013D" w14:textId="5C4D53E7" w:rsidR="006A4328" w:rsidRPr="008166E0" w:rsidRDefault="006A4328" w:rsidP="00EF390F">
      <w:pPr>
        <w:autoSpaceDE w:val="0"/>
        <w:autoSpaceDN w:val="0"/>
        <w:adjustRightInd w:val="0"/>
        <w:jc w:val="center"/>
        <w:rPr>
          <w:rFonts w:asciiTheme="minorHAnsi" w:hAnsiTheme="minorHAnsi"/>
          <w:b/>
          <w:sz w:val="20"/>
          <w14:ligatures w14:val="all"/>
        </w:rPr>
      </w:pPr>
      <w:r w:rsidRPr="008166E0">
        <w:rPr>
          <w:rFonts w:asciiTheme="minorHAnsi" w:hAnsiTheme="minorHAnsi"/>
          <w:b/>
          <w:sz w:val="20"/>
          <w14:ligatures w14:val="all"/>
        </w:rPr>
        <w:t>SCHEDULE B</w:t>
      </w:r>
      <w:r w:rsidR="00E81554" w:rsidRPr="008166E0">
        <w:rPr>
          <w:rFonts w:asciiTheme="minorHAnsi" w:hAnsiTheme="minorHAnsi"/>
          <w:b/>
          <w:sz w:val="20"/>
          <w14:ligatures w14:val="all"/>
        </w:rPr>
        <w:t>, PART II</w:t>
      </w:r>
      <w:r w:rsidR="00D62488" w:rsidRPr="0065455B">
        <w:rPr>
          <w:rFonts w:asciiTheme="minorHAnsi" w:hAnsiTheme="minorHAnsi" w:cstheme="minorHAnsi"/>
          <w:b/>
          <w:bCs/>
          <w:sz w:val="20"/>
          <w:szCs w:val="20"/>
          <w14:ligatures w14:val="all"/>
        </w:rPr>
        <w:t>—</w:t>
      </w:r>
      <w:r w:rsidR="00E81554" w:rsidRPr="008166E0">
        <w:rPr>
          <w:rFonts w:asciiTheme="minorHAnsi" w:hAnsiTheme="minorHAnsi"/>
          <w:b/>
          <w:sz w:val="20"/>
          <w14:ligatures w14:val="all"/>
        </w:rPr>
        <w:t>Exceptions</w:t>
      </w:r>
    </w:p>
    <w:p w14:paraId="2D9651DC" w14:textId="77777777" w:rsidR="006A4328" w:rsidRPr="0065455B" w:rsidRDefault="006A4328" w:rsidP="00EF390F">
      <w:pPr>
        <w:autoSpaceDE w:val="0"/>
        <w:autoSpaceDN w:val="0"/>
        <w:adjustRightInd w:val="0"/>
        <w:jc w:val="center"/>
        <w:rPr>
          <w:rFonts w:asciiTheme="minorHAnsi" w:hAnsiTheme="minorHAnsi" w:cstheme="minorHAnsi"/>
          <w:sz w:val="20"/>
          <w:szCs w:val="20"/>
          <w14:ligatures w14:val="all"/>
        </w:rPr>
      </w:pPr>
    </w:p>
    <w:p w14:paraId="266AF0DF" w14:textId="54A89216" w:rsidR="001C0DB1" w:rsidRPr="001C0DB1" w:rsidRDefault="001C0DB1" w:rsidP="00EF390F">
      <w:pPr>
        <w:autoSpaceDE w:val="0"/>
        <w:autoSpaceDN w:val="0"/>
        <w:adjustRightInd w:val="0"/>
        <w:jc w:val="both"/>
        <w:rPr>
          <w:rFonts w:asciiTheme="minorHAnsi" w:hAnsiTheme="minorHAnsi" w:cstheme="minorHAnsi"/>
          <w:b/>
          <w:bCs/>
          <w:sz w:val="20"/>
          <w:szCs w:val="20"/>
          <w14:ligatures w14:val="all"/>
        </w:rPr>
      </w:pPr>
      <w:r w:rsidRPr="001C0DB1">
        <w:rPr>
          <w:rFonts w:asciiTheme="minorHAnsi" w:hAnsiTheme="minorHAnsi" w:cstheme="minorHAnsi"/>
          <w:b/>
          <w:bCs/>
          <w:sz w:val="20"/>
          <w:szCs w:val="20"/>
          <w14:ligatures w14:val="all"/>
        </w:rPr>
        <w:t>Some historic</w:t>
      </w:r>
      <w:r w:rsidR="000440AF">
        <w:rPr>
          <w:rFonts w:asciiTheme="minorHAnsi" w:hAnsiTheme="minorHAnsi" w:cstheme="minorHAnsi"/>
          <w:b/>
          <w:bCs/>
          <w:sz w:val="20"/>
          <w:szCs w:val="20"/>
          <w14:ligatures w14:val="all"/>
        </w:rPr>
        <w:t>al</w:t>
      </w:r>
      <w:r w:rsidRPr="001C0DB1">
        <w:rPr>
          <w:rFonts w:asciiTheme="minorHAnsi" w:hAnsiTheme="minorHAnsi" w:cstheme="minorHAnsi"/>
          <w:b/>
          <w:bCs/>
          <w:sz w:val="20"/>
          <w:szCs w:val="20"/>
          <w14:ligatures w14:val="all"/>
        </w:rPr>
        <w:t xml:space="preserve">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excepted from coverage.</w:t>
      </w:r>
    </w:p>
    <w:p w14:paraId="307A2E93" w14:textId="77777777" w:rsidR="00E65C2D" w:rsidRPr="008166E0" w:rsidRDefault="00E65C2D" w:rsidP="008166E0">
      <w:pPr>
        <w:autoSpaceDE w:val="0"/>
        <w:autoSpaceDN w:val="0"/>
        <w:adjustRightInd w:val="0"/>
        <w:jc w:val="both"/>
        <w:rPr>
          <w:rFonts w:asciiTheme="minorHAnsi" w:hAnsiTheme="minorHAnsi"/>
          <w:sz w:val="20"/>
          <w14:ligatures w14:val="all"/>
        </w:rPr>
      </w:pPr>
    </w:p>
    <w:p w14:paraId="7ACF3072" w14:textId="3462E95F" w:rsidR="0092143F" w:rsidRDefault="00E81554" w:rsidP="00EF390F">
      <w:pPr>
        <w:autoSpaceDE w:val="0"/>
        <w:autoSpaceDN w:val="0"/>
        <w:adjustRightInd w:val="0"/>
        <w:jc w:val="both"/>
        <w:rPr>
          <w:rFonts w:asciiTheme="minorHAnsi" w:hAnsiTheme="minorHAnsi" w:cstheme="minorHAnsi"/>
          <w:sz w:val="20"/>
          <w:szCs w:val="20"/>
          <w14:ligatures w14:val="all"/>
        </w:rPr>
      </w:pPr>
      <w:r w:rsidRPr="008166E0">
        <w:rPr>
          <w:rFonts w:asciiTheme="minorHAnsi" w:hAnsiTheme="minorHAnsi"/>
          <w:sz w:val="20"/>
          <w14:ligatures w14:val="all"/>
        </w:rPr>
        <w:t xml:space="preserve">In addition to the Exceptions from Coverage contained in the form of Short Form </w:t>
      </w:r>
      <w:r w:rsidR="00254E44" w:rsidRPr="0065455B">
        <w:rPr>
          <w:rFonts w:asciiTheme="minorHAnsi" w:hAnsiTheme="minorHAnsi" w:cstheme="minorHAnsi"/>
          <w:sz w:val="20"/>
          <w:szCs w:val="20"/>
          <w14:ligatures w14:val="all"/>
        </w:rPr>
        <w:t xml:space="preserve">Residential </w:t>
      </w:r>
      <w:r w:rsidRPr="008166E0">
        <w:rPr>
          <w:rFonts w:asciiTheme="minorHAnsi" w:hAnsiTheme="minorHAnsi"/>
          <w:sz w:val="20"/>
          <w14:ligatures w14:val="all"/>
        </w:rPr>
        <w:t xml:space="preserve">Loan Policy </w:t>
      </w:r>
      <w:r w:rsidR="00254E44" w:rsidRPr="0065455B">
        <w:rPr>
          <w:rFonts w:asciiTheme="minorHAnsi" w:hAnsiTheme="minorHAnsi" w:cstheme="minorHAnsi"/>
          <w:sz w:val="20"/>
          <w:szCs w:val="20"/>
          <w14:ligatures w14:val="all"/>
        </w:rPr>
        <w:t>identified</w:t>
      </w:r>
      <w:r w:rsidRPr="008166E0">
        <w:rPr>
          <w:rFonts w:asciiTheme="minorHAnsi" w:hAnsiTheme="minorHAnsi"/>
          <w:sz w:val="20"/>
          <w14:ligatures w14:val="all"/>
        </w:rPr>
        <w:t xml:space="preserve"> in Item 2 </w:t>
      </w:r>
      <w:r w:rsidR="00254E44" w:rsidRPr="0065455B">
        <w:rPr>
          <w:rFonts w:asciiTheme="minorHAnsi" w:hAnsiTheme="minorHAnsi" w:cstheme="minorHAnsi"/>
          <w:sz w:val="20"/>
          <w:szCs w:val="20"/>
          <w14:ligatures w14:val="all"/>
        </w:rPr>
        <w:t>of</w:t>
      </w:r>
      <w:r w:rsidRPr="008166E0">
        <w:rPr>
          <w:rFonts w:asciiTheme="minorHAnsi" w:hAnsiTheme="minorHAnsi"/>
          <w:sz w:val="20"/>
          <w14:ligatures w14:val="all"/>
        </w:rPr>
        <w:t xml:space="preserve"> Schedule A, the Policy will not insure against loss or </w:t>
      </w:r>
      <w:r w:rsidR="000F21BE">
        <w:rPr>
          <w:rFonts w:ascii="Arial" w:hAnsi="Arial" w:cs="Arial"/>
          <w:sz w:val="20"/>
          <w:szCs w:val="20"/>
        </w:rPr>
        <w:t>damage</w:t>
      </w:r>
      <w:r w:rsidRPr="008166E0">
        <w:rPr>
          <w:rFonts w:asciiTheme="minorHAnsi" w:hAnsiTheme="minorHAnsi"/>
          <w:sz w:val="20"/>
          <w14:ligatures w14:val="all"/>
        </w:rPr>
        <w:t xml:space="preserve"> resulting from the terms and </w:t>
      </w:r>
      <w:r w:rsidR="00254E44" w:rsidRPr="0065455B">
        <w:rPr>
          <w:rFonts w:asciiTheme="minorHAnsi" w:hAnsiTheme="minorHAnsi" w:cstheme="minorHAnsi"/>
          <w:sz w:val="20"/>
          <w:szCs w:val="20"/>
          <w14:ligatures w14:val="all"/>
        </w:rPr>
        <w:t>conditions</w:t>
      </w:r>
      <w:r w:rsidR="00254E44" w:rsidRPr="008166E0">
        <w:rPr>
          <w:rFonts w:asciiTheme="minorHAnsi" w:hAnsiTheme="minorHAnsi"/>
          <w:sz w:val="20"/>
          <w14:ligatures w14:val="all"/>
        </w:rPr>
        <w:t xml:space="preserve"> </w:t>
      </w:r>
      <w:r w:rsidRPr="008166E0">
        <w:rPr>
          <w:rFonts w:asciiTheme="minorHAnsi" w:hAnsiTheme="minorHAnsi"/>
          <w:sz w:val="20"/>
          <w14:ligatures w14:val="all"/>
        </w:rPr>
        <w:t xml:space="preserve">of any easement </w:t>
      </w:r>
      <w:r w:rsidR="00254E44" w:rsidRPr="00ED1EBE">
        <w:rPr>
          <w:rFonts w:asciiTheme="minorHAnsi" w:hAnsiTheme="minorHAnsi" w:cstheme="minorHAnsi"/>
          <w:sz w:val="20"/>
          <w:szCs w:val="20"/>
          <w14:ligatures w14:val="all"/>
        </w:rPr>
        <w:t>included in the description of the Land as set forth in the Insured Mortgage,</w:t>
      </w:r>
      <w:r w:rsidRPr="008166E0">
        <w:rPr>
          <w:rFonts w:asciiTheme="minorHAnsi" w:hAnsiTheme="minorHAnsi"/>
          <w:sz w:val="20"/>
          <w14:ligatures w14:val="all"/>
        </w:rPr>
        <w:t xml:space="preserve"> and </w:t>
      </w:r>
      <w:r w:rsidR="006A4328" w:rsidRPr="008166E0">
        <w:rPr>
          <w:rFonts w:asciiTheme="minorHAnsi" w:hAnsiTheme="minorHAnsi"/>
          <w:sz w:val="20"/>
          <w14:ligatures w14:val="all"/>
        </w:rPr>
        <w:t xml:space="preserve">will include </w:t>
      </w:r>
      <w:r w:rsidR="0092143F" w:rsidRPr="008166E0">
        <w:rPr>
          <w:rFonts w:asciiTheme="minorHAnsi" w:hAnsiTheme="minorHAnsi"/>
          <w:sz w:val="20"/>
          <w14:ligatures w14:val="all"/>
        </w:rPr>
        <w:t>the following E</w:t>
      </w:r>
      <w:r w:rsidR="006A4328" w:rsidRPr="008166E0">
        <w:rPr>
          <w:rFonts w:asciiTheme="minorHAnsi" w:hAnsiTheme="minorHAnsi"/>
          <w:sz w:val="20"/>
          <w14:ligatures w14:val="all"/>
        </w:rPr>
        <w:t xml:space="preserve">xceptions unless </w:t>
      </w:r>
      <w:r w:rsidR="0092143F" w:rsidRPr="008166E0">
        <w:rPr>
          <w:rFonts w:asciiTheme="minorHAnsi" w:hAnsiTheme="minorHAnsi"/>
          <w:sz w:val="20"/>
          <w14:ligatures w14:val="all"/>
        </w:rPr>
        <w:t>cleared</w:t>
      </w:r>
      <w:r w:rsidR="006A4328" w:rsidRPr="008166E0">
        <w:rPr>
          <w:rFonts w:asciiTheme="minorHAnsi" w:hAnsiTheme="minorHAnsi"/>
          <w:sz w:val="20"/>
          <w14:ligatures w14:val="all"/>
        </w:rPr>
        <w:t xml:space="preserve"> to the satisfaction of the Company:</w:t>
      </w:r>
    </w:p>
    <w:p w14:paraId="10F2FCDA" w14:textId="77777777" w:rsidR="00522ACF" w:rsidRPr="008166E0" w:rsidRDefault="00522ACF" w:rsidP="00EF390F">
      <w:pPr>
        <w:autoSpaceDE w:val="0"/>
        <w:autoSpaceDN w:val="0"/>
        <w:adjustRightInd w:val="0"/>
        <w:jc w:val="both"/>
        <w:rPr>
          <w:rFonts w:asciiTheme="minorHAnsi" w:hAnsiTheme="minorHAnsi"/>
          <w:sz w:val="20"/>
          <w14:ligatures w14:val="all"/>
        </w:rPr>
      </w:pPr>
    </w:p>
    <w:p w14:paraId="79828936" w14:textId="77777777" w:rsidR="006A4328" w:rsidRPr="008166E0" w:rsidRDefault="0092143F" w:rsidP="00EF390F">
      <w:pPr>
        <w:autoSpaceDE w:val="0"/>
        <w:autoSpaceDN w:val="0"/>
        <w:adjustRightInd w:val="0"/>
        <w:ind w:left="720" w:hanging="720"/>
        <w:jc w:val="both"/>
        <w:rPr>
          <w:rFonts w:asciiTheme="minorHAnsi" w:hAnsiTheme="minorHAnsi"/>
          <w:b/>
          <w:sz w:val="20"/>
          <w14:ligatures w14:val="all"/>
        </w:rPr>
      </w:pPr>
      <w:r w:rsidRPr="008166E0">
        <w:rPr>
          <w:rFonts w:asciiTheme="minorHAnsi" w:hAnsiTheme="minorHAnsi"/>
          <w:b/>
          <w:sz w:val="20"/>
          <w14:ligatures w14:val="all"/>
        </w:rPr>
        <w:t>[1.</w:t>
      </w:r>
      <w:r w:rsidRPr="008166E0">
        <w:rPr>
          <w:rFonts w:asciiTheme="minorHAnsi" w:hAnsiTheme="minorHAnsi"/>
          <w:b/>
          <w:sz w:val="20"/>
          <w14:ligatures w14:val="all"/>
        </w:rPr>
        <w:tab/>
      </w:r>
      <w:r w:rsidRPr="008166E0">
        <w:rPr>
          <w:rFonts w:asciiTheme="minorHAnsi" w:hAnsiTheme="minorHAnsi"/>
          <w:sz w:val="20"/>
          <w14:ligatures w14:val="all"/>
        </w:rPr>
        <w:t>Any defect, lien, encumbrance, adverse claim, or other matter that appears for the first time in the Public Records or is created, attaches, or is disclosed between the Commitment Date and the date on which all of the Schedule B, Part I—Requirements are met.</w:t>
      </w:r>
      <w:r w:rsidR="006A4328" w:rsidRPr="008166E0">
        <w:rPr>
          <w:rFonts w:asciiTheme="minorHAnsi" w:hAnsiTheme="minorHAnsi"/>
          <w:b/>
          <w:sz w:val="20"/>
          <w14:ligatures w14:val="all"/>
        </w:rPr>
        <w:t>]</w:t>
      </w:r>
    </w:p>
    <w:p w14:paraId="1FD6C9F1" w14:textId="77777777" w:rsidR="0092143F" w:rsidRPr="008166E0" w:rsidRDefault="0092143F" w:rsidP="00EF390F">
      <w:pPr>
        <w:autoSpaceDE w:val="0"/>
        <w:autoSpaceDN w:val="0"/>
        <w:adjustRightInd w:val="0"/>
        <w:jc w:val="both"/>
        <w:rPr>
          <w:rFonts w:asciiTheme="minorHAnsi" w:hAnsiTheme="minorHAnsi"/>
          <w:sz w:val="20"/>
          <w14:ligatures w14:val="all"/>
        </w:rPr>
      </w:pPr>
    </w:p>
    <w:p w14:paraId="5A21127E" w14:textId="519FBA9A" w:rsidR="00EC75A0" w:rsidRPr="008166E0" w:rsidRDefault="0092143F" w:rsidP="008166E0">
      <w:pPr>
        <w:autoSpaceDE w:val="0"/>
        <w:autoSpaceDN w:val="0"/>
        <w:adjustRightInd w:val="0"/>
        <w:jc w:val="both"/>
        <w:rPr>
          <w:rFonts w:asciiTheme="minorHAnsi" w:hAnsiTheme="minorHAnsi"/>
          <w:i/>
          <w:sz w:val="20"/>
          <w14:ligatures w14:val="all"/>
        </w:rPr>
      </w:pPr>
      <w:r w:rsidRPr="008166E0">
        <w:rPr>
          <w:rFonts w:asciiTheme="minorHAnsi" w:hAnsiTheme="minorHAnsi"/>
          <w:i/>
          <w:sz w:val="20"/>
          <w14:ligatures w14:val="all"/>
        </w:rPr>
        <w:t>(Additional Exceptions may be listed here by number)</w:t>
      </w:r>
    </w:p>
    <w:sectPr w:rsidR="00EC75A0" w:rsidRPr="008166E0" w:rsidSect="0093350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2646" w14:textId="77777777" w:rsidR="002A0525" w:rsidRDefault="002A0525">
      <w:r>
        <w:separator/>
      </w:r>
    </w:p>
  </w:endnote>
  <w:endnote w:type="continuationSeparator" w:id="0">
    <w:p w14:paraId="49B08908" w14:textId="77777777" w:rsidR="002A0525" w:rsidRDefault="002A0525">
      <w:r>
        <w:continuationSeparator/>
      </w:r>
    </w:p>
  </w:endnote>
  <w:endnote w:type="continuationNotice" w:id="1">
    <w:p w14:paraId="6A961789" w14:textId="77777777" w:rsidR="002A0525" w:rsidRDefault="002A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950C" w14:textId="77777777" w:rsidR="009C69A8" w:rsidRDefault="009C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005B" w14:textId="77777777" w:rsidR="00867E25" w:rsidRPr="00FD7216" w:rsidRDefault="00867E25" w:rsidP="00867E25">
    <w:pPr>
      <w:pStyle w:val="Footer"/>
      <w:jc w:val="both"/>
      <w:rPr>
        <w:rFonts w:ascii="Arial" w:hAnsi="Arial"/>
        <w:sz w:val="16"/>
      </w:rPr>
    </w:pPr>
  </w:p>
  <w:p w14:paraId="2DAA5CAE" w14:textId="77777777" w:rsidR="005A7880" w:rsidRPr="00A63FEB" w:rsidRDefault="005A7880" w:rsidP="00867E25">
    <w:pPr>
      <w:pStyle w:val="Footer"/>
      <w:jc w:val="both"/>
      <w:rPr>
        <w:rFonts w:ascii="Arial" w:hAnsi="Arial" w:cs="Arial"/>
        <w:bCs/>
        <w:i/>
        <w:sz w:val="16"/>
        <w:szCs w:val="16"/>
      </w:rPr>
    </w:pPr>
  </w:p>
  <w:p w14:paraId="3DCF2F65" w14:textId="0ECAF446" w:rsidR="00A63FEB" w:rsidRPr="00B9072B" w:rsidRDefault="00867E25" w:rsidP="00A63FEB">
    <w:pPr>
      <w:pStyle w:val="Footer"/>
      <w:jc w:val="both"/>
      <w:rPr>
        <w:rFonts w:ascii="Arial" w:hAnsi="Arial" w:cs="Arial"/>
        <w:i/>
        <w:sz w:val="16"/>
        <w:szCs w:val="16"/>
      </w:rPr>
    </w:pPr>
    <w:r w:rsidRPr="00A63FEB">
      <w:rPr>
        <w:rFonts w:ascii="Arial" w:hAnsi="Arial" w:cs="Arial"/>
        <w:i/>
        <w:sz w:val="16"/>
        <w:szCs w:val="16"/>
      </w:rPr>
      <w:t xml:space="preserve">This page is only a part of a </w:t>
    </w:r>
    <w:r w:rsidR="00DC596B">
      <w:rPr>
        <w:rFonts w:ascii="Arial" w:hAnsi="Arial" w:cs="Arial"/>
        <w:i/>
        <w:sz w:val="16"/>
        <w:szCs w:val="16"/>
      </w:rPr>
      <w:t xml:space="preserve">2021 </w:t>
    </w:r>
    <w:r w:rsidRPr="00A63FEB">
      <w:rPr>
        <w:rFonts w:ascii="Arial" w:hAnsi="Arial" w:cs="Arial"/>
        <w:i/>
        <w:sz w:val="16"/>
        <w:szCs w:val="16"/>
      </w:rPr>
      <w:t>ALTA Short Form</w:t>
    </w:r>
    <w:r w:rsidR="005A7880" w:rsidRPr="00A63FEB">
      <w:rPr>
        <w:rFonts w:ascii="Arial" w:hAnsi="Arial" w:cs="Arial"/>
        <w:i/>
        <w:sz w:val="16"/>
        <w:szCs w:val="16"/>
      </w:rPr>
      <w:t xml:space="preserve"> Commitment for Title Insurance</w:t>
    </w:r>
    <w:r w:rsidRPr="00A63FEB">
      <w:rPr>
        <w:rFonts w:ascii="Arial" w:hAnsi="Arial" w:cs="Arial"/>
        <w:b/>
        <w:bCs/>
        <w:i/>
        <w:sz w:val="16"/>
        <w:szCs w:val="16"/>
      </w:rPr>
      <w:t>[</w:t>
    </w:r>
    <w:r w:rsidR="00DC596B">
      <w:rPr>
        <w:rFonts w:ascii="Arial" w:hAnsi="Arial" w:cs="Arial"/>
        <w:b/>
        <w:bCs/>
        <w:i/>
        <w:sz w:val="16"/>
        <w:szCs w:val="16"/>
      </w:rPr>
      <w:t xml:space="preserve"> </w:t>
    </w:r>
    <w:r w:rsidRPr="00A63FEB">
      <w:rPr>
        <w:rFonts w:ascii="Arial" w:hAnsi="Arial" w:cs="Arial"/>
        <w:i/>
        <w:sz w:val="16"/>
        <w:szCs w:val="16"/>
      </w:rPr>
      <w:t>issued by ________</w:t>
    </w:r>
    <w:r w:rsidRPr="00FD7216">
      <w:rPr>
        <w:rFonts w:ascii="Arial" w:hAnsi="Arial"/>
        <w:b/>
        <w:i/>
        <w:sz w:val="16"/>
      </w:rPr>
      <w:t>]</w:t>
    </w:r>
    <w:r w:rsidRPr="00A63FEB">
      <w:rPr>
        <w:rFonts w:ascii="Arial" w:hAnsi="Arial" w:cs="Arial"/>
        <w:i/>
        <w:sz w:val="16"/>
        <w:szCs w:val="16"/>
      </w:rPr>
      <w:t xml:space="preserve">. This Commitment is not valid without </w:t>
    </w:r>
    <w:r w:rsidR="00E10E9B" w:rsidRPr="00FD7216">
      <w:rPr>
        <w:rFonts w:ascii="Arial" w:hAnsi="Arial"/>
        <w:b/>
        <w:i/>
        <w:sz w:val="16"/>
      </w:rPr>
      <w:t>[</w:t>
    </w:r>
    <w:r w:rsidRPr="00A63FEB">
      <w:rPr>
        <w:rFonts w:ascii="Arial" w:hAnsi="Arial" w:cs="Arial"/>
        <w:i/>
        <w:sz w:val="16"/>
        <w:szCs w:val="16"/>
      </w:rPr>
      <w:t>the Notice</w:t>
    </w:r>
    <w:r w:rsidR="005A2A94">
      <w:rPr>
        <w:rFonts w:ascii="Arial" w:hAnsi="Arial" w:cs="Arial"/>
        <w:i/>
        <w:sz w:val="16"/>
        <w:szCs w:val="16"/>
      </w:rPr>
      <w:t xml:space="preserve">; </w:t>
    </w:r>
    <w:r w:rsidR="005A2A94" w:rsidRPr="005A2A94">
      <w:rPr>
        <w:rFonts w:ascii="Arial" w:hAnsi="Arial" w:cs="Arial"/>
        <w:b/>
        <w:bCs/>
        <w:i/>
        <w:sz w:val="16"/>
        <w:szCs w:val="16"/>
      </w:rPr>
      <w:t>]</w:t>
    </w:r>
    <w:r w:rsidRPr="00A63FEB">
      <w:rPr>
        <w:rFonts w:ascii="Arial" w:hAnsi="Arial" w:cs="Arial"/>
        <w:i/>
        <w:sz w:val="16"/>
        <w:szCs w:val="16"/>
      </w:rPr>
      <w:t xml:space="preserve">the Commitment to Issue Policy; Schedule A; Schedule B, Part I—Requirements; </w:t>
    </w:r>
    <w:r w:rsidR="00E65C2D" w:rsidRPr="00E65C2D">
      <w:rPr>
        <w:rFonts w:ascii="Arial" w:hAnsi="Arial" w:cs="Arial"/>
        <w:b/>
        <w:bCs/>
        <w:i/>
        <w:sz w:val="16"/>
        <w:szCs w:val="16"/>
      </w:rPr>
      <w:t>[</w:t>
    </w:r>
    <w:r w:rsidRPr="00A63FEB">
      <w:rPr>
        <w:rFonts w:ascii="Arial" w:hAnsi="Arial" w:cs="Arial"/>
        <w:i/>
        <w:sz w:val="16"/>
        <w:szCs w:val="16"/>
      </w:rPr>
      <w:t>and</w:t>
    </w:r>
    <w:r w:rsidR="005636E2">
      <w:rPr>
        <w:rFonts w:ascii="Arial" w:hAnsi="Arial" w:cs="Arial"/>
        <w:i/>
        <w:sz w:val="16"/>
        <w:szCs w:val="16"/>
      </w:rPr>
      <w:t xml:space="preserve"> </w:t>
    </w:r>
    <w:r w:rsidR="00E65C2D" w:rsidRPr="00E65C2D">
      <w:rPr>
        <w:rFonts w:ascii="Arial" w:hAnsi="Arial" w:cs="Arial"/>
        <w:b/>
        <w:bCs/>
        <w:i/>
        <w:sz w:val="16"/>
        <w:szCs w:val="16"/>
      </w:rPr>
      <w:t>]</w:t>
    </w:r>
    <w:r w:rsidRPr="00A63FEB">
      <w:rPr>
        <w:rFonts w:ascii="Arial" w:hAnsi="Arial" w:cs="Arial"/>
        <w:i/>
        <w:sz w:val="16"/>
        <w:szCs w:val="16"/>
      </w:rPr>
      <w:t>Schedule B, Part II—Exceptions</w:t>
    </w:r>
    <w:r w:rsidRPr="00FD7216">
      <w:rPr>
        <w:rFonts w:ascii="Arial" w:hAnsi="Arial"/>
        <w:b/>
        <w:i/>
        <w:sz w:val="16"/>
      </w:rPr>
      <w:t>[</w:t>
    </w:r>
    <w:r w:rsidRPr="00A63FEB">
      <w:rPr>
        <w:rFonts w:ascii="Arial" w:hAnsi="Arial" w:cs="Arial"/>
        <w:i/>
        <w:sz w:val="16"/>
        <w:szCs w:val="16"/>
      </w:rPr>
      <w:t>; and a counter-signature by the Company or its issuing agent that may be in electronic form</w:t>
    </w:r>
    <w:r w:rsidRPr="00FD7216">
      <w:rPr>
        <w:rFonts w:ascii="Arial" w:hAnsi="Arial"/>
        <w:b/>
        <w:i/>
        <w:sz w:val="16"/>
      </w:rPr>
      <w:t>]</w:t>
    </w:r>
    <w:r w:rsidRPr="00A63FEB">
      <w:rPr>
        <w:rFonts w:ascii="Arial" w:hAnsi="Arial" w:cs="Arial"/>
        <w:i/>
        <w:sz w:val="16"/>
        <w:szCs w:val="16"/>
      </w:rPr>
      <w:t>.</w:t>
    </w:r>
  </w:p>
  <w:p w14:paraId="5E1EF98E" w14:textId="77777777" w:rsidR="00A910AF" w:rsidRPr="00FD7216" w:rsidRDefault="00A910AF" w:rsidP="00FD7216">
    <w:pPr>
      <w:contextualSpacing/>
      <w:jc w:val="both"/>
      <w:rPr>
        <w:rFonts w:ascii="Arial" w:hAnsi="Arial"/>
        <w:i/>
        <w:kern w:val="2"/>
        <w:sz w:val="16"/>
      </w:rPr>
    </w:pPr>
  </w:p>
  <w:p w14:paraId="6558978C" w14:textId="77777777" w:rsidR="00A910AF" w:rsidRPr="0035184C" w:rsidRDefault="00A910AF" w:rsidP="00A910AF">
    <w:pPr>
      <w:widowControl w:val="0"/>
      <w:ind w:right="-10"/>
      <w:rPr>
        <w:rFonts w:ascii="Arial" w:hAnsi="Arial" w:cs="Arial"/>
        <w:b/>
        <w:kern w:val="16"/>
        <w:sz w:val="16"/>
        <w:szCs w:val="16"/>
      </w:rPr>
    </w:pPr>
    <w:r w:rsidRPr="0035184C">
      <w:rPr>
        <w:rFonts w:ascii="Arial" w:hAnsi="Arial"/>
        <w:noProof/>
        <w:kern w:val="16"/>
        <w:sz w:val="16"/>
        <w:szCs w:val="16"/>
      </w:rPr>
      <w:drawing>
        <wp:anchor distT="0" distB="0" distL="114300" distR="114300" simplePos="0" relativeHeight="251659264" behindDoc="1" locked="0" layoutInCell="1" allowOverlap="1" wp14:anchorId="448A8B35" wp14:editId="120B4932">
          <wp:simplePos x="0" y="0"/>
          <wp:positionH relativeFrom="column">
            <wp:posOffset>5944591</wp:posOffset>
          </wp:positionH>
          <wp:positionV relativeFrom="paragraph">
            <wp:posOffset>50274</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7C5D70">
      <w:rPr>
        <w:rFonts w:ascii="Arial" w:hAnsi="Arial" w:cs="Arial"/>
        <w:b/>
        <w:kern w:val="16"/>
        <w:sz w:val="16"/>
        <w:szCs w:val="16"/>
      </w:rPr>
      <w:pict w14:anchorId="12E108E5">
        <v:rect id="_x0000_i1025" style="width:504.5pt;height:1.5pt" o:hrstd="t" o:hrnoshade="t" o:hr="t" fillcolor="black" stroked="f"/>
      </w:pict>
    </w:r>
  </w:p>
  <w:p w14:paraId="12BAC355" w14:textId="32658D91" w:rsidR="00A910AF" w:rsidRPr="00FD7216" w:rsidRDefault="00A910AF" w:rsidP="00FD7216">
    <w:pPr>
      <w:widowControl w:val="0"/>
      <w:ind w:left="720" w:right="-10" w:hanging="720"/>
      <w:rPr>
        <w:rFonts w:ascii="Arial" w:hAnsi="Arial"/>
        <w:b/>
        <w:kern w:val="16"/>
        <w:sz w:val="16"/>
      </w:rPr>
    </w:pPr>
    <w:bookmarkStart w:id="1" w:name="_Hlk26980252"/>
    <w:bookmarkStart w:id="2" w:name="_Hlk26980253"/>
    <w:bookmarkStart w:id="3" w:name="_Hlk26980254"/>
    <w:bookmarkStart w:id="4" w:name="_Hlk26980255"/>
    <w:bookmarkStart w:id="5" w:name="_Hlk26980256"/>
    <w:bookmarkStart w:id="6" w:name="_Hlk26980257"/>
    <w:bookmarkStart w:id="7" w:name="_Hlk26980258"/>
    <w:bookmarkStart w:id="8" w:name="_Hlk26980259"/>
    <w:bookmarkStart w:id="9" w:name="_Hlk26980260"/>
    <w:bookmarkStart w:id="10" w:name="_Hlk26980261"/>
    <w:bookmarkStart w:id="11" w:name="_Hlk26980262"/>
    <w:bookmarkStart w:id="12" w:name="_Hlk26980263"/>
    <w:bookmarkStart w:id="13" w:name="_Hlk26980264"/>
    <w:bookmarkStart w:id="14" w:name="_Hlk26980265"/>
    <w:bookmarkStart w:id="15" w:name="_Hlk26980266"/>
    <w:bookmarkStart w:id="16" w:name="_Hlk26980267"/>
    <w:bookmarkStart w:id="17" w:name="_Hlk26980323"/>
    <w:bookmarkStart w:id="18" w:name="_Hlk26980324"/>
    <w:bookmarkStart w:id="19" w:name="_Hlk26980325"/>
    <w:bookmarkStart w:id="20" w:name="_Hlk26980326"/>
    <w:r w:rsidRPr="00FD7216">
      <w:rPr>
        <w:rFonts w:ascii="Arial" w:hAnsi="Arial"/>
        <w:b/>
        <w:kern w:val="16"/>
        <w:sz w:val="16"/>
      </w:rPr>
      <w:t xml:space="preserve">Copyright </w:t>
    </w:r>
    <w:r w:rsidRPr="0035184C">
      <w:rPr>
        <w:rFonts w:ascii="Arial" w:hAnsi="Arial" w:cs="Arial"/>
        <w:b/>
        <w:kern w:val="16"/>
        <w:sz w:val="16"/>
        <w:szCs w:val="16"/>
      </w:rPr>
      <w:t>2021</w:t>
    </w:r>
    <w:r w:rsidRPr="00FD7216">
      <w:rPr>
        <w:rFonts w:ascii="Arial" w:hAnsi="Arial"/>
        <w:b/>
        <w:kern w:val="16"/>
        <w:sz w:val="16"/>
      </w:rPr>
      <w:t xml:space="preserve"> American Land Title Association. All rights reserved.</w:t>
    </w:r>
  </w:p>
  <w:p w14:paraId="1CF7369E" w14:textId="77777777" w:rsidR="00231922" w:rsidRDefault="00231922" w:rsidP="00A910AF">
    <w:pPr>
      <w:widowControl w:val="0"/>
      <w:tabs>
        <w:tab w:val="left" w:pos="10017"/>
      </w:tabs>
      <w:ind w:left="720" w:right="-10" w:hanging="720"/>
      <w:rPr>
        <w:rFonts w:ascii="Arial" w:eastAsia="Arial" w:hAnsi="Arial" w:cs="Arial"/>
        <w:bCs/>
        <w:sz w:val="16"/>
        <w:szCs w:val="16"/>
      </w:rPr>
    </w:pPr>
  </w:p>
  <w:p w14:paraId="21E455D1" w14:textId="1CB6696D" w:rsidR="00A910AF" w:rsidRPr="0035184C" w:rsidRDefault="00A910AF" w:rsidP="00A910AF">
    <w:pPr>
      <w:widowControl w:val="0"/>
      <w:tabs>
        <w:tab w:val="left" w:pos="10017"/>
      </w:tabs>
      <w:ind w:left="720" w:right="-10" w:hanging="720"/>
      <w:rPr>
        <w:rFonts w:ascii="Arial" w:eastAsia="Arial" w:hAnsi="Arial" w:cs="Arial"/>
        <w:bCs/>
        <w:sz w:val="16"/>
        <w:szCs w:val="16"/>
      </w:rPr>
    </w:pPr>
    <w:r w:rsidRPr="0035184C">
      <w:rPr>
        <w:rFonts w:ascii="Arial" w:eastAsia="Arial" w:hAnsi="Arial" w:cs="Arial"/>
        <w:bCs/>
        <w:sz w:val="16"/>
        <w:szCs w:val="16"/>
      </w:rPr>
      <w:t xml:space="preserve">The use of this Form (or any derivative thereof) is restricted to ALTA licensees and </w:t>
    </w:r>
  </w:p>
  <w:p w14:paraId="4FBD06C5" w14:textId="5324792A" w:rsidR="00A910AF" w:rsidRPr="0035184C" w:rsidRDefault="00A910AF" w:rsidP="00A910AF">
    <w:pPr>
      <w:widowControl w:val="0"/>
      <w:tabs>
        <w:tab w:val="left" w:pos="10017"/>
      </w:tabs>
      <w:ind w:left="720" w:right="-10" w:hanging="720"/>
      <w:rPr>
        <w:rFonts w:ascii="Arial" w:eastAsia="Arial" w:hAnsi="Arial" w:cs="Arial"/>
        <w:bCs/>
        <w:sz w:val="16"/>
        <w:szCs w:val="16"/>
      </w:rPr>
    </w:pPr>
    <w:r w:rsidRPr="0035184C">
      <w:rPr>
        <w:rFonts w:ascii="Arial" w:eastAsia="Arial" w:hAnsi="Arial" w:cs="Arial"/>
        <w:bCs/>
        <w:sz w:val="16"/>
        <w:szCs w:val="16"/>
      </w:rPr>
      <w:t>ALTA members in good standing as of the date of use. All other uses are prohibited.</w:t>
    </w:r>
  </w:p>
  <w:p w14:paraId="21B99739" w14:textId="77777777" w:rsidR="00A910AF" w:rsidRPr="0035184C" w:rsidRDefault="00A910AF" w:rsidP="00A910AF">
    <w:pPr>
      <w:widowControl w:val="0"/>
      <w:tabs>
        <w:tab w:val="left" w:pos="10017"/>
      </w:tabs>
      <w:ind w:left="720" w:right="-10" w:hanging="720"/>
      <w:rPr>
        <w:rFonts w:ascii="Arial" w:eastAsia="Arial" w:hAnsi="Arial" w:cs="Arial"/>
        <w:sz w:val="16"/>
        <w:szCs w:val="16"/>
      </w:rPr>
    </w:pPr>
    <w:r w:rsidRPr="0035184C">
      <w:rPr>
        <w:rFonts w:ascii="Arial" w:eastAsia="Arial" w:hAnsi="Arial" w:cs="Arial"/>
        <w:sz w:val="16"/>
        <w:szCs w:val="16"/>
      </w:rPr>
      <w:t>Reprinted under license from the American Land Title Association.</w:t>
    </w:r>
    <w:r w:rsidRPr="0035184C">
      <w:rPr>
        <w:rFonts w:ascii="Arial" w:eastAsia="Arial" w:hAnsi="Arial" w:cs="Arial"/>
        <w:sz w:val="16"/>
        <w:szCs w:val="16"/>
      </w:rPr>
      <w:tab/>
    </w:r>
  </w:p>
  <w:p w14:paraId="0A14C8ED" w14:textId="77777777" w:rsidR="00231922" w:rsidRDefault="00231922" w:rsidP="00A910AF">
    <w:pPr>
      <w:widowControl w:val="0"/>
      <w:ind w:left="720" w:right="-10" w:hanging="720"/>
      <w:rPr>
        <w:rFonts w:ascii="Arial" w:eastAsia="Arial" w:hAnsi="Arial" w:cs="Arial"/>
        <w:b/>
        <w:bCs/>
        <w:color w:val="FF0000"/>
        <w:sz w:val="16"/>
        <w:szCs w:val="1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46F8" w14:textId="77777777" w:rsidR="009C69A8" w:rsidRDefault="009C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B6E2" w14:textId="77777777" w:rsidR="002A0525" w:rsidRDefault="002A0525">
      <w:r>
        <w:separator/>
      </w:r>
    </w:p>
  </w:footnote>
  <w:footnote w:type="continuationSeparator" w:id="0">
    <w:p w14:paraId="015261B4" w14:textId="77777777" w:rsidR="002A0525" w:rsidRDefault="002A0525">
      <w:r>
        <w:continuationSeparator/>
      </w:r>
    </w:p>
  </w:footnote>
  <w:footnote w:type="continuationNotice" w:id="1">
    <w:p w14:paraId="147C5192" w14:textId="77777777" w:rsidR="002A0525" w:rsidRDefault="002A0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C383" w14:textId="77777777" w:rsidR="009C69A8" w:rsidRDefault="009C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CB89" w14:textId="0C761B1C" w:rsidR="00245578" w:rsidRPr="0062437F" w:rsidRDefault="00AB5D12" w:rsidP="0098757C">
    <w:pPr>
      <w:pStyle w:val="Header"/>
      <w:tabs>
        <w:tab w:val="clear" w:pos="4320"/>
        <w:tab w:val="clear" w:pos="8640"/>
        <w:tab w:val="right" w:pos="10080"/>
      </w:tabs>
      <w:rPr>
        <w:rFonts w:ascii="Arial" w:hAnsi="Arial" w:cs="Arial"/>
        <w:b/>
        <w:sz w:val="16"/>
        <w:szCs w:val="16"/>
      </w:rPr>
    </w:pPr>
    <w:r w:rsidRPr="00FD7216">
      <w:rPr>
        <w:rFonts w:ascii="Arial" w:hAnsi="Arial"/>
        <w:b/>
        <w:sz w:val="16"/>
      </w:rPr>
      <w:t xml:space="preserve">American Land Title Association </w:t>
    </w:r>
    <w:r w:rsidRPr="00FD7216">
      <w:rPr>
        <w:rFonts w:ascii="Arial" w:hAnsi="Arial"/>
        <w:b/>
        <w:sz w:val="16"/>
      </w:rPr>
      <w:tab/>
      <w:t>Short Form Commitment</w:t>
    </w:r>
    <w:r w:rsidR="005A7880" w:rsidRPr="00FD7216">
      <w:rPr>
        <w:rFonts w:ascii="Arial" w:hAnsi="Arial"/>
        <w:b/>
        <w:sz w:val="16"/>
      </w:rPr>
      <w:t xml:space="preserve"> </w:t>
    </w:r>
    <w:r w:rsidR="002524F6" w:rsidRPr="00FD7216">
      <w:rPr>
        <w:rFonts w:ascii="Arial" w:hAnsi="Arial"/>
        <w:b/>
        <w:sz w:val="16"/>
      </w:rPr>
      <w:t xml:space="preserve">for </w:t>
    </w:r>
    <w:r w:rsidR="00245578" w:rsidRPr="0062437F">
      <w:rPr>
        <w:rFonts w:ascii="Arial" w:hAnsi="Arial" w:cs="Arial"/>
        <w:b/>
        <w:sz w:val="16"/>
        <w:szCs w:val="16"/>
      </w:rPr>
      <w:t xml:space="preserve">Title Insurance </w:t>
    </w:r>
  </w:p>
  <w:p w14:paraId="32CD21A5" w14:textId="7E55FED2" w:rsidR="00AB5D12" w:rsidRDefault="00245578" w:rsidP="00FD7216">
    <w:pPr>
      <w:pStyle w:val="Header"/>
      <w:tabs>
        <w:tab w:val="clear" w:pos="4320"/>
        <w:tab w:val="clear" w:pos="8640"/>
        <w:tab w:val="right" w:pos="10080"/>
      </w:tabs>
      <w:jc w:val="right"/>
      <w:rPr>
        <w:rFonts w:ascii="Arial" w:hAnsi="Arial"/>
        <w:b/>
        <w:sz w:val="16"/>
      </w:rPr>
    </w:pPr>
    <w:r>
      <w:rPr>
        <w:rFonts w:ascii="Arial" w:hAnsi="Arial" w:cs="Arial"/>
        <w:b/>
        <w:sz w:val="16"/>
        <w:szCs w:val="16"/>
      </w:rPr>
      <w:t xml:space="preserve">for </w:t>
    </w:r>
    <w:r w:rsidR="002524F6" w:rsidRPr="00FD7216">
      <w:rPr>
        <w:rFonts w:ascii="Arial" w:hAnsi="Arial"/>
        <w:b/>
        <w:sz w:val="16"/>
      </w:rPr>
      <w:t>a Short Form Residential Loan Policy</w:t>
    </w:r>
  </w:p>
  <w:p w14:paraId="441DBC9E" w14:textId="10683346" w:rsidR="009C69A8" w:rsidRDefault="009C69A8" w:rsidP="00FD7216">
    <w:pPr>
      <w:pStyle w:val="Header"/>
      <w:tabs>
        <w:tab w:val="clear" w:pos="4320"/>
        <w:tab w:val="clear" w:pos="8640"/>
        <w:tab w:val="right" w:pos="10080"/>
      </w:tabs>
      <w:jc w:val="right"/>
      <w:rPr>
        <w:rFonts w:ascii="Arial" w:hAnsi="Arial"/>
        <w:b/>
        <w:sz w:val="16"/>
      </w:rPr>
    </w:pPr>
    <w:r>
      <w:rPr>
        <w:rFonts w:ascii="Arial" w:hAnsi="Arial"/>
        <w:b/>
        <w:sz w:val="16"/>
      </w:rPr>
      <w:t>[2021 v. 01.00 (07-01-2021)]</w:t>
    </w:r>
  </w:p>
  <w:p w14:paraId="654A534A" w14:textId="3F9D7493" w:rsidR="0000740F" w:rsidRPr="00FD7216" w:rsidRDefault="0000740F" w:rsidP="008166E0">
    <w:pPr>
      <w:pStyle w:val="Header"/>
      <w:pBdr>
        <w:bottom w:val="single" w:sz="12" w:space="1" w:color="auto"/>
      </w:pBdr>
      <w:tabs>
        <w:tab w:val="clear" w:pos="4320"/>
        <w:tab w:val="clear" w:pos="8640"/>
        <w:tab w:val="right" w:pos="10080"/>
      </w:tabs>
      <w:jc w:val="center"/>
      <w:rPr>
        <w:rFonts w:ascii="Arial" w:hAnsi="Arial"/>
        <w:b/>
        <w:sz w:val="16"/>
      </w:rPr>
    </w:pPr>
  </w:p>
  <w:p w14:paraId="7B2C8712" w14:textId="77777777" w:rsidR="00867E25" w:rsidRPr="008166E0" w:rsidRDefault="00867E25" w:rsidP="0098757C">
    <w:pPr>
      <w:pStyle w:val="Header"/>
      <w:tabs>
        <w:tab w:val="clear" w:pos="4320"/>
        <w:tab w:val="clear" w:pos="8640"/>
        <w:tab w:val="right" w:pos="10080"/>
      </w:tabs>
      <w:rPr>
        <w:rFonts w:ascii="Arial" w:hAnsi="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BCE" w14:textId="77777777" w:rsidR="009C69A8" w:rsidRDefault="009C6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987"/>
    <w:multiLevelType w:val="hybridMultilevel"/>
    <w:tmpl w:val="0D38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28"/>
    <w:rsid w:val="0000011B"/>
    <w:rsid w:val="00001977"/>
    <w:rsid w:val="000038C6"/>
    <w:rsid w:val="00003CA1"/>
    <w:rsid w:val="00005D7E"/>
    <w:rsid w:val="0000740F"/>
    <w:rsid w:val="00007AF9"/>
    <w:rsid w:val="0001397D"/>
    <w:rsid w:val="0001624D"/>
    <w:rsid w:val="0001773A"/>
    <w:rsid w:val="00020600"/>
    <w:rsid w:val="00021573"/>
    <w:rsid w:val="000231A9"/>
    <w:rsid w:val="00024074"/>
    <w:rsid w:val="00026057"/>
    <w:rsid w:val="000270BE"/>
    <w:rsid w:val="00027D42"/>
    <w:rsid w:val="00027EA2"/>
    <w:rsid w:val="00030428"/>
    <w:rsid w:val="00031828"/>
    <w:rsid w:val="000331F8"/>
    <w:rsid w:val="00033282"/>
    <w:rsid w:val="000347AB"/>
    <w:rsid w:val="00036157"/>
    <w:rsid w:val="00036AA6"/>
    <w:rsid w:val="000374AC"/>
    <w:rsid w:val="000400F7"/>
    <w:rsid w:val="000403D3"/>
    <w:rsid w:val="00041EA3"/>
    <w:rsid w:val="000424EE"/>
    <w:rsid w:val="000433BB"/>
    <w:rsid w:val="00043721"/>
    <w:rsid w:val="000440AF"/>
    <w:rsid w:val="00044FB9"/>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14B"/>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989"/>
    <w:rsid w:val="000B2DF3"/>
    <w:rsid w:val="000B350D"/>
    <w:rsid w:val="000B4BA0"/>
    <w:rsid w:val="000B58EA"/>
    <w:rsid w:val="000B7168"/>
    <w:rsid w:val="000B73A1"/>
    <w:rsid w:val="000B789F"/>
    <w:rsid w:val="000C1FCC"/>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1827"/>
    <w:rsid w:val="000F21BE"/>
    <w:rsid w:val="000F3CF9"/>
    <w:rsid w:val="000F3EA5"/>
    <w:rsid w:val="000F4190"/>
    <w:rsid w:val="000F52AB"/>
    <w:rsid w:val="000F531D"/>
    <w:rsid w:val="000F5E91"/>
    <w:rsid w:val="000F668D"/>
    <w:rsid w:val="000F6AB0"/>
    <w:rsid w:val="00101362"/>
    <w:rsid w:val="00102071"/>
    <w:rsid w:val="001055BD"/>
    <w:rsid w:val="00106637"/>
    <w:rsid w:val="00106F9E"/>
    <w:rsid w:val="00110672"/>
    <w:rsid w:val="00110C03"/>
    <w:rsid w:val="001117CC"/>
    <w:rsid w:val="0011196D"/>
    <w:rsid w:val="00112DDD"/>
    <w:rsid w:val="001144B4"/>
    <w:rsid w:val="00114613"/>
    <w:rsid w:val="00114CBB"/>
    <w:rsid w:val="00114D05"/>
    <w:rsid w:val="00116272"/>
    <w:rsid w:val="00116EAB"/>
    <w:rsid w:val="001229CE"/>
    <w:rsid w:val="00122AE3"/>
    <w:rsid w:val="00122B96"/>
    <w:rsid w:val="00125192"/>
    <w:rsid w:val="00126F7A"/>
    <w:rsid w:val="00127D41"/>
    <w:rsid w:val="0013031D"/>
    <w:rsid w:val="00130A97"/>
    <w:rsid w:val="001312E2"/>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770BB"/>
    <w:rsid w:val="00180BFF"/>
    <w:rsid w:val="001814D2"/>
    <w:rsid w:val="001816EF"/>
    <w:rsid w:val="0018296A"/>
    <w:rsid w:val="00186A44"/>
    <w:rsid w:val="00186D3B"/>
    <w:rsid w:val="00187BAE"/>
    <w:rsid w:val="00187C96"/>
    <w:rsid w:val="00190718"/>
    <w:rsid w:val="00190C4B"/>
    <w:rsid w:val="00191BAF"/>
    <w:rsid w:val="001925FB"/>
    <w:rsid w:val="00193172"/>
    <w:rsid w:val="00194A85"/>
    <w:rsid w:val="0019560A"/>
    <w:rsid w:val="001957B0"/>
    <w:rsid w:val="001967D8"/>
    <w:rsid w:val="00196C2B"/>
    <w:rsid w:val="00197A30"/>
    <w:rsid w:val="001A1280"/>
    <w:rsid w:val="001A182F"/>
    <w:rsid w:val="001A2085"/>
    <w:rsid w:val="001A50FE"/>
    <w:rsid w:val="001A5671"/>
    <w:rsid w:val="001A59F6"/>
    <w:rsid w:val="001A5D18"/>
    <w:rsid w:val="001A7119"/>
    <w:rsid w:val="001A7508"/>
    <w:rsid w:val="001A79A2"/>
    <w:rsid w:val="001B0A84"/>
    <w:rsid w:val="001B0B09"/>
    <w:rsid w:val="001B0FB5"/>
    <w:rsid w:val="001B187A"/>
    <w:rsid w:val="001B1E03"/>
    <w:rsid w:val="001B2CC2"/>
    <w:rsid w:val="001B4114"/>
    <w:rsid w:val="001B466E"/>
    <w:rsid w:val="001B53B6"/>
    <w:rsid w:val="001B5650"/>
    <w:rsid w:val="001B64AB"/>
    <w:rsid w:val="001B7058"/>
    <w:rsid w:val="001B7F19"/>
    <w:rsid w:val="001C03B9"/>
    <w:rsid w:val="001C0DB1"/>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4BCE"/>
    <w:rsid w:val="001E5E29"/>
    <w:rsid w:val="001E630A"/>
    <w:rsid w:val="001E6B21"/>
    <w:rsid w:val="001E72AF"/>
    <w:rsid w:val="001F020E"/>
    <w:rsid w:val="001F2860"/>
    <w:rsid w:val="001F48F6"/>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6BBD"/>
    <w:rsid w:val="002270D3"/>
    <w:rsid w:val="00227806"/>
    <w:rsid w:val="00231922"/>
    <w:rsid w:val="00232468"/>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578"/>
    <w:rsid w:val="00245FE0"/>
    <w:rsid w:val="00246578"/>
    <w:rsid w:val="0024658F"/>
    <w:rsid w:val="0024752C"/>
    <w:rsid w:val="0025042B"/>
    <w:rsid w:val="00250ABC"/>
    <w:rsid w:val="00251AF6"/>
    <w:rsid w:val="002524F6"/>
    <w:rsid w:val="00252913"/>
    <w:rsid w:val="002535EE"/>
    <w:rsid w:val="0025431F"/>
    <w:rsid w:val="00254ABB"/>
    <w:rsid w:val="00254E44"/>
    <w:rsid w:val="00254FB0"/>
    <w:rsid w:val="0025618E"/>
    <w:rsid w:val="00256CE1"/>
    <w:rsid w:val="00257041"/>
    <w:rsid w:val="00257AC9"/>
    <w:rsid w:val="00260163"/>
    <w:rsid w:val="00260CA3"/>
    <w:rsid w:val="00260DD4"/>
    <w:rsid w:val="0026149F"/>
    <w:rsid w:val="00263115"/>
    <w:rsid w:val="002633C3"/>
    <w:rsid w:val="00264228"/>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5900"/>
    <w:rsid w:val="002862EF"/>
    <w:rsid w:val="002871EA"/>
    <w:rsid w:val="00287CF3"/>
    <w:rsid w:val="00290467"/>
    <w:rsid w:val="00291731"/>
    <w:rsid w:val="002919EA"/>
    <w:rsid w:val="00291B08"/>
    <w:rsid w:val="00291BAC"/>
    <w:rsid w:val="00292949"/>
    <w:rsid w:val="00293593"/>
    <w:rsid w:val="002941C2"/>
    <w:rsid w:val="0029442B"/>
    <w:rsid w:val="002A0525"/>
    <w:rsid w:val="002A1B97"/>
    <w:rsid w:val="002A26EC"/>
    <w:rsid w:val="002A3350"/>
    <w:rsid w:val="002A33BB"/>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3984"/>
    <w:rsid w:val="002E410B"/>
    <w:rsid w:val="002E49D1"/>
    <w:rsid w:val="002E5261"/>
    <w:rsid w:val="002E6353"/>
    <w:rsid w:val="002E63FB"/>
    <w:rsid w:val="002F04D9"/>
    <w:rsid w:val="002F4092"/>
    <w:rsid w:val="002F4206"/>
    <w:rsid w:val="002F54EB"/>
    <w:rsid w:val="002F5A1A"/>
    <w:rsid w:val="002F5CCE"/>
    <w:rsid w:val="002F73AD"/>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15A73"/>
    <w:rsid w:val="0032087C"/>
    <w:rsid w:val="003223E8"/>
    <w:rsid w:val="00324074"/>
    <w:rsid w:val="00325AF6"/>
    <w:rsid w:val="0032775B"/>
    <w:rsid w:val="00330713"/>
    <w:rsid w:val="003313FF"/>
    <w:rsid w:val="0033195F"/>
    <w:rsid w:val="00332369"/>
    <w:rsid w:val="003332BA"/>
    <w:rsid w:val="00334686"/>
    <w:rsid w:val="003349F1"/>
    <w:rsid w:val="003351DE"/>
    <w:rsid w:val="00341E6A"/>
    <w:rsid w:val="00342359"/>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02A9"/>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3282"/>
    <w:rsid w:val="003B486F"/>
    <w:rsid w:val="003B4A1C"/>
    <w:rsid w:val="003B54D4"/>
    <w:rsid w:val="003B5F5D"/>
    <w:rsid w:val="003B6C0F"/>
    <w:rsid w:val="003C2D3D"/>
    <w:rsid w:val="003C306D"/>
    <w:rsid w:val="003C41BF"/>
    <w:rsid w:val="003C4CE8"/>
    <w:rsid w:val="003C4DD3"/>
    <w:rsid w:val="003C4E16"/>
    <w:rsid w:val="003C5AC9"/>
    <w:rsid w:val="003C69E7"/>
    <w:rsid w:val="003C7A8C"/>
    <w:rsid w:val="003D07EB"/>
    <w:rsid w:val="003D1EE7"/>
    <w:rsid w:val="003D25CE"/>
    <w:rsid w:val="003D2ACA"/>
    <w:rsid w:val="003D2C18"/>
    <w:rsid w:val="003D36C5"/>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346"/>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0DA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5400"/>
    <w:rsid w:val="0048799F"/>
    <w:rsid w:val="00492240"/>
    <w:rsid w:val="00494628"/>
    <w:rsid w:val="00495AE2"/>
    <w:rsid w:val="004961AF"/>
    <w:rsid w:val="00496A50"/>
    <w:rsid w:val="0049726B"/>
    <w:rsid w:val="004A1EC1"/>
    <w:rsid w:val="004A4306"/>
    <w:rsid w:val="004A4983"/>
    <w:rsid w:val="004A4C95"/>
    <w:rsid w:val="004A5E75"/>
    <w:rsid w:val="004A753A"/>
    <w:rsid w:val="004B124F"/>
    <w:rsid w:val="004B30DA"/>
    <w:rsid w:val="004B3D83"/>
    <w:rsid w:val="004B4199"/>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1180"/>
    <w:rsid w:val="00512136"/>
    <w:rsid w:val="00512535"/>
    <w:rsid w:val="00513DBD"/>
    <w:rsid w:val="00515CE6"/>
    <w:rsid w:val="00517279"/>
    <w:rsid w:val="0052179D"/>
    <w:rsid w:val="005217D9"/>
    <w:rsid w:val="0052288E"/>
    <w:rsid w:val="00522ACF"/>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5EA"/>
    <w:rsid w:val="005469F9"/>
    <w:rsid w:val="0054744A"/>
    <w:rsid w:val="00550006"/>
    <w:rsid w:val="005511A4"/>
    <w:rsid w:val="00551DDD"/>
    <w:rsid w:val="0055287E"/>
    <w:rsid w:val="00553182"/>
    <w:rsid w:val="00553576"/>
    <w:rsid w:val="00554BB2"/>
    <w:rsid w:val="00555545"/>
    <w:rsid w:val="005566AE"/>
    <w:rsid w:val="00556958"/>
    <w:rsid w:val="00561457"/>
    <w:rsid w:val="005636E2"/>
    <w:rsid w:val="00563AF1"/>
    <w:rsid w:val="00563DB7"/>
    <w:rsid w:val="00564DD7"/>
    <w:rsid w:val="0056519A"/>
    <w:rsid w:val="005659AC"/>
    <w:rsid w:val="00565A95"/>
    <w:rsid w:val="00565F6E"/>
    <w:rsid w:val="00566368"/>
    <w:rsid w:val="00566B82"/>
    <w:rsid w:val="00567261"/>
    <w:rsid w:val="00573AB9"/>
    <w:rsid w:val="00573EC0"/>
    <w:rsid w:val="00576460"/>
    <w:rsid w:val="005769E5"/>
    <w:rsid w:val="00576B6B"/>
    <w:rsid w:val="00576E78"/>
    <w:rsid w:val="0057785F"/>
    <w:rsid w:val="00577D5E"/>
    <w:rsid w:val="00580D52"/>
    <w:rsid w:val="00580EF7"/>
    <w:rsid w:val="00582E98"/>
    <w:rsid w:val="00582ED3"/>
    <w:rsid w:val="0058399E"/>
    <w:rsid w:val="00585046"/>
    <w:rsid w:val="00585486"/>
    <w:rsid w:val="00587409"/>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2A94"/>
    <w:rsid w:val="005A5171"/>
    <w:rsid w:val="005A56F0"/>
    <w:rsid w:val="005A633A"/>
    <w:rsid w:val="005A7880"/>
    <w:rsid w:val="005B0134"/>
    <w:rsid w:val="005B0660"/>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339"/>
    <w:rsid w:val="005E090C"/>
    <w:rsid w:val="005E4243"/>
    <w:rsid w:val="005E565F"/>
    <w:rsid w:val="005E5CF1"/>
    <w:rsid w:val="005E5FEA"/>
    <w:rsid w:val="005E6330"/>
    <w:rsid w:val="005E70E1"/>
    <w:rsid w:val="005E7CA7"/>
    <w:rsid w:val="005F0043"/>
    <w:rsid w:val="005F32E6"/>
    <w:rsid w:val="005F3560"/>
    <w:rsid w:val="005F4DD8"/>
    <w:rsid w:val="005F59D7"/>
    <w:rsid w:val="005F60F8"/>
    <w:rsid w:val="005F665C"/>
    <w:rsid w:val="005F70E7"/>
    <w:rsid w:val="0060053F"/>
    <w:rsid w:val="00602329"/>
    <w:rsid w:val="00603C41"/>
    <w:rsid w:val="0060421A"/>
    <w:rsid w:val="006047CB"/>
    <w:rsid w:val="00604EEE"/>
    <w:rsid w:val="00606295"/>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37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63D"/>
    <w:rsid w:val="006529AA"/>
    <w:rsid w:val="00653FBE"/>
    <w:rsid w:val="0065455B"/>
    <w:rsid w:val="00655244"/>
    <w:rsid w:val="006552A1"/>
    <w:rsid w:val="006562BA"/>
    <w:rsid w:val="00660555"/>
    <w:rsid w:val="00660A42"/>
    <w:rsid w:val="00661A60"/>
    <w:rsid w:val="006632AF"/>
    <w:rsid w:val="00664E73"/>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5C4"/>
    <w:rsid w:val="006971A1"/>
    <w:rsid w:val="00697830"/>
    <w:rsid w:val="006A2B54"/>
    <w:rsid w:val="006A2FEB"/>
    <w:rsid w:val="006A33F5"/>
    <w:rsid w:val="006A4328"/>
    <w:rsid w:val="006A47B5"/>
    <w:rsid w:val="006A4854"/>
    <w:rsid w:val="006A4BF9"/>
    <w:rsid w:val="006A5BC2"/>
    <w:rsid w:val="006A61F2"/>
    <w:rsid w:val="006A7795"/>
    <w:rsid w:val="006B345C"/>
    <w:rsid w:val="006B4122"/>
    <w:rsid w:val="006B47A5"/>
    <w:rsid w:val="006B5899"/>
    <w:rsid w:val="006B6988"/>
    <w:rsid w:val="006C0394"/>
    <w:rsid w:val="006C05C9"/>
    <w:rsid w:val="006C49D3"/>
    <w:rsid w:val="006C631B"/>
    <w:rsid w:val="006C7A80"/>
    <w:rsid w:val="006D15DB"/>
    <w:rsid w:val="006D43B9"/>
    <w:rsid w:val="006D449A"/>
    <w:rsid w:val="006D51CC"/>
    <w:rsid w:val="006D5C97"/>
    <w:rsid w:val="006D5E95"/>
    <w:rsid w:val="006D605E"/>
    <w:rsid w:val="006D7472"/>
    <w:rsid w:val="006E0CBA"/>
    <w:rsid w:val="006E0ED7"/>
    <w:rsid w:val="006E1123"/>
    <w:rsid w:val="006E41F6"/>
    <w:rsid w:val="006E53C9"/>
    <w:rsid w:val="006E78F9"/>
    <w:rsid w:val="006F07FE"/>
    <w:rsid w:val="006F1F1F"/>
    <w:rsid w:val="006F1FB7"/>
    <w:rsid w:val="006F22DB"/>
    <w:rsid w:val="006F2478"/>
    <w:rsid w:val="006F28F4"/>
    <w:rsid w:val="006F2F15"/>
    <w:rsid w:val="006F56C3"/>
    <w:rsid w:val="006F5F2C"/>
    <w:rsid w:val="006F7D3D"/>
    <w:rsid w:val="0070218D"/>
    <w:rsid w:val="007037E1"/>
    <w:rsid w:val="00703AF8"/>
    <w:rsid w:val="007046ED"/>
    <w:rsid w:val="00704FEF"/>
    <w:rsid w:val="00705A49"/>
    <w:rsid w:val="00705AC0"/>
    <w:rsid w:val="007066EB"/>
    <w:rsid w:val="007067C4"/>
    <w:rsid w:val="00707495"/>
    <w:rsid w:val="00711CC3"/>
    <w:rsid w:val="00711E32"/>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251B"/>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1CAE"/>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683F"/>
    <w:rsid w:val="007A7BBA"/>
    <w:rsid w:val="007A7F52"/>
    <w:rsid w:val="007B0290"/>
    <w:rsid w:val="007B0422"/>
    <w:rsid w:val="007B222A"/>
    <w:rsid w:val="007B2FCE"/>
    <w:rsid w:val="007B3DF3"/>
    <w:rsid w:val="007B49F3"/>
    <w:rsid w:val="007B5E1E"/>
    <w:rsid w:val="007B798A"/>
    <w:rsid w:val="007C0996"/>
    <w:rsid w:val="007C1E38"/>
    <w:rsid w:val="007C28D8"/>
    <w:rsid w:val="007C44F0"/>
    <w:rsid w:val="007C4B0C"/>
    <w:rsid w:val="007C4D50"/>
    <w:rsid w:val="007C5170"/>
    <w:rsid w:val="007C5744"/>
    <w:rsid w:val="007C5D70"/>
    <w:rsid w:val="007C6705"/>
    <w:rsid w:val="007D1E9F"/>
    <w:rsid w:val="007D2EB5"/>
    <w:rsid w:val="007D59BC"/>
    <w:rsid w:val="007D6A30"/>
    <w:rsid w:val="007D7374"/>
    <w:rsid w:val="007D7959"/>
    <w:rsid w:val="007E00A0"/>
    <w:rsid w:val="007E4980"/>
    <w:rsid w:val="007E4F91"/>
    <w:rsid w:val="007E5110"/>
    <w:rsid w:val="007E58E4"/>
    <w:rsid w:val="007E5BD1"/>
    <w:rsid w:val="007E627C"/>
    <w:rsid w:val="007E674F"/>
    <w:rsid w:val="007E6C8C"/>
    <w:rsid w:val="007E752A"/>
    <w:rsid w:val="007F00A3"/>
    <w:rsid w:val="007F1A1C"/>
    <w:rsid w:val="007F22EC"/>
    <w:rsid w:val="007F2744"/>
    <w:rsid w:val="007F3E95"/>
    <w:rsid w:val="007F739E"/>
    <w:rsid w:val="00800227"/>
    <w:rsid w:val="008011E5"/>
    <w:rsid w:val="00801669"/>
    <w:rsid w:val="00801820"/>
    <w:rsid w:val="00802996"/>
    <w:rsid w:val="00804818"/>
    <w:rsid w:val="0080642C"/>
    <w:rsid w:val="0080689A"/>
    <w:rsid w:val="00811291"/>
    <w:rsid w:val="0081168C"/>
    <w:rsid w:val="0081217B"/>
    <w:rsid w:val="0081261D"/>
    <w:rsid w:val="00812C74"/>
    <w:rsid w:val="00813B50"/>
    <w:rsid w:val="008143CD"/>
    <w:rsid w:val="00814F1F"/>
    <w:rsid w:val="008157CD"/>
    <w:rsid w:val="00815B96"/>
    <w:rsid w:val="008166E0"/>
    <w:rsid w:val="00817987"/>
    <w:rsid w:val="00821B67"/>
    <w:rsid w:val="0082322C"/>
    <w:rsid w:val="00823E99"/>
    <w:rsid w:val="00825226"/>
    <w:rsid w:val="00826596"/>
    <w:rsid w:val="0082750A"/>
    <w:rsid w:val="008317A7"/>
    <w:rsid w:val="00832C31"/>
    <w:rsid w:val="008346F0"/>
    <w:rsid w:val="00834F01"/>
    <w:rsid w:val="008352AA"/>
    <w:rsid w:val="00836211"/>
    <w:rsid w:val="00836E6F"/>
    <w:rsid w:val="00836FD8"/>
    <w:rsid w:val="008423AD"/>
    <w:rsid w:val="00842DC1"/>
    <w:rsid w:val="00843B7D"/>
    <w:rsid w:val="00843F8F"/>
    <w:rsid w:val="008440D7"/>
    <w:rsid w:val="00846882"/>
    <w:rsid w:val="00846A23"/>
    <w:rsid w:val="00850653"/>
    <w:rsid w:val="008508C6"/>
    <w:rsid w:val="008509FA"/>
    <w:rsid w:val="008518CB"/>
    <w:rsid w:val="00852ED9"/>
    <w:rsid w:val="0085403F"/>
    <w:rsid w:val="0085545F"/>
    <w:rsid w:val="00855D6F"/>
    <w:rsid w:val="008562C8"/>
    <w:rsid w:val="00856BEE"/>
    <w:rsid w:val="00856F1E"/>
    <w:rsid w:val="00857369"/>
    <w:rsid w:val="00857AA3"/>
    <w:rsid w:val="00861CF0"/>
    <w:rsid w:val="00862052"/>
    <w:rsid w:val="0086236D"/>
    <w:rsid w:val="00862392"/>
    <w:rsid w:val="00862C27"/>
    <w:rsid w:val="0086312A"/>
    <w:rsid w:val="00863418"/>
    <w:rsid w:val="00863C8A"/>
    <w:rsid w:val="00863CB0"/>
    <w:rsid w:val="00865358"/>
    <w:rsid w:val="00865B38"/>
    <w:rsid w:val="00865CD1"/>
    <w:rsid w:val="008668F0"/>
    <w:rsid w:val="00866AEB"/>
    <w:rsid w:val="00867BFC"/>
    <w:rsid w:val="00867E25"/>
    <w:rsid w:val="00870CEC"/>
    <w:rsid w:val="008711B2"/>
    <w:rsid w:val="00873164"/>
    <w:rsid w:val="0087375E"/>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4F6"/>
    <w:rsid w:val="008976F8"/>
    <w:rsid w:val="008A03B6"/>
    <w:rsid w:val="008A177B"/>
    <w:rsid w:val="008A18DF"/>
    <w:rsid w:val="008A1D40"/>
    <w:rsid w:val="008A5E78"/>
    <w:rsid w:val="008A62D4"/>
    <w:rsid w:val="008A736C"/>
    <w:rsid w:val="008A746F"/>
    <w:rsid w:val="008A78AE"/>
    <w:rsid w:val="008B192C"/>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2011"/>
    <w:rsid w:val="008D2871"/>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8F72FE"/>
    <w:rsid w:val="0090138E"/>
    <w:rsid w:val="00902AD4"/>
    <w:rsid w:val="00902D89"/>
    <w:rsid w:val="00903991"/>
    <w:rsid w:val="00903EEB"/>
    <w:rsid w:val="009059DB"/>
    <w:rsid w:val="00906D65"/>
    <w:rsid w:val="009104F1"/>
    <w:rsid w:val="009111BF"/>
    <w:rsid w:val="0091198F"/>
    <w:rsid w:val="00911E44"/>
    <w:rsid w:val="00912CC8"/>
    <w:rsid w:val="009153CF"/>
    <w:rsid w:val="00917CC8"/>
    <w:rsid w:val="0092143F"/>
    <w:rsid w:val="009220F2"/>
    <w:rsid w:val="00923033"/>
    <w:rsid w:val="00924D4D"/>
    <w:rsid w:val="009259E9"/>
    <w:rsid w:val="00925FD8"/>
    <w:rsid w:val="00926AED"/>
    <w:rsid w:val="00926D8C"/>
    <w:rsid w:val="0093042D"/>
    <w:rsid w:val="00932372"/>
    <w:rsid w:val="00933509"/>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3386"/>
    <w:rsid w:val="009543D5"/>
    <w:rsid w:val="00954B1C"/>
    <w:rsid w:val="00955687"/>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080B"/>
    <w:rsid w:val="009813EA"/>
    <w:rsid w:val="009814EB"/>
    <w:rsid w:val="00983A75"/>
    <w:rsid w:val="009841BF"/>
    <w:rsid w:val="00985A19"/>
    <w:rsid w:val="00986271"/>
    <w:rsid w:val="0098757C"/>
    <w:rsid w:val="00990269"/>
    <w:rsid w:val="00993026"/>
    <w:rsid w:val="009934CF"/>
    <w:rsid w:val="0099394D"/>
    <w:rsid w:val="0099566F"/>
    <w:rsid w:val="00995DCF"/>
    <w:rsid w:val="00995E97"/>
    <w:rsid w:val="009960BB"/>
    <w:rsid w:val="009967A6"/>
    <w:rsid w:val="0099685B"/>
    <w:rsid w:val="00996A48"/>
    <w:rsid w:val="00997299"/>
    <w:rsid w:val="009A3572"/>
    <w:rsid w:val="009A3D09"/>
    <w:rsid w:val="009A4090"/>
    <w:rsid w:val="009A63ED"/>
    <w:rsid w:val="009A73D2"/>
    <w:rsid w:val="009B0C0F"/>
    <w:rsid w:val="009B0D0B"/>
    <w:rsid w:val="009B1AEA"/>
    <w:rsid w:val="009B1D47"/>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C69A8"/>
    <w:rsid w:val="009D07D5"/>
    <w:rsid w:val="009D1243"/>
    <w:rsid w:val="009D6C7F"/>
    <w:rsid w:val="009D798C"/>
    <w:rsid w:val="009D7B55"/>
    <w:rsid w:val="009E010E"/>
    <w:rsid w:val="009E2154"/>
    <w:rsid w:val="009E27E2"/>
    <w:rsid w:val="009E2A15"/>
    <w:rsid w:val="009E30BD"/>
    <w:rsid w:val="009E39E5"/>
    <w:rsid w:val="009E3CEB"/>
    <w:rsid w:val="009E4A3B"/>
    <w:rsid w:val="009E753F"/>
    <w:rsid w:val="009F0908"/>
    <w:rsid w:val="009F30C1"/>
    <w:rsid w:val="009F5AAD"/>
    <w:rsid w:val="009F615B"/>
    <w:rsid w:val="00A002C7"/>
    <w:rsid w:val="00A00EE5"/>
    <w:rsid w:val="00A01B1B"/>
    <w:rsid w:val="00A01DFD"/>
    <w:rsid w:val="00A037AF"/>
    <w:rsid w:val="00A04133"/>
    <w:rsid w:val="00A05CE8"/>
    <w:rsid w:val="00A0600E"/>
    <w:rsid w:val="00A06267"/>
    <w:rsid w:val="00A06863"/>
    <w:rsid w:val="00A06EAF"/>
    <w:rsid w:val="00A0710A"/>
    <w:rsid w:val="00A10249"/>
    <w:rsid w:val="00A105AF"/>
    <w:rsid w:val="00A10DA3"/>
    <w:rsid w:val="00A125A6"/>
    <w:rsid w:val="00A131A7"/>
    <w:rsid w:val="00A1391E"/>
    <w:rsid w:val="00A13C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46B2"/>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3FEB"/>
    <w:rsid w:val="00A643E2"/>
    <w:rsid w:val="00A671AA"/>
    <w:rsid w:val="00A678E3"/>
    <w:rsid w:val="00A679D1"/>
    <w:rsid w:val="00A712B9"/>
    <w:rsid w:val="00A71E1E"/>
    <w:rsid w:val="00A72DBA"/>
    <w:rsid w:val="00A754E2"/>
    <w:rsid w:val="00A75C35"/>
    <w:rsid w:val="00A75E15"/>
    <w:rsid w:val="00A77E7D"/>
    <w:rsid w:val="00A80435"/>
    <w:rsid w:val="00A80F89"/>
    <w:rsid w:val="00A8146B"/>
    <w:rsid w:val="00A81E79"/>
    <w:rsid w:val="00A821A9"/>
    <w:rsid w:val="00A82AE4"/>
    <w:rsid w:val="00A83A9D"/>
    <w:rsid w:val="00A85D1B"/>
    <w:rsid w:val="00A86270"/>
    <w:rsid w:val="00A86F29"/>
    <w:rsid w:val="00A87882"/>
    <w:rsid w:val="00A87ECE"/>
    <w:rsid w:val="00A906BC"/>
    <w:rsid w:val="00A910AF"/>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096"/>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5D12"/>
    <w:rsid w:val="00AB61FD"/>
    <w:rsid w:val="00AB626E"/>
    <w:rsid w:val="00AB70F4"/>
    <w:rsid w:val="00AC000A"/>
    <w:rsid w:val="00AC0213"/>
    <w:rsid w:val="00AC18AE"/>
    <w:rsid w:val="00AC21A6"/>
    <w:rsid w:val="00AC26B2"/>
    <w:rsid w:val="00AC2B77"/>
    <w:rsid w:val="00AC4FD5"/>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50B"/>
    <w:rsid w:val="00AF0CBB"/>
    <w:rsid w:val="00AF188E"/>
    <w:rsid w:val="00AF2E04"/>
    <w:rsid w:val="00AF411C"/>
    <w:rsid w:val="00AF48BD"/>
    <w:rsid w:val="00AF5F6E"/>
    <w:rsid w:val="00AF7AC3"/>
    <w:rsid w:val="00B0075E"/>
    <w:rsid w:val="00B00F35"/>
    <w:rsid w:val="00B016B0"/>
    <w:rsid w:val="00B02925"/>
    <w:rsid w:val="00B03843"/>
    <w:rsid w:val="00B05BB2"/>
    <w:rsid w:val="00B06803"/>
    <w:rsid w:val="00B06BB6"/>
    <w:rsid w:val="00B124BC"/>
    <w:rsid w:val="00B12A29"/>
    <w:rsid w:val="00B14887"/>
    <w:rsid w:val="00B1700B"/>
    <w:rsid w:val="00B17599"/>
    <w:rsid w:val="00B175F9"/>
    <w:rsid w:val="00B179D1"/>
    <w:rsid w:val="00B20368"/>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15C9"/>
    <w:rsid w:val="00B52BA4"/>
    <w:rsid w:val="00B52DFA"/>
    <w:rsid w:val="00B54115"/>
    <w:rsid w:val="00B546D6"/>
    <w:rsid w:val="00B55C93"/>
    <w:rsid w:val="00B562ED"/>
    <w:rsid w:val="00B574CB"/>
    <w:rsid w:val="00B575DF"/>
    <w:rsid w:val="00B57D4E"/>
    <w:rsid w:val="00B60C4E"/>
    <w:rsid w:val="00B61F60"/>
    <w:rsid w:val="00B623D8"/>
    <w:rsid w:val="00B6241C"/>
    <w:rsid w:val="00B64139"/>
    <w:rsid w:val="00B67736"/>
    <w:rsid w:val="00B7011C"/>
    <w:rsid w:val="00B70295"/>
    <w:rsid w:val="00B73103"/>
    <w:rsid w:val="00B74215"/>
    <w:rsid w:val="00B75896"/>
    <w:rsid w:val="00B75CA0"/>
    <w:rsid w:val="00B7605D"/>
    <w:rsid w:val="00B76272"/>
    <w:rsid w:val="00B76B63"/>
    <w:rsid w:val="00B77016"/>
    <w:rsid w:val="00B82F0E"/>
    <w:rsid w:val="00B864AD"/>
    <w:rsid w:val="00B86F0D"/>
    <w:rsid w:val="00B87DAF"/>
    <w:rsid w:val="00B9072B"/>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AE5"/>
    <w:rsid w:val="00BC6D46"/>
    <w:rsid w:val="00BC765D"/>
    <w:rsid w:val="00BD101E"/>
    <w:rsid w:val="00BD11BE"/>
    <w:rsid w:val="00BD17F8"/>
    <w:rsid w:val="00BD1A77"/>
    <w:rsid w:val="00BD2FF8"/>
    <w:rsid w:val="00BD369D"/>
    <w:rsid w:val="00BD3FB3"/>
    <w:rsid w:val="00BD6AC7"/>
    <w:rsid w:val="00BE2262"/>
    <w:rsid w:val="00BE4684"/>
    <w:rsid w:val="00BE49E2"/>
    <w:rsid w:val="00BE4EE6"/>
    <w:rsid w:val="00BE5246"/>
    <w:rsid w:val="00BE7DFF"/>
    <w:rsid w:val="00BF0520"/>
    <w:rsid w:val="00BF0FCF"/>
    <w:rsid w:val="00BF1562"/>
    <w:rsid w:val="00BF24B9"/>
    <w:rsid w:val="00BF27D3"/>
    <w:rsid w:val="00BF2B1C"/>
    <w:rsid w:val="00BF2CB8"/>
    <w:rsid w:val="00BF31F0"/>
    <w:rsid w:val="00BF4727"/>
    <w:rsid w:val="00BF59F2"/>
    <w:rsid w:val="00BF5EB1"/>
    <w:rsid w:val="00BF71EE"/>
    <w:rsid w:val="00BF7467"/>
    <w:rsid w:val="00BF79D3"/>
    <w:rsid w:val="00C001F0"/>
    <w:rsid w:val="00C01469"/>
    <w:rsid w:val="00C01CE0"/>
    <w:rsid w:val="00C06BD7"/>
    <w:rsid w:val="00C07B56"/>
    <w:rsid w:val="00C07BA7"/>
    <w:rsid w:val="00C07EE2"/>
    <w:rsid w:val="00C10163"/>
    <w:rsid w:val="00C10BCE"/>
    <w:rsid w:val="00C11448"/>
    <w:rsid w:val="00C1389E"/>
    <w:rsid w:val="00C15164"/>
    <w:rsid w:val="00C1592A"/>
    <w:rsid w:val="00C15F2E"/>
    <w:rsid w:val="00C166BA"/>
    <w:rsid w:val="00C16864"/>
    <w:rsid w:val="00C17511"/>
    <w:rsid w:val="00C23C2D"/>
    <w:rsid w:val="00C25DA0"/>
    <w:rsid w:val="00C27094"/>
    <w:rsid w:val="00C27816"/>
    <w:rsid w:val="00C27AAC"/>
    <w:rsid w:val="00C27C90"/>
    <w:rsid w:val="00C3234F"/>
    <w:rsid w:val="00C32942"/>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6F5E"/>
    <w:rsid w:val="00C471B5"/>
    <w:rsid w:val="00C509D5"/>
    <w:rsid w:val="00C51E53"/>
    <w:rsid w:val="00C5443E"/>
    <w:rsid w:val="00C56333"/>
    <w:rsid w:val="00C573EA"/>
    <w:rsid w:val="00C57B25"/>
    <w:rsid w:val="00C57C1A"/>
    <w:rsid w:val="00C57D49"/>
    <w:rsid w:val="00C60A60"/>
    <w:rsid w:val="00C6392D"/>
    <w:rsid w:val="00C66332"/>
    <w:rsid w:val="00C71007"/>
    <w:rsid w:val="00C71A9C"/>
    <w:rsid w:val="00C71D13"/>
    <w:rsid w:val="00C74172"/>
    <w:rsid w:val="00C7469E"/>
    <w:rsid w:val="00C752F1"/>
    <w:rsid w:val="00C77B70"/>
    <w:rsid w:val="00C80369"/>
    <w:rsid w:val="00C82E7C"/>
    <w:rsid w:val="00C83023"/>
    <w:rsid w:val="00C83BA9"/>
    <w:rsid w:val="00C8507F"/>
    <w:rsid w:val="00C8547E"/>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3DC"/>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11C8"/>
    <w:rsid w:val="00CE22E2"/>
    <w:rsid w:val="00CE2670"/>
    <w:rsid w:val="00CE39CC"/>
    <w:rsid w:val="00CE3A31"/>
    <w:rsid w:val="00CE3CF7"/>
    <w:rsid w:val="00CE689A"/>
    <w:rsid w:val="00CF138D"/>
    <w:rsid w:val="00CF1A2E"/>
    <w:rsid w:val="00CF2C21"/>
    <w:rsid w:val="00CF3615"/>
    <w:rsid w:val="00CF390F"/>
    <w:rsid w:val="00CF3F47"/>
    <w:rsid w:val="00CF666E"/>
    <w:rsid w:val="00CF785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130"/>
    <w:rsid w:val="00D277DE"/>
    <w:rsid w:val="00D27D65"/>
    <w:rsid w:val="00D30991"/>
    <w:rsid w:val="00D312F7"/>
    <w:rsid w:val="00D3183A"/>
    <w:rsid w:val="00D33C72"/>
    <w:rsid w:val="00D34439"/>
    <w:rsid w:val="00D358F8"/>
    <w:rsid w:val="00D373EB"/>
    <w:rsid w:val="00D40826"/>
    <w:rsid w:val="00D4097D"/>
    <w:rsid w:val="00D42921"/>
    <w:rsid w:val="00D44441"/>
    <w:rsid w:val="00D44884"/>
    <w:rsid w:val="00D44D64"/>
    <w:rsid w:val="00D464E6"/>
    <w:rsid w:val="00D46D6D"/>
    <w:rsid w:val="00D47397"/>
    <w:rsid w:val="00D5015B"/>
    <w:rsid w:val="00D508C7"/>
    <w:rsid w:val="00D5125C"/>
    <w:rsid w:val="00D5365C"/>
    <w:rsid w:val="00D538F1"/>
    <w:rsid w:val="00D53D1C"/>
    <w:rsid w:val="00D53FF2"/>
    <w:rsid w:val="00D54020"/>
    <w:rsid w:val="00D54A6D"/>
    <w:rsid w:val="00D5572C"/>
    <w:rsid w:val="00D55B81"/>
    <w:rsid w:val="00D55D0D"/>
    <w:rsid w:val="00D56FE4"/>
    <w:rsid w:val="00D57C7D"/>
    <w:rsid w:val="00D57DFC"/>
    <w:rsid w:val="00D6078D"/>
    <w:rsid w:val="00D6145E"/>
    <w:rsid w:val="00D61FF4"/>
    <w:rsid w:val="00D62488"/>
    <w:rsid w:val="00D63878"/>
    <w:rsid w:val="00D6451C"/>
    <w:rsid w:val="00D67132"/>
    <w:rsid w:val="00D67830"/>
    <w:rsid w:val="00D67D13"/>
    <w:rsid w:val="00D71019"/>
    <w:rsid w:val="00D71025"/>
    <w:rsid w:val="00D722D0"/>
    <w:rsid w:val="00D72DA7"/>
    <w:rsid w:val="00D74F22"/>
    <w:rsid w:val="00D76EB5"/>
    <w:rsid w:val="00D76F3B"/>
    <w:rsid w:val="00D76F7F"/>
    <w:rsid w:val="00D800F5"/>
    <w:rsid w:val="00D80AE1"/>
    <w:rsid w:val="00D80E2D"/>
    <w:rsid w:val="00D82B5E"/>
    <w:rsid w:val="00D83FF7"/>
    <w:rsid w:val="00D86FD8"/>
    <w:rsid w:val="00D87BB8"/>
    <w:rsid w:val="00D901A4"/>
    <w:rsid w:val="00D90AA9"/>
    <w:rsid w:val="00D91C49"/>
    <w:rsid w:val="00D9210D"/>
    <w:rsid w:val="00D92E8C"/>
    <w:rsid w:val="00D94E05"/>
    <w:rsid w:val="00DA27AF"/>
    <w:rsid w:val="00DA45F8"/>
    <w:rsid w:val="00DA4971"/>
    <w:rsid w:val="00DA56E1"/>
    <w:rsid w:val="00DA5D42"/>
    <w:rsid w:val="00DB0997"/>
    <w:rsid w:val="00DB0C8C"/>
    <w:rsid w:val="00DB132D"/>
    <w:rsid w:val="00DB2172"/>
    <w:rsid w:val="00DB27E8"/>
    <w:rsid w:val="00DB75C3"/>
    <w:rsid w:val="00DB7B79"/>
    <w:rsid w:val="00DC0FA4"/>
    <w:rsid w:val="00DC1D3F"/>
    <w:rsid w:val="00DC3561"/>
    <w:rsid w:val="00DC428E"/>
    <w:rsid w:val="00DC497A"/>
    <w:rsid w:val="00DC4B63"/>
    <w:rsid w:val="00DC5166"/>
    <w:rsid w:val="00DC596B"/>
    <w:rsid w:val="00DC5E12"/>
    <w:rsid w:val="00DC708C"/>
    <w:rsid w:val="00DC708F"/>
    <w:rsid w:val="00DC77B2"/>
    <w:rsid w:val="00DC78A4"/>
    <w:rsid w:val="00DC7F78"/>
    <w:rsid w:val="00DD0105"/>
    <w:rsid w:val="00DD0B20"/>
    <w:rsid w:val="00DD0C18"/>
    <w:rsid w:val="00DD3BFA"/>
    <w:rsid w:val="00DD4135"/>
    <w:rsid w:val="00DD41C8"/>
    <w:rsid w:val="00DD5335"/>
    <w:rsid w:val="00DD5727"/>
    <w:rsid w:val="00DD5985"/>
    <w:rsid w:val="00DD66EE"/>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DF782E"/>
    <w:rsid w:val="00E0018E"/>
    <w:rsid w:val="00E00555"/>
    <w:rsid w:val="00E017E7"/>
    <w:rsid w:val="00E02018"/>
    <w:rsid w:val="00E023C5"/>
    <w:rsid w:val="00E046FB"/>
    <w:rsid w:val="00E069D0"/>
    <w:rsid w:val="00E07F84"/>
    <w:rsid w:val="00E10E9B"/>
    <w:rsid w:val="00E11C9C"/>
    <w:rsid w:val="00E11F92"/>
    <w:rsid w:val="00E13989"/>
    <w:rsid w:val="00E14ACC"/>
    <w:rsid w:val="00E157C8"/>
    <w:rsid w:val="00E16130"/>
    <w:rsid w:val="00E1702F"/>
    <w:rsid w:val="00E175F3"/>
    <w:rsid w:val="00E1792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37E72"/>
    <w:rsid w:val="00E406CD"/>
    <w:rsid w:val="00E40F43"/>
    <w:rsid w:val="00E414E1"/>
    <w:rsid w:val="00E443FB"/>
    <w:rsid w:val="00E4471D"/>
    <w:rsid w:val="00E44F65"/>
    <w:rsid w:val="00E452A5"/>
    <w:rsid w:val="00E466C3"/>
    <w:rsid w:val="00E47836"/>
    <w:rsid w:val="00E47D35"/>
    <w:rsid w:val="00E47FBC"/>
    <w:rsid w:val="00E50E6A"/>
    <w:rsid w:val="00E51A22"/>
    <w:rsid w:val="00E53009"/>
    <w:rsid w:val="00E53C7F"/>
    <w:rsid w:val="00E548F1"/>
    <w:rsid w:val="00E55BC3"/>
    <w:rsid w:val="00E57172"/>
    <w:rsid w:val="00E57E4A"/>
    <w:rsid w:val="00E6243C"/>
    <w:rsid w:val="00E62AC3"/>
    <w:rsid w:val="00E6398F"/>
    <w:rsid w:val="00E64F72"/>
    <w:rsid w:val="00E65A39"/>
    <w:rsid w:val="00E65C2D"/>
    <w:rsid w:val="00E66D7A"/>
    <w:rsid w:val="00E7016A"/>
    <w:rsid w:val="00E72B25"/>
    <w:rsid w:val="00E72D4F"/>
    <w:rsid w:val="00E733B2"/>
    <w:rsid w:val="00E74A84"/>
    <w:rsid w:val="00E750A9"/>
    <w:rsid w:val="00E760DB"/>
    <w:rsid w:val="00E76642"/>
    <w:rsid w:val="00E76A04"/>
    <w:rsid w:val="00E77681"/>
    <w:rsid w:val="00E80360"/>
    <w:rsid w:val="00E81554"/>
    <w:rsid w:val="00E8180B"/>
    <w:rsid w:val="00E82B8B"/>
    <w:rsid w:val="00E83B75"/>
    <w:rsid w:val="00E8480A"/>
    <w:rsid w:val="00E85711"/>
    <w:rsid w:val="00E9108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6294"/>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04B"/>
    <w:rsid w:val="00ED0316"/>
    <w:rsid w:val="00ED1EBE"/>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1C65"/>
    <w:rsid w:val="00EF222E"/>
    <w:rsid w:val="00EF25C4"/>
    <w:rsid w:val="00EF390F"/>
    <w:rsid w:val="00EF3BA2"/>
    <w:rsid w:val="00EF4C60"/>
    <w:rsid w:val="00EF68B2"/>
    <w:rsid w:val="00EF75F8"/>
    <w:rsid w:val="00F001BD"/>
    <w:rsid w:val="00F006A1"/>
    <w:rsid w:val="00F0119D"/>
    <w:rsid w:val="00F016CF"/>
    <w:rsid w:val="00F01861"/>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0E90"/>
    <w:rsid w:val="00F225A0"/>
    <w:rsid w:val="00F227A3"/>
    <w:rsid w:val="00F23FB3"/>
    <w:rsid w:val="00F26837"/>
    <w:rsid w:val="00F26BEB"/>
    <w:rsid w:val="00F31BB1"/>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40B6"/>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1EA"/>
    <w:rsid w:val="00FC6580"/>
    <w:rsid w:val="00FD0B6C"/>
    <w:rsid w:val="00FD122E"/>
    <w:rsid w:val="00FD1341"/>
    <w:rsid w:val="00FD2414"/>
    <w:rsid w:val="00FD2BE8"/>
    <w:rsid w:val="00FD539B"/>
    <w:rsid w:val="00FD54A5"/>
    <w:rsid w:val="00FD5E3A"/>
    <w:rsid w:val="00FD691B"/>
    <w:rsid w:val="00FD6D13"/>
    <w:rsid w:val="00FD7216"/>
    <w:rsid w:val="00FD76FE"/>
    <w:rsid w:val="00FD7A74"/>
    <w:rsid w:val="00FE0443"/>
    <w:rsid w:val="00FE0546"/>
    <w:rsid w:val="00FE07EF"/>
    <w:rsid w:val="00FE1544"/>
    <w:rsid w:val="00FE15D9"/>
    <w:rsid w:val="00FE1F57"/>
    <w:rsid w:val="00FE3D44"/>
    <w:rsid w:val="00FE4059"/>
    <w:rsid w:val="00FE7A83"/>
    <w:rsid w:val="00FE7FA7"/>
    <w:rsid w:val="00FF00FF"/>
    <w:rsid w:val="00FF03CD"/>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F51C14A"/>
  <w15:docId w15:val="{04B0B142-45F2-461B-9702-CDDF14AC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43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328"/>
    <w:pPr>
      <w:tabs>
        <w:tab w:val="center" w:pos="4320"/>
        <w:tab w:val="right" w:pos="8640"/>
      </w:tabs>
    </w:pPr>
  </w:style>
  <w:style w:type="paragraph" w:styleId="Footer">
    <w:name w:val="footer"/>
    <w:basedOn w:val="Normal"/>
    <w:link w:val="FooterChar"/>
    <w:uiPriority w:val="99"/>
    <w:rsid w:val="006A4328"/>
    <w:pPr>
      <w:tabs>
        <w:tab w:val="center" w:pos="4320"/>
        <w:tab w:val="right" w:pos="8640"/>
      </w:tabs>
    </w:pPr>
  </w:style>
  <w:style w:type="character" w:customStyle="1" w:styleId="FooterChar">
    <w:name w:val="Footer Char"/>
    <w:basedOn w:val="DefaultParagraphFont"/>
    <w:link w:val="Footer"/>
    <w:uiPriority w:val="99"/>
    <w:rsid w:val="00D57C7D"/>
    <w:rPr>
      <w:sz w:val="24"/>
      <w:szCs w:val="24"/>
    </w:rPr>
  </w:style>
  <w:style w:type="paragraph" w:customStyle="1" w:styleId="Default">
    <w:name w:val="Default"/>
    <w:rsid w:val="00D57C7D"/>
    <w:pPr>
      <w:widowControl w:val="0"/>
      <w:autoSpaceDE w:val="0"/>
      <w:autoSpaceDN w:val="0"/>
      <w:adjustRightInd w:val="0"/>
    </w:pPr>
    <w:rPr>
      <w:rFonts w:ascii="Arial" w:hAnsi="Arial" w:cs="Arial"/>
      <w:color w:val="000000"/>
      <w:sz w:val="24"/>
      <w:szCs w:val="24"/>
    </w:rPr>
  </w:style>
  <w:style w:type="paragraph" w:styleId="NormalWeb">
    <w:name w:val="Normal (Web)"/>
    <w:basedOn w:val="Normal"/>
    <w:unhideWhenUsed/>
    <w:rsid w:val="002524F6"/>
    <w:pPr>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rsid w:val="002524F6"/>
    <w:rPr>
      <w:sz w:val="16"/>
      <w:szCs w:val="16"/>
    </w:rPr>
  </w:style>
  <w:style w:type="paragraph" w:styleId="CommentText">
    <w:name w:val="annotation text"/>
    <w:basedOn w:val="Normal"/>
    <w:link w:val="CommentTextChar"/>
    <w:rsid w:val="002524F6"/>
    <w:rPr>
      <w:sz w:val="20"/>
      <w:szCs w:val="20"/>
    </w:rPr>
  </w:style>
  <w:style w:type="character" w:customStyle="1" w:styleId="CommentTextChar">
    <w:name w:val="Comment Text Char"/>
    <w:basedOn w:val="DefaultParagraphFont"/>
    <w:link w:val="CommentText"/>
    <w:rsid w:val="002524F6"/>
  </w:style>
  <w:style w:type="paragraph" w:styleId="CommentSubject">
    <w:name w:val="annotation subject"/>
    <w:basedOn w:val="CommentText"/>
    <w:next w:val="CommentText"/>
    <w:link w:val="CommentSubjectChar"/>
    <w:rsid w:val="002524F6"/>
    <w:rPr>
      <w:b/>
      <w:bCs/>
    </w:rPr>
  </w:style>
  <w:style w:type="character" w:customStyle="1" w:styleId="CommentSubjectChar">
    <w:name w:val="Comment Subject Char"/>
    <w:basedOn w:val="CommentTextChar"/>
    <w:link w:val="CommentSubject"/>
    <w:rsid w:val="002524F6"/>
    <w:rPr>
      <w:b/>
      <w:bCs/>
    </w:rPr>
  </w:style>
  <w:style w:type="paragraph" w:styleId="BalloonText">
    <w:name w:val="Balloon Text"/>
    <w:basedOn w:val="Normal"/>
    <w:link w:val="BalloonTextChar"/>
    <w:rsid w:val="002524F6"/>
    <w:rPr>
      <w:rFonts w:ascii="Segoe UI" w:hAnsi="Segoe UI" w:cs="Segoe UI"/>
      <w:sz w:val="18"/>
      <w:szCs w:val="18"/>
    </w:rPr>
  </w:style>
  <w:style w:type="character" w:customStyle="1" w:styleId="BalloonTextChar">
    <w:name w:val="Balloon Text Char"/>
    <w:basedOn w:val="DefaultParagraphFont"/>
    <w:link w:val="BalloonText"/>
    <w:rsid w:val="002524F6"/>
    <w:rPr>
      <w:rFonts w:ascii="Segoe UI" w:hAnsi="Segoe UI" w:cs="Segoe UI"/>
      <w:sz w:val="18"/>
      <w:szCs w:val="18"/>
    </w:rPr>
  </w:style>
  <w:style w:type="paragraph" w:styleId="ListParagraph">
    <w:name w:val="List Paragraph"/>
    <w:basedOn w:val="Normal"/>
    <w:uiPriority w:val="34"/>
    <w:qFormat/>
    <w:rsid w:val="005465EA"/>
    <w:pPr>
      <w:ind w:left="720"/>
      <w:contextualSpacing/>
    </w:pPr>
  </w:style>
  <w:style w:type="character" w:styleId="LineNumber">
    <w:name w:val="line number"/>
    <w:basedOn w:val="DefaultParagraphFont"/>
    <w:semiHidden/>
    <w:unhideWhenUsed/>
    <w:rsid w:val="001E4BCE"/>
  </w:style>
  <w:style w:type="character" w:customStyle="1" w:styleId="HeaderChar">
    <w:name w:val="Header Char"/>
    <w:basedOn w:val="DefaultParagraphFont"/>
    <w:link w:val="Header"/>
    <w:rsid w:val="0000740F"/>
    <w:rPr>
      <w:sz w:val="24"/>
      <w:szCs w:val="24"/>
    </w:rPr>
  </w:style>
  <w:style w:type="character" w:styleId="Hyperlink">
    <w:name w:val="Hyperlink"/>
    <w:rsid w:val="00816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4DA7-B7D2-4F2A-B2EB-C41EFCC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7-08-07T07:28:00Z</cp:lastPrinted>
  <dcterms:created xsi:type="dcterms:W3CDTF">2021-07-30T15:19:00Z</dcterms:created>
  <dcterms:modified xsi:type="dcterms:W3CDTF">2021-07-30T15:19:00Z</dcterms:modified>
</cp:coreProperties>
</file>